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  <w:gridCol w:w="4396"/>
      </w:tblGrid>
      <w:tr w:rsidR="00777E27" w:rsidRPr="00DD4D0E" w:rsidTr="00B1161B">
        <w:trPr>
          <w:trHeight w:val="2038"/>
        </w:trPr>
        <w:tc>
          <w:tcPr>
            <w:tcW w:w="4322" w:type="dxa"/>
            <w:shd w:val="clear" w:color="auto" w:fill="auto"/>
          </w:tcPr>
          <w:p w:rsidR="00777E27" w:rsidRPr="00777E27" w:rsidRDefault="00777E27" w:rsidP="00777E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4"/>
              </w:rPr>
            </w:pP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ОБРАЗОВАНИЯ </w:t>
            </w: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bCs/>
              </w:rPr>
              <w:t>НОВОСЕРГИЕВСКИЙ ПОССОВЕТ</w:t>
            </w: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bCs/>
              </w:rPr>
              <w:t xml:space="preserve">НОВОСЕРГИЕВСКОГО РАЙОНА </w:t>
            </w: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bCs/>
              </w:rPr>
              <w:t>ОРЕНБУРГСКОЙ ОБЛАСТИ</w:t>
            </w:r>
            <w:r w:rsidRPr="00DD4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E27" w:rsidRPr="00DD4D0E" w:rsidRDefault="00777E27" w:rsidP="00777E27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D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77E27" w:rsidRPr="00DD4D0E" w:rsidRDefault="00777E27" w:rsidP="00777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77E27" w:rsidRPr="00DD4D0E" w:rsidTr="00B1161B">
        <w:trPr>
          <w:trHeight w:val="850"/>
        </w:trPr>
        <w:tc>
          <w:tcPr>
            <w:tcW w:w="4322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777E27" w:rsidRPr="003872F1" w:rsidRDefault="003872F1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r w:rsidRPr="003872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5.09.2018</w:t>
            </w:r>
            <w:r w:rsidR="00E54B7C" w:rsidRPr="003872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77E27" w:rsidRPr="003872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</w:t>
            </w:r>
            <w:r w:rsidR="007F35B9" w:rsidRPr="003872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872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40-п</w:t>
            </w:r>
            <w:r w:rsidR="00DD4D0E" w:rsidRPr="003872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bookmarkEnd w:id="0"/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Новосергиевка </w:t>
            </w: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77E27" w:rsidRPr="00DD4D0E" w:rsidRDefault="00777E27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32E31" w:rsidRPr="00DD4D0E" w:rsidRDefault="00132E31" w:rsidP="0077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7E27" w:rsidRPr="00DD4D0E" w:rsidTr="00B1161B">
        <w:trPr>
          <w:cantSplit/>
        </w:trPr>
        <w:tc>
          <w:tcPr>
            <w:tcW w:w="4322" w:type="dxa"/>
            <w:shd w:val="clear" w:color="auto" w:fill="auto"/>
          </w:tcPr>
          <w:p w:rsidR="00777E27" w:rsidRPr="00DD4D0E" w:rsidRDefault="00E74C72" w:rsidP="008C53EB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 внесении изменений в  постановление администрации муниципального образования Новосергиевский поссовет Новосергиевского района Оренбургской области </w:t>
            </w:r>
            <w:r w:rsidR="002B323A" w:rsidRPr="00DD4D0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от 20.11.2017 № 344-п</w:t>
            </w:r>
          </w:p>
        </w:tc>
        <w:tc>
          <w:tcPr>
            <w:tcW w:w="850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shd w:val="clear" w:color="auto" w:fill="auto"/>
          </w:tcPr>
          <w:p w:rsidR="00777E27" w:rsidRPr="00DD4D0E" w:rsidRDefault="00777E27" w:rsidP="00777E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7E27" w:rsidRPr="00DD4D0E" w:rsidRDefault="00777E27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132E31" w:rsidRPr="00DD4D0E" w:rsidRDefault="00132E31" w:rsidP="00F75558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DD4D0E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gramStart"/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юджетным кодексом Р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ссийской Федерации, 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становлением  Правительства  РФ  от  10  февраля  2017 г.  N  169 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Об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утверждении  Правил  предоставления  и  распределения  субсидий  из  федерального бюджета  бюджетам  субъектов  Российской Федерации  на  поддержку  государственных программ  субъектов  Российской  Федерации  и  муниципальных  программ  формирования современной  городской  среды</w:t>
      </w:r>
      <w:proofErr w:type="gramEnd"/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",  приказом  Министерства  строительст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  и  жилищно-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мунального хозяйства Российской Федерации от  06.04.2017  691/</w:t>
      </w:r>
      <w:proofErr w:type="spellStart"/>
      <w:proofErr w:type="gramStart"/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</w:t>
      </w:r>
      <w:proofErr w:type="spellEnd"/>
      <w:proofErr w:type="gramEnd"/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«Об  утверждении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етодических  рекомендаций  по  подготовке  государственных  программ  субъектов Российской  Федерации  и  муниципальных  программ  формирования  современной  городской среды  в  рамках реализации  приоритетного  проекта  «Формирование  комфортной  городской среды»  на  2018-2022  годы»,  постановлением  Правительства  Оренбургской  области  от  28 сентября  2017 г,  N 696-пп  "Об  утверждении  государственной  программы  "Формирование комфортной городской среды в Оренбургской области" на 2018 - 2022 годы", 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уководствуясь Уставом МО Новосергиевский поссовет.</w:t>
      </w: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  </w:t>
      </w:r>
      <w:r w:rsidR="00593F9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нести </w:t>
      </w:r>
      <w:r w:rsidR="00481406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постановление администрации муниципального образования Новосергиевский поссовет Новосергиевского района Оренбургской области от </w:t>
      </w:r>
      <w:r w:rsidR="002B323A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0.11.2017 № 344-п «Об  утверждении  муниципальной программы «Формирование  комфортной  городской  среды  в МО Новосергиевский поссовет на 2018-2022 годы»</w:t>
      </w:r>
      <w:r w:rsidR="00777E27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</w:t>
      </w:r>
      <w:r w:rsidR="00593F9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ледующие изменения:</w:t>
      </w:r>
    </w:p>
    <w:p w:rsidR="00593F93" w:rsidRDefault="00593F93" w:rsidP="00FE047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93F9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ложение к постановлению изложить в новой редакции согласно </w:t>
      </w:r>
      <w:r w:rsidRPr="00593F93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приложению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. </w:t>
      </w:r>
      <w:r w:rsidRPr="007F35B9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знать утратившим силу постановление администрации муниципального образования Новосергиевский поссовет Новосергиевского р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йона Оренбургской области № 161-п от 09.07.2018</w:t>
      </w:r>
      <w:r w:rsidRPr="007F35B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7F35B9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й в  постановление администрации муниципального образования Новосергиевский поссовет Новосергиевского района Оренбургской области от 20.11.2017 № 344-п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 </w:t>
      </w:r>
    </w:p>
    <w:p w:rsidR="00777E27" w:rsidRPr="00DD4D0E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</w:t>
      </w:r>
      <w:r w:rsidR="00777E27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r w:rsidR="00777E27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proofErr w:type="gramStart"/>
      <w:r w:rsidR="00777E27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="00777E27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F75558" w:rsidRPr="00DD4D0E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 Установить,  что  настоящее  постановление  вступает  в  силу  после  е</w:t>
      </w:r>
      <w:r w:rsidR="003D0185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о  официального опубликования в соответствии с Уставом</w:t>
      </w:r>
      <w:r w:rsidR="00F75558"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777E27" w:rsidRDefault="00777E27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E0473" w:rsidRPr="00DD4D0E" w:rsidRDefault="00FE0473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77E27" w:rsidRPr="00DD4D0E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4D0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МО</w:t>
      </w:r>
    </w:p>
    <w:p w:rsidR="00777E27" w:rsidRPr="00DD4D0E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4D0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сергиевский  поссовет</w:t>
      </w:r>
      <w:r w:rsidRPr="00DD4D0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Ю.П. Банников</w:t>
      </w:r>
    </w:p>
    <w:p w:rsidR="00777E27" w:rsidRPr="00DD4D0E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Pr="00DD4D0E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7E27" w:rsidRPr="00DD4D0E" w:rsidRDefault="00777E27" w:rsidP="00777E2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4D0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слано: в дело, для обнародования, прокурору.</w:t>
      </w: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Pr="00DD4D0E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F75558" w:rsidRDefault="00F75558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Pr="00DD4D0E" w:rsidRDefault="007F35B9" w:rsidP="007F35B9">
      <w:pPr>
        <w:widowControl w:val="0"/>
        <w:tabs>
          <w:tab w:val="left" w:pos="6779"/>
          <w:tab w:val="center" w:pos="7725"/>
        </w:tabs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ложение </w:t>
      </w:r>
      <w:proofErr w:type="gramStart"/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7F35B9" w:rsidRPr="00DD4D0E" w:rsidRDefault="007F35B9" w:rsidP="007F35B9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7F35B9" w:rsidRPr="00DD4D0E" w:rsidRDefault="007F35B9" w:rsidP="007F35B9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 МО</w:t>
      </w:r>
    </w:p>
    <w:p w:rsidR="007F35B9" w:rsidRPr="00DD4D0E" w:rsidRDefault="007F35B9" w:rsidP="007F35B9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овосергиевский поссовет</w:t>
      </w:r>
    </w:p>
    <w:p w:rsidR="007F35B9" w:rsidRPr="00DD4D0E" w:rsidRDefault="007F35B9" w:rsidP="007F35B9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 xml:space="preserve">от </w:t>
      </w:r>
      <w:r w:rsidRPr="00DD4D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____№_____</w:t>
      </w:r>
    </w:p>
    <w:p w:rsidR="007F35B9" w:rsidRPr="00DD4D0E" w:rsidRDefault="007F35B9" w:rsidP="007F35B9">
      <w:pPr>
        <w:widowControl w:val="0"/>
        <w:suppressAutoHyphens/>
        <w:spacing w:after="0" w:line="100" w:lineRule="atLeast"/>
        <w:ind w:firstLine="6096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Default="007F35B9" w:rsidP="00777E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F35B9" w:rsidRPr="00DD4D0E" w:rsidRDefault="007F35B9" w:rsidP="007F35B9">
      <w:pPr>
        <w:tabs>
          <w:tab w:val="left" w:pos="3840"/>
        </w:tabs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ая программа </w:t>
      </w:r>
    </w:p>
    <w:p w:rsidR="007F35B9" w:rsidRPr="00DD4D0E" w:rsidRDefault="007F35B9" w:rsidP="007F35B9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Формирование комфортной городской  среды в МО Новосергиевский поссовет на 2018-2022 годы»</w:t>
      </w: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Default="007F35B9" w:rsidP="007F35B9">
      <w:pPr>
        <w:suppressAutoHyphens/>
        <w:spacing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lang w:eastAsia="ar-SA"/>
        </w:rPr>
      </w:pPr>
    </w:p>
    <w:p w:rsidR="007F35B9" w:rsidRPr="00DD4D0E" w:rsidRDefault="007F35B9" w:rsidP="007F35B9">
      <w:pPr>
        <w:suppressAutoHyphens/>
        <w:spacing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Паспорт </w:t>
      </w:r>
    </w:p>
    <w:p w:rsidR="007F35B9" w:rsidRPr="00DD4D0E" w:rsidRDefault="007F35B9" w:rsidP="007F35B9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й программы </w:t>
      </w:r>
    </w:p>
    <w:p w:rsidR="007F35B9" w:rsidRPr="00DD4D0E" w:rsidRDefault="007F35B9" w:rsidP="007F35B9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Формирование комфортной городской (сельской) среды в МО Новосергиевский поссовет на 2018-2022 годы»</w:t>
      </w:r>
    </w:p>
    <w:p w:rsidR="007F35B9" w:rsidRPr="00DD4D0E" w:rsidRDefault="007F35B9" w:rsidP="007F35B9">
      <w:pPr>
        <w:suppressAutoHyphens/>
        <w:spacing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далее – Программа)</w:t>
      </w:r>
    </w:p>
    <w:p w:rsidR="007F35B9" w:rsidRPr="00DD4D0E" w:rsidRDefault="007F35B9" w:rsidP="007F35B9">
      <w:pPr>
        <w:suppressAutoHyphens/>
        <w:spacing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7F35B9" w:rsidRPr="00DD4D0E" w:rsidTr="006D657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дминистрация МО Новосергиевский поссовет Новосергиевского района Оренбургской области</w:t>
            </w:r>
          </w:p>
        </w:tc>
      </w:tr>
      <w:tr w:rsidR="007F35B9" w:rsidRPr="00DD4D0E" w:rsidTr="006D657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тсутствуют</w:t>
            </w:r>
          </w:p>
        </w:tc>
      </w:tr>
      <w:tr w:rsidR="007F35B9" w:rsidRPr="00DD4D0E" w:rsidTr="006D657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Администрация МО Новосергиевский поссовет Новосергиевского района Оренбургской области; </w:t>
            </w:r>
          </w:p>
          <w:p w:rsidR="007F35B9" w:rsidRPr="00DD4D0E" w:rsidRDefault="007F35B9" w:rsidP="006D6579">
            <w:pPr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Граждане, их объединения; </w:t>
            </w:r>
          </w:p>
          <w:p w:rsidR="007F35B9" w:rsidRPr="00DD4D0E" w:rsidRDefault="007F35B9" w:rsidP="006D6579">
            <w:pPr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Заинтересованные лица; </w:t>
            </w:r>
          </w:p>
          <w:p w:rsidR="007F35B9" w:rsidRPr="00DD4D0E" w:rsidRDefault="007F35B9" w:rsidP="006D6579">
            <w:pPr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бщественные организации;</w:t>
            </w:r>
          </w:p>
          <w:p w:rsidR="007F35B9" w:rsidRPr="00DD4D0E" w:rsidRDefault="007F35B9" w:rsidP="006D6579">
            <w:pPr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одрядные организации.</w:t>
            </w:r>
          </w:p>
        </w:tc>
      </w:tr>
      <w:tr w:rsidR="007F35B9" w:rsidRPr="00DD4D0E" w:rsidTr="006D657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Цель и задач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D0E">
              <w:rPr>
                <w:rFonts w:ascii="Times New Roman" w:eastAsia="Times New Roman" w:hAnsi="Times New Roman" w:cs="Times New Roman"/>
                <w:b/>
              </w:rPr>
              <w:t>Цель:</w:t>
            </w:r>
          </w:p>
          <w:p w:rsidR="007F35B9" w:rsidRPr="00DD4D0E" w:rsidRDefault="007F35B9" w:rsidP="006D6579">
            <w:pPr>
              <w:pStyle w:val="ConsPlusNormal"/>
              <w:jc w:val="both"/>
            </w:pPr>
            <w:r w:rsidRPr="00DD4D0E">
              <w:t xml:space="preserve">Создание комфортной городской (сельской) среды на территории МО Новосергиевский поссовет. </w:t>
            </w:r>
          </w:p>
          <w:p w:rsidR="007F35B9" w:rsidRPr="00DD4D0E" w:rsidRDefault="007F35B9" w:rsidP="006D657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D0E">
              <w:rPr>
                <w:rFonts w:ascii="Times New Roman" w:eastAsia="Times New Roman" w:hAnsi="Times New Roman" w:cs="Times New Roman"/>
                <w:b/>
              </w:rPr>
              <w:t>Задачи:</w:t>
            </w:r>
          </w:p>
          <w:p w:rsidR="007F35B9" w:rsidRPr="00DD4D0E" w:rsidRDefault="007F35B9" w:rsidP="006D65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1. обеспечение  формирования  единых  подходов  и ключевых  приоритетов  формирования  комфортной городской (сельской)  среды  на  территории  МО Новосергиевский поссовет с  учетом  приоритетов территориального развития;</w:t>
            </w:r>
          </w:p>
          <w:p w:rsidR="007F35B9" w:rsidRPr="00DD4D0E" w:rsidRDefault="007F35B9" w:rsidP="006D65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2. создание  универсальных  механизмов  вовлечения заинтересованных  граждан,  организаций  в реализацию  мероприятий  по  благоустройству территории МО Новосергиевский поссовет;</w:t>
            </w:r>
          </w:p>
          <w:p w:rsidR="007F35B9" w:rsidRPr="00DD4D0E" w:rsidRDefault="007F35B9" w:rsidP="006D65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  <w:lang w:eastAsia="en-US"/>
              </w:rPr>
              <w:t xml:space="preserve">3. обеспечение  проведения  мероприятий  по благоустройству  территории </w:t>
            </w:r>
            <w:r w:rsidRPr="00DD4D0E">
              <w:rPr>
                <w:rFonts w:ascii="Times New Roman" w:eastAsia="Times New Roman" w:hAnsi="Times New Roman" w:cs="Times New Roman"/>
              </w:rPr>
              <w:t xml:space="preserve">муниципального образования  </w:t>
            </w:r>
            <w:r w:rsidRPr="00DD4D0E">
              <w:rPr>
                <w:rFonts w:ascii="Times New Roman" w:hAnsi="Times New Roman" w:cs="Times New Roman"/>
              </w:rPr>
              <w:t>Новосергиев</w:t>
            </w:r>
            <w:r w:rsidRPr="00DD4D0E">
              <w:rPr>
                <w:rFonts w:ascii="Times New Roman" w:eastAsia="Times New Roman" w:hAnsi="Times New Roman" w:cs="Times New Roman"/>
              </w:rPr>
              <w:t>ский поссовет</w:t>
            </w:r>
            <w:r w:rsidRPr="00DD4D0E">
              <w:rPr>
                <w:rFonts w:ascii="Times New Roman" w:hAnsi="Times New Roman" w:cs="Times New Roman"/>
                <w:lang w:eastAsia="en-US"/>
              </w:rPr>
              <w:t xml:space="preserve"> в  соответствии  с едиными требованиями.</w:t>
            </w:r>
          </w:p>
        </w:tc>
      </w:tr>
      <w:tr w:rsidR="007F35B9" w:rsidRPr="00DD4D0E" w:rsidTr="006D657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-  доля  благоустроенных  дворовых  территорий  в общем  количестве  дворовых  территорий (процентов);</w:t>
            </w:r>
          </w:p>
          <w:p w:rsidR="007F35B9" w:rsidRPr="00DD4D0E" w:rsidRDefault="007F35B9" w:rsidP="006D65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- количество благоустроенных дворовых территорий за отчётный период (единиц);</w:t>
            </w:r>
          </w:p>
          <w:p w:rsidR="007F35B9" w:rsidRPr="00DD4D0E" w:rsidRDefault="007F35B9" w:rsidP="006D65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 xml:space="preserve">- доля благоустроенных общественных территорий в общем  </w:t>
            </w:r>
            <w:r w:rsidRPr="00DD4D0E">
              <w:rPr>
                <w:rFonts w:ascii="Times New Roman" w:eastAsia="Times New Roman" w:hAnsi="Times New Roman" w:cs="Times New Roman"/>
              </w:rPr>
              <w:lastRenderedPageBreak/>
              <w:t>количестве  общественных  территорий (процентов);</w:t>
            </w:r>
          </w:p>
          <w:p w:rsidR="007F35B9" w:rsidRPr="00DD4D0E" w:rsidRDefault="007F35B9" w:rsidP="006D65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- количество  благоустроенных  общественных территорий за отчётный период (единиц);</w:t>
            </w:r>
          </w:p>
        </w:tc>
      </w:tr>
      <w:tr w:rsidR="007F35B9" w:rsidRPr="00DD4D0E" w:rsidTr="006D6579">
        <w:trPr>
          <w:trHeight w:val="556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>Срок</w:t>
            </w: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С 2018 по 2022 годы, этапы не выделяются</w:t>
            </w:r>
          </w:p>
        </w:tc>
      </w:tr>
      <w:tr w:rsidR="007F35B9" w:rsidRPr="00DD4D0E" w:rsidTr="006D6579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Суммарный  объем  финансирования  Программы  на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2018-20</w:t>
            </w:r>
            <w:r w:rsidR="00A60B3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2  годы,  составляет  6 336,200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* тыс. рублей, в том числе по годам реализации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:</w:t>
            </w:r>
          </w:p>
          <w:p w:rsidR="007F35B9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2018 год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–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A60B3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 536,200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тыс. рублей, из них:</w:t>
            </w:r>
          </w:p>
          <w:p w:rsidR="007F35B9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5 000, 0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ыс</w:t>
            </w:r>
            <w:proofErr w:type="gramStart"/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уб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 – средства областного бюджета;</w:t>
            </w:r>
          </w:p>
          <w:p w:rsidR="007F35B9" w:rsidRPr="00DD4D0E" w:rsidRDefault="00A60B36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36,200</w:t>
            </w:r>
            <w:r w:rsidR="007F35B9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proofErr w:type="spellStart"/>
            <w:r w:rsidR="007F35B9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ыс</w:t>
            </w:r>
            <w:proofErr w:type="gramStart"/>
            <w:r w:rsidR="007F35B9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р</w:t>
            </w:r>
            <w:proofErr w:type="gramEnd"/>
            <w:r w:rsidR="007F35B9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уб</w:t>
            </w:r>
            <w:proofErr w:type="spellEnd"/>
            <w:r w:rsidR="007F35B9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 – средства бюджета администрации муниципального образования Новосергиевский поссовет.</w:t>
            </w: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19 год - 200,0 тыс. рублей;</w:t>
            </w: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20 год - 200,0 тыс. рублей;</w:t>
            </w: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2021  год - 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0,0 тыс. рублей;</w:t>
            </w: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22 год - 200,0 тыс. рублей.</w:t>
            </w: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Объем  финансирования  Программы </w:t>
            </w:r>
          </w:p>
          <w:p w:rsidR="00B239AE" w:rsidRDefault="007F35B9" w:rsidP="00B239A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на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2018-20</w:t>
            </w:r>
            <w:r w:rsidR="00A60B3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2  годы,  составляет  6 336,200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*  тыс.  руб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</w:t>
            </w:r>
            <w:r w:rsidR="00B239A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, </w:t>
            </w:r>
            <w:r w:rsidR="00B239AE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из них</w:t>
            </w:r>
            <w:r w:rsidR="00B239A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:</w:t>
            </w:r>
            <w:r w:rsidR="00B239AE"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7F35B9" w:rsidRPr="00B239AE" w:rsidRDefault="00B239AE" w:rsidP="00B239A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редств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а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бюджета МО Новосергиевский поссовет:</w:t>
            </w: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2018 год </w:t>
            </w:r>
            <w:r w:rsidR="00A60B3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–</w:t>
            </w: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A60B3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36,200</w:t>
            </w:r>
            <w:r w:rsidR="00B239A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proofErr w:type="spellStart"/>
            <w:r w:rsidR="00B239A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ыс</w:t>
            </w:r>
            <w:proofErr w:type="gramStart"/>
            <w:r w:rsidR="00B239A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р</w:t>
            </w:r>
            <w:proofErr w:type="gramEnd"/>
            <w:r w:rsidR="00B239A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уб</w:t>
            </w:r>
            <w:proofErr w:type="spellEnd"/>
            <w:r w:rsidR="00B239A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.; </w:t>
            </w: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19 год - 200,0 тыс. рублей;</w:t>
            </w: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20 год - 200,0 тыс. рублей;</w:t>
            </w: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21  год - 200,0 тыс. рублей;</w:t>
            </w:r>
          </w:p>
          <w:p w:rsidR="007F35B9" w:rsidRDefault="007F35B9" w:rsidP="00B239AE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022 год - 200,0 тыс. рублей.</w:t>
            </w:r>
          </w:p>
          <w:p w:rsidR="00B239AE" w:rsidRPr="00B239AE" w:rsidRDefault="00B239AE" w:rsidP="00B239AE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B239A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средства областного бюджета:</w:t>
            </w:r>
          </w:p>
          <w:p w:rsidR="00B239AE" w:rsidRPr="00B239AE" w:rsidRDefault="00B239AE" w:rsidP="00B239AE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B239A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2018 год – 5000,0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Pr="00B239A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ыс.руб.</w:t>
            </w: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* Общий объем средств бюджета МО Новосергиевский поссовет может быть скорректирован на сумму субсидий </w:t>
            </w:r>
            <w:proofErr w:type="gramStart"/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з</w:t>
            </w:r>
            <w:proofErr w:type="gramEnd"/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бластного бюджета и внебюджетных источников.</w:t>
            </w: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бъемы  финансирования  носят прогнозный характер и подлежат уточнению.</w:t>
            </w:r>
          </w:p>
        </w:tc>
      </w:tr>
      <w:tr w:rsidR="007F35B9" w:rsidRPr="00DD4D0E" w:rsidTr="006D6579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B9" w:rsidRPr="00DD4D0E" w:rsidRDefault="007F35B9" w:rsidP="006D657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  увеличение  доли  благоустроенных  дворовых территорий  в  общем  количестве дворовых территорий на территории МО Новосергиевский поссовет;</w:t>
            </w:r>
          </w:p>
          <w:p w:rsidR="007F35B9" w:rsidRPr="00DD4D0E" w:rsidRDefault="007F35B9" w:rsidP="006D657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D4D0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-  увеличение  доли  благоустроенных  территории общего пользования,  в  том  числе  мест  массового отдыха  населения,  в  общем  количестве  муниципальных  территорий  общего пользования на территории МО Новосергиевский поссовет;</w:t>
            </w:r>
          </w:p>
        </w:tc>
      </w:tr>
    </w:tbl>
    <w:p w:rsidR="007F35B9" w:rsidRPr="00DD4D0E" w:rsidRDefault="007F35B9" w:rsidP="007F3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DD4D0E" w:rsidRDefault="007F35B9" w:rsidP="00FE04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sz w:val="28"/>
          <w:szCs w:val="28"/>
        </w:rPr>
      </w:pPr>
      <w:r w:rsidRPr="00DD4D0E">
        <w:rPr>
          <w:b/>
          <w:sz w:val="28"/>
          <w:szCs w:val="28"/>
        </w:rPr>
        <w:t>Характеристика текущего состояния сферы реализации Программы</w:t>
      </w:r>
    </w:p>
    <w:p w:rsidR="00FE0473" w:rsidRDefault="00FE0473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В ходе анализа текущего состояния, оценки потребностей и спроса населения выявлена необходимость реализации ряда мероприятий, направленных на благоустройство территории МО Новосергиевский поссовет  в  соответствии  с  современными требованиями.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Благоустройство  территорий  муниципального  образования,  в  том  числе  территорий соответствующего функционального назначения (улицы, пешеходные зоны,  парки,  иные  территории)  (далее  -  общественные  территории)  и  дворовых территорий, является важнейшей сферой деятельности муниципального хозяйства. Именно в этой  сфере  создаются  те  условия  для  населения,  которые  обеспечивают  высокий  уровень жизни  как  для  отдельного  человека  по  месту  проживания,  так  и  для  всех  жителей  муниципального образования.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Комфортность  проживания  в  многоквартирных  домах  (далее  по  тексту  -  МКД) определяется  уровнем  благоустройства  дворовых  территорий  с  учетом  организации  во дворах дорожн</w:t>
      </w:r>
      <w:proofErr w:type="gramStart"/>
      <w:r w:rsidRPr="00DD4D0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D4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D0E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DD4D0E">
        <w:rPr>
          <w:rFonts w:ascii="Times New Roman" w:hAnsi="Times New Roman" w:cs="Times New Roman"/>
          <w:sz w:val="28"/>
          <w:szCs w:val="28"/>
        </w:rPr>
        <w:t xml:space="preserve"> сети, устройства газонов и цветников, озеленения, освещения территории  двора,  размещения  малых  архитектурных  форм,  организации  детских  и спортивно-игровых  площадок,  комплектации  дворов  элементами  городской  мебели, организации  площадок  для  отдыха  взрослых,  устройства  хозяйственно-бытовых  площадок, площадок  для  индивидуального  транспорта,  организации  площадок  для  выгула  домашних животных,  обустройства  мест  сбора  и  временного  хранения  мусора.  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Без  благоустройства дворовых территорий  благоустройство  поселка не может  носить комплексного характера и эффективно влиять на повышение качества жизни населения.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Главными проблемами являются: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-недостаточное  бюджетное  финансирование  благоустройства  и  озеленения населенных пунктов;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-неудовлетворительное  состояние  асфальтобетонного  покрытия  на  придомовых  и общественных территориях;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-недостаточная  обеспеченность  жилой  среды  элементами  благоустройства  (урны, скамейки, детские и спортивные площадки, парковочные карманы, контейнерные площадки для  сбора  твердых  коммунальных  отходов,  освещение,  объекты,  предназначенные  для обслуживания лиц с ограниченными возможностями);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lastRenderedPageBreak/>
        <w:t>-неудовлетворительное состояние большого количества зеленых насаждений.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Благоустройство  должно  обеспечивать  интересы  пользователей  каждого  участка жилой  и  общественной  территории.  Еще  одно  важное  условие  проведение мероприятий по благоустройству с учетом необходимости обеспечения физической, пространственной и  </w:t>
      </w:r>
      <w:proofErr w:type="spellStart"/>
      <w:proofErr w:type="gramStart"/>
      <w:r w:rsidRPr="00DD4D0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DD4D0E">
        <w:rPr>
          <w:rFonts w:ascii="Times New Roman" w:hAnsi="Times New Roman" w:cs="Times New Roman"/>
          <w:sz w:val="28"/>
          <w:szCs w:val="28"/>
        </w:rPr>
        <w:t xml:space="preserve">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DD4D0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D4D0E">
        <w:rPr>
          <w:rFonts w:ascii="Times New Roman" w:hAnsi="Times New Roman" w:cs="Times New Roman"/>
          <w:sz w:val="28"/>
          <w:szCs w:val="28"/>
        </w:rPr>
        <w:t xml:space="preserve"> среды для маломобильных граждан в зоне общественных пространств. 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При  освещении  улиц,  площадей,  скверов,  парков  и  других  объектов  благоустройства муниципального образования необходимо внедрение энергосберегающих технологий.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 xml:space="preserve">На  1  октября  2017  года  в  МО Новосергиевский поссовет  насчитывается  95 многоквартирных  жилых  дома,  в  которых  проживает  около 5 130  человек. 53 дворовых территорий охватывают  95 многоквартирных дома, на общей площади 171 467 </w:t>
      </w:r>
      <w:proofErr w:type="spellStart"/>
      <w:r w:rsidRPr="00DD4D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D4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Анализ  существующего  состояния  благоустройства  общественных  и  дворовых территорий показал,  что  уровень  их  комфортности  не  отвечает  современным  требованиям.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Реализация  мероприятий  муниципальной  программы  позволит  создать  в  2018-2022 годах  благоприятные  условия  проживания  жителей  МО Новосергиевский поссовет,  обеспечить  более  эффективную  эксплуатацию  МКД,  сформировать активную  гражданскую  позицию  населения  посредством  его  участия  в  благоустройстве дворовых территорий, повысить уровень и качество жизни граждан.</w:t>
      </w:r>
    </w:p>
    <w:p w:rsidR="007F35B9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Применение  программно-целевого  метода  позволит  обеспечить  системный  подход  к решению  существующих  проблем  в  сфере  благоустройства  дворовых,  общественных территорий,  мест  массового  отдыха  населения  МО Новосергиевский поссовет,  а  также повысить эффективность и результативность расходования бюджетных средств.</w:t>
      </w:r>
    </w:p>
    <w:p w:rsidR="007F35B9" w:rsidRPr="00DD4D0E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DD4D0E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, нуждающихся в благоустройстве (с учётом их физического состояния) и подлежащих благоустройству в период 2018-2022 годы.</w:t>
      </w:r>
    </w:p>
    <w:tbl>
      <w:tblPr>
        <w:tblpPr w:leftFromText="180" w:rightFromText="180" w:vertAnchor="text" w:horzAnchor="margin" w:tblpX="183" w:tblpY="37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7001"/>
      </w:tblGrid>
      <w:tr w:rsidR="007F35B9" w:rsidRPr="00DD4D0E" w:rsidTr="006D6579">
        <w:trPr>
          <w:trHeight w:val="491"/>
        </w:trPr>
        <w:tc>
          <w:tcPr>
            <w:tcW w:w="1302" w:type="pct"/>
            <w:vMerge w:val="restar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D4D0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D4D0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698" w:type="pct"/>
            <w:vMerge w:val="restar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Адресный перечень</w:t>
            </w:r>
          </w:p>
        </w:tc>
      </w:tr>
      <w:tr w:rsidR="007F35B9" w:rsidRPr="00DD4D0E" w:rsidTr="006D6579">
        <w:trPr>
          <w:trHeight w:val="491"/>
        </w:trPr>
        <w:tc>
          <w:tcPr>
            <w:tcW w:w="1302" w:type="pct"/>
            <w:vMerge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vMerge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Советская, 51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Советская, 66,68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Советская, 50, 48А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Мира 2,4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Маяковского, 6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Маяковского, 9А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расноармейская 71,73,75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расноармейская 77,79,81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расноармейская 83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расноармейская, 87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 xml:space="preserve">п. Новосергиевка, ул. Краснопартизанская, 25, 27 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Новосергиевка, ул. Краснопартизанская, 31,33,35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Восточная, 22,24,24а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 xml:space="preserve">п. Новосергиевка, ул. Краснопартизанская, </w:t>
            </w:r>
            <w:proofErr w:type="gramStart"/>
            <w:r w:rsidRPr="00DD4D0E">
              <w:rPr>
                <w:rFonts w:ascii="Times New Roman" w:eastAsia="Times New Roman" w:hAnsi="Times New Roman" w:cs="Times New Roman"/>
              </w:rPr>
              <w:t>37,41,41</w:t>
            </w:r>
            <w:proofErr w:type="gramEnd"/>
            <w:r w:rsidRPr="00DD4D0E">
              <w:rPr>
                <w:rFonts w:ascii="Times New Roman" w:eastAsia="Times New Roman" w:hAnsi="Times New Roman" w:cs="Times New Roman"/>
              </w:rPr>
              <w:t>а ул. Восточная, 26,28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Восточная, 35,37,39,41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Восточная, 43, 43А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Буденного, 28а,33,35,37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Ломоносова, 27, 29, 31, 33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Ломоносова, 33А, 33Б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 xml:space="preserve">п. Новосергиевка, пер. СХТ 3 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пер. СХТ 11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ультурная, 1,3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ультурная, 5,7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ультурная, 6,8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ультурная,15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ультурная, 11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ультурная, 10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расногвардейская, 1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оролева, 12,11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оролева, 8,10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оролева, 6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оролева, 1</w:t>
            </w:r>
          </w:p>
        </w:tc>
      </w:tr>
      <w:tr w:rsidR="007F35B9" w:rsidRPr="00DD4D0E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DD4D0E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омарова, 4, ул. Королева, 4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DD4D0E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4D0E">
              <w:rPr>
                <w:rFonts w:ascii="Times New Roman" w:eastAsia="Times New Roman" w:hAnsi="Times New Roman" w:cs="Times New Roman"/>
              </w:rPr>
              <w:t>п. Новосергиевка, ул. Комарова, 1А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Комарова,1Б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Комарова, 1,3,5,7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Горького, 21,23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</w:t>
            </w:r>
            <w:r>
              <w:rPr>
                <w:rFonts w:ascii="Times New Roman" w:eastAsia="Times New Roman" w:hAnsi="Times New Roman" w:cs="Times New Roman"/>
              </w:rPr>
              <w:t>иевка, ул. Горького, 25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</w:rPr>
              <w:t xml:space="preserve">Новосергиевка, ул. Горького, </w:t>
            </w:r>
            <w:r w:rsidRPr="00B40B0D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</w:t>
            </w:r>
            <w:r>
              <w:rPr>
                <w:rFonts w:ascii="Times New Roman" w:eastAsia="Times New Roman" w:hAnsi="Times New Roman" w:cs="Times New Roman"/>
              </w:rPr>
              <w:t xml:space="preserve">осергиевка, ул. Горького, </w:t>
            </w:r>
            <w:r w:rsidRPr="00B40B0D">
              <w:rPr>
                <w:rFonts w:ascii="Times New Roman" w:eastAsia="Times New Roman" w:hAnsi="Times New Roman" w:cs="Times New Roman"/>
              </w:rPr>
              <w:t>29,31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Магистральная, 1/7, 1/9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Магистральная, 1/1</w:t>
            </w:r>
            <w:r>
              <w:rPr>
                <w:rFonts w:ascii="Times New Roman" w:eastAsia="Times New Roman" w:hAnsi="Times New Roman" w:cs="Times New Roman"/>
              </w:rPr>
              <w:t>, 1/3, 1/5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Пушкина, 1Б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Электрическая, 30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Электрическая, 32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Полевая,33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Сергиевская,13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Мичурина,4в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Фадеева,82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. Новосергиевка, ул. Фрунзе,21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проспект Калинина, 212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ул. Магистральная,96а</w:t>
            </w:r>
          </w:p>
        </w:tc>
      </w:tr>
      <w:tr w:rsidR="007F35B9" w:rsidRPr="00B40B0D" w:rsidTr="006D6579">
        <w:tc>
          <w:tcPr>
            <w:tcW w:w="1302" w:type="pct"/>
            <w:shd w:val="clear" w:color="auto" w:fill="auto"/>
          </w:tcPr>
          <w:p w:rsidR="007F35B9" w:rsidRPr="00B40B0D" w:rsidRDefault="007F35B9" w:rsidP="00FE047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8" w:type="pct"/>
            <w:shd w:val="clear" w:color="auto" w:fill="auto"/>
          </w:tcPr>
          <w:p w:rsidR="007F35B9" w:rsidRPr="00B40B0D" w:rsidRDefault="007F35B9" w:rsidP="00FE04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0D">
              <w:rPr>
                <w:rFonts w:ascii="Times New Roman" w:eastAsia="Times New Roman" w:hAnsi="Times New Roman" w:cs="Times New Roman"/>
              </w:rPr>
              <w:t>ул. Красноармейская, 105/1, 105/3</w:t>
            </w:r>
          </w:p>
        </w:tc>
      </w:tr>
    </w:tbl>
    <w:p w:rsidR="007F35B9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35B9" w:rsidRPr="005F4B94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Основная часть домов построена от 25 до 50 лет назад.</w:t>
      </w:r>
    </w:p>
    <w:p w:rsidR="007F35B9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 xml:space="preserve">Благоустройство  дворов  жилищного  фонда  и  на  сегодняшний  день  в  целом  по </w:t>
      </w:r>
      <w:r>
        <w:rPr>
          <w:rFonts w:ascii="Times New Roman" w:hAnsi="Times New Roman" w:cs="Times New Roman"/>
          <w:sz w:val="28"/>
          <w:szCs w:val="28"/>
        </w:rPr>
        <w:t xml:space="preserve">МО Новосергиевский поссовет </w:t>
      </w:r>
      <w:r w:rsidRPr="005F4B94">
        <w:rPr>
          <w:rFonts w:ascii="Times New Roman" w:hAnsi="Times New Roman" w:cs="Times New Roman"/>
          <w:sz w:val="28"/>
          <w:szCs w:val="28"/>
        </w:rPr>
        <w:t>полностью  или  частично  не  отвечает  нормативным требованиям.</w:t>
      </w:r>
    </w:p>
    <w:p w:rsidR="007F35B9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lastRenderedPageBreak/>
        <w:t xml:space="preserve">На  территории  </w:t>
      </w:r>
      <w:r>
        <w:rPr>
          <w:rFonts w:ascii="Times New Roman" w:hAnsi="Times New Roman" w:cs="Times New Roman"/>
          <w:sz w:val="28"/>
          <w:szCs w:val="28"/>
        </w:rPr>
        <w:t>МО Новосергиевский поссовет имеется  6</w:t>
      </w:r>
      <w:r w:rsidRPr="005F4B94">
        <w:rPr>
          <w:rFonts w:ascii="Times New Roman" w:hAnsi="Times New Roman" w:cs="Times New Roman"/>
          <w:sz w:val="28"/>
          <w:szCs w:val="28"/>
        </w:rPr>
        <w:t xml:space="preserve">  объектов  общего пользования -  парки</w:t>
      </w:r>
      <w:r>
        <w:rPr>
          <w:rFonts w:ascii="Times New Roman" w:hAnsi="Times New Roman" w:cs="Times New Roman"/>
          <w:sz w:val="28"/>
          <w:szCs w:val="28"/>
        </w:rPr>
        <w:t xml:space="preserve"> и многофункциональная площадка 5-мкр п.Новосергиевка.</w:t>
      </w:r>
    </w:p>
    <w:p w:rsidR="007F35B9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35B9" w:rsidRPr="005F4B94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F35B9" w:rsidRPr="005F4B94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всех общественных территорий, нуждающихся в благоустройстве</w:t>
      </w:r>
    </w:p>
    <w:p w:rsidR="007F35B9" w:rsidRPr="005F4B94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(с учётом их физического состояния)</w:t>
      </w:r>
    </w:p>
    <w:p w:rsidR="007F35B9" w:rsidRPr="003D4B50" w:rsidRDefault="007F35B9" w:rsidP="00FE0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>и подлежащих благоустройству в период 2018- 2022 годы</w:t>
      </w:r>
    </w:p>
    <w:p w:rsidR="007F35B9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8"/>
        <w:gridCol w:w="5856"/>
      </w:tblGrid>
      <w:tr w:rsidR="007F35B9" w:rsidRPr="00876052" w:rsidTr="006D6579"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760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760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eastAsia="Times New Roman" w:hAnsi="Times New Roman" w:cs="Times New Roman"/>
              </w:rPr>
              <w:t>Наименование общественной территории</w:t>
            </w:r>
          </w:p>
        </w:tc>
      </w:tr>
      <w:tr w:rsidR="007F35B9" w:rsidRPr="00876052" w:rsidTr="006D6579"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Парк «Малышок»</w:t>
            </w:r>
          </w:p>
        </w:tc>
      </w:tr>
      <w:tr w:rsidR="007F35B9" w:rsidRPr="00876052" w:rsidTr="006D6579"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 xml:space="preserve">Парк по </w:t>
            </w:r>
            <w:proofErr w:type="spellStart"/>
            <w:r w:rsidRPr="00876052">
              <w:rPr>
                <w:rFonts w:ascii="Times New Roman" w:hAnsi="Times New Roman" w:cs="Times New Roman"/>
              </w:rPr>
              <w:t>ул</w:t>
            </w:r>
            <w:proofErr w:type="gramStart"/>
            <w:r w:rsidRPr="00876052">
              <w:rPr>
                <w:rFonts w:ascii="Times New Roman" w:hAnsi="Times New Roman" w:cs="Times New Roman"/>
              </w:rPr>
              <w:t>.С</w:t>
            </w:r>
            <w:proofErr w:type="gramEnd"/>
            <w:r w:rsidRPr="00876052">
              <w:rPr>
                <w:rFonts w:ascii="Times New Roman" w:hAnsi="Times New Roman" w:cs="Times New Roman"/>
              </w:rPr>
              <w:t>оветской</w:t>
            </w:r>
            <w:proofErr w:type="spellEnd"/>
          </w:p>
        </w:tc>
      </w:tr>
      <w:tr w:rsidR="007F35B9" w:rsidRPr="00876052" w:rsidTr="006D6579"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 xml:space="preserve">Парк по </w:t>
            </w:r>
            <w:proofErr w:type="spellStart"/>
            <w:r w:rsidRPr="00876052">
              <w:rPr>
                <w:rFonts w:ascii="Times New Roman" w:hAnsi="Times New Roman" w:cs="Times New Roman"/>
              </w:rPr>
              <w:t>ул</w:t>
            </w:r>
            <w:proofErr w:type="gramStart"/>
            <w:r w:rsidRPr="00876052">
              <w:rPr>
                <w:rFonts w:ascii="Times New Roman" w:hAnsi="Times New Roman" w:cs="Times New Roman"/>
              </w:rPr>
              <w:t>.М</w:t>
            </w:r>
            <w:proofErr w:type="gramEnd"/>
            <w:r w:rsidRPr="00876052">
              <w:rPr>
                <w:rFonts w:ascii="Times New Roman" w:hAnsi="Times New Roman" w:cs="Times New Roman"/>
              </w:rPr>
              <w:t>аяковского</w:t>
            </w:r>
            <w:proofErr w:type="spellEnd"/>
          </w:p>
        </w:tc>
      </w:tr>
      <w:tr w:rsidR="007F35B9" w:rsidRPr="00876052" w:rsidTr="006D6579"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 xml:space="preserve">Парк по </w:t>
            </w:r>
            <w:proofErr w:type="spellStart"/>
            <w:r w:rsidRPr="00876052">
              <w:rPr>
                <w:rFonts w:ascii="Times New Roman" w:hAnsi="Times New Roman" w:cs="Times New Roman"/>
              </w:rPr>
              <w:t>ул</w:t>
            </w:r>
            <w:proofErr w:type="gramStart"/>
            <w:r w:rsidRPr="00876052">
              <w:rPr>
                <w:rFonts w:ascii="Times New Roman" w:hAnsi="Times New Roman" w:cs="Times New Roman"/>
              </w:rPr>
              <w:t>.К</w:t>
            </w:r>
            <w:proofErr w:type="gramEnd"/>
            <w:r w:rsidRPr="00876052">
              <w:rPr>
                <w:rFonts w:ascii="Times New Roman" w:hAnsi="Times New Roman" w:cs="Times New Roman"/>
              </w:rPr>
              <w:t>расноармейской</w:t>
            </w:r>
            <w:proofErr w:type="spellEnd"/>
          </w:p>
        </w:tc>
      </w:tr>
      <w:tr w:rsidR="007F35B9" w:rsidRPr="00876052" w:rsidTr="006D6579"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F35B9" w:rsidRPr="00876052" w:rsidRDefault="007F35B9" w:rsidP="00FE0473">
            <w:pPr>
              <w:jc w:val="both"/>
              <w:rPr>
                <w:rFonts w:ascii="Times New Roman" w:hAnsi="Times New Roman" w:cs="Times New Roman"/>
              </w:rPr>
            </w:pPr>
            <w:r w:rsidRPr="00876052">
              <w:rPr>
                <w:rFonts w:ascii="Times New Roman" w:hAnsi="Times New Roman" w:cs="Times New Roman"/>
              </w:rPr>
              <w:t xml:space="preserve">Многофункциональная площадка в 5 </w:t>
            </w:r>
            <w:proofErr w:type="spellStart"/>
            <w:r w:rsidRPr="00876052">
              <w:rPr>
                <w:rFonts w:ascii="Times New Roman" w:hAnsi="Times New Roman" w:cs="Times New Roman"/>
              </w:rPr>
              <w:t>мкр</w:t>
            </w:r>
            <w:proofErr w:type="spellEnd"/>
            <w:r w:rsidRPr="00876052">
              <w:rPr>
                <w:rFonts w:ascii="Times New Roman" w:hAnsi="Times New Roman" w:cs="Times New Roman"/>
              </w:rPr>
              <w:t>. п.Новосергиевка.</w:t>
            </w:r>
          </w:p>
        </w:tc>
      </w:tr>
    </w:tbl>
    <w:p w:rsidR="007F35B9" w:rsidRPr="003D4B50" w:rsidRDefault="007F35B9" w:rsidP="00FE0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Для  обеспечения  благоустройства  общественных  территорий  целесообразно проведение следующих мероприятий: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борудование  малыми  архитектурными  формами,  фонтанами,  иными некапитальными объектами;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ройство пешеходных дорожек,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формление цветников;</w:t>
      </w:r>
    </w:p>
    <w:p w:rsidR="007F35B9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7F35B9" w:rsidRPr="00B718B7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8B7">
        <w:rPr>
          <w:rFonts w:ascii="Times New Roman" w:eastAsia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ёт средств указанных лиц в соответствии с соглашениями, заключенными с органами местного самоуправления</w:t>
      </w:r>
    </w:p>
    <w:p w:rsidR="007F35B9" w:rsidRPr="00B718B7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008"/>
        <w:gridCol w:w="4745"/>
      </w:tblGrid>
      <w:tr w:rsidR="007F35B9" w:rsidRPr="00B718B7" w:rsidTr="006D6579">
        <w:tc>
          <w:tcPr>
            <w:tcW w:w="427" w:type="pct"/>
            <w:shd w:val="clear" w:color="auto" w:fill="auto"/>
          </w:tcPr>
          <w:p w:rsidR="007F35B9" w:rsidRPr="00B718B7" w:rsidRDefault="007F35B9" w:rsidP="00FE0473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4" w:type="pct"/>
            <w:shd w:val="clear" w:color="auto" w:fill="auto"/>
          </w:tcPr>
          <w:p w:rsidR="007F35B9" w:rsidRPr="00B718B7" w:rsidRDefault="007F35B9" w:rsidP="00FE0473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территории</w:t>
            </w:r>
          </w:p>
        </w:tc>
        <w:tc>
          <w:tcPr>
            <w:tcW w:w="2479" w:type="pct"/>
            <w:shd w:val="clear" w:color="auto" w:fill="auto"/>
          </w:tcPr>
          <w:p w:rsidR="007F35B9" w:rsidRPr="00B718B7" w:rsidRDefault="007F35B9" w:rsidP="00FE0473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7F35B9" w:rsidRPr="00B718B7" w:rsidTr="006D6579">
        <w:tc>
          <w:tcPr>
            <w:tcW w:w="427" w:type="pct"/>
            <w:shd w:val="clear" w:color="auto" w:fill="auto"/>
          </w:tcPr>
          <w:p w:rsidR="007F35B9" w:rsidRPr="00B718B7" w:rsidRDefault="007F35B9" w:rsidP="00FE0473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pct"/>
            <w:shd w:val="clear" w:color="auto" w:fill="auto"/>
          </w:tcPr>
          <w:p w:rsidR="007F35B9" w:rsidRPr="00B718B7" w:rsidRDefault="007F35B9" w:rsidP="00FE0473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, расположенная по адресу: Оренбургская область, п.Новосергиевка, ул. Красноармейская, 65 (ИП Юрьев)</w:t>
            </w:r>
          </w:p>
        </w:tc>
        <w:tc>
          <w:tcPr>
            <w:tcW w:w="2479" w:type="pct"/>
            <w:shd w:val="clear" w:color="auto" w:fill="auto"/>
          </w:tcPr>
          <w:p w:rsidR="007F35B9" w:rsidRPr="00B718B7" w:rsidRDefault="007F35B9" w:rsidP="00FE0473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соглашением</w:t>
            </w:r>
          </w:p>
        </w:tc>
      </w:tr>
    </w:tbl>
    <w:p w:rsidR="007F35B9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9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е всего  комплекса работ, предусмотренных  программой,  создаст условия для  благоустроенности  и  придания  привлекательности  объектам  </w:t>
      </w:r>
      <w:r>
        <w:rPr>
          <w:rFonts w:ascii="Times New Roman" w:eastAsia="Times New Roman" w:hAnsi="Times New Roman" w:cs="Times New Roman"/>
          <w:sz w:val="28"/>
          <w:szCs w:val="28"/>
        </w:rPr>
        <w:t>МО Новосергиевский поссовет.</w:t>
      </w:r>
    </w:p>
    <w:p w:rsidR="007F35B9" w:rsidRPr="00E14AC5" w:rsidRDefault="007F35B9" w:rsidP="00FE0473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9" w:rsidRPr="006565A0" w:rsidRDefault="007F35B9" w:rsidP="00FE0473">
      <w:pPr>
        <w:pStyle w:val="a3"/>
        <w:numPr>
          <w:ilvl w:val="0"/>
          <w:numId w:val="3"/>
        </w:numPr>
        <w:tabs>
          <w:tab w:val="left" w:pos="2430"/>
        </w:tabs>
        <w:suppressAutoHyphens/>
        <w:spacing w:after="0" w:line="240" w:lineRule="auto"/>
        <w:jc w:val="center"/>
        <w:rPr>
          <w:b/>
          <w:sz w:val="28"/>
          <w:szCs w:val="28"/>
        </w:rPr>
      </w:pPr>
      <w:r w:rsidRPr="006565A0">
        <w:rPr>
          <w:b/>
          <w:sz w:val="28"/>
          <w:szCs w:val="28"/>
        </w:rPr>
        <w:t>Основные цели, задачи и целевые показатели реализации Программы</w:t>
      </w:r>
    </w:p>
    <w:p w:rsidR="007F35B9" w:rsidRPr="00777E27" w:rsidRDefault="007F35B9" w:rsidP="00FE0473">
      <w:pPr>
        <w:pStyle w:val="a3"/>
        <w:tabs>
          <w:tab w:val="left" w:pos="2430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</w:p>
    <w:p w:rsidR="007F35B9" w:rsidRPr="00777E27" w:rsidRDefault="007F35B9" w:rsidP="00FE04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ja-JP"/>
        </w:rPr>
        <w:t>Целью Программы является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территории </w:t>
      </w:r>
      <w:r w:rsidRPr="00777E27">
        <w:rPr>
          <w:rFonts w:ascii="Times New Roman" w:hAnsi="Times New Roman" w:cs="Times New Roman"/>
          <w:sz w:val="28"/>
          <w:szCs w:val="28"/>
        </w:rPr>
        <w:t>МО Новосергиевский поссовет Новосергиевского района Оренбургской области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5B9" w:rsidRPr="00777E27" w:rsidRDefault="007F35B9" w:rsidP="00FE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7F35B9" w:rsidRPr="00777E27" w:rsidRDefault="007F35B9" w:rsidP="00FE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1. обеспечение  формирования  единых  подходов  и ключевых  приоритетов  формирования  комфортной городской (сельской)  среды  на  территории  МО Новосергиевский поссовет с  учетом  приоритетов территориального развития;</w:t>
      </w:r>
    </w:p>
    <w:p w:rsidR="007F35B9" w:rsidRPr="00777E27" w:rsidRDefault="007F35B9" w:rsidP="00FE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2. создание  универсальных  механизмов  вовлечения заинтересованных  граждан,  организаций  в реализацию  мероприятий  по  благоустройству территории МО Новосергиевский поссовет;</w:t>
      </w:r>
    </w:p>
    <w:p w:rsidR="007F35B9" w:rsidRPr="00777E27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3. обеспечение  проведения  мероприятий  по благоустройству  территории 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Pr="00777E27">
        <w:rPr>
          <w:rFonts w:ascii="Times New Roman" w:hAnsi="Times New Roman" w:cs="Times New Roman"/>
          <w:sz w:val="28"/>
          <w:szCs w:val="28"/>
        </w:rPr>
        <w:t>Новосергиев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ский поссовет</w:t>
      </w: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 в  соответствии  с едиными требованиями.</w:t>
      </w:r>
    </w:p>
    <w:p w:rsidR="007F35B9" w:rsidRPr="00777E27" w:rsidRDefault="007F35B9" w:rsidP="00FE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E27">
        <w:rPr>
          <w:rFonts w:ascii="Times New Roman" w:hAnsi="Times New Roman" w:cs="Times New Roman"/>
          <w:sz w:val="28"/>
          <w:szCs w:val="28"/>
          <w:lang w:eastAsia="en-US"/>
        </w:rPr>
        <w:t>Сведения о  показателях (индикаторах) муниципальной программы и их значения представлены в Приложении № 1  к настоящей муниципальной программе.</w:t>
      </w:r>
    </w:p>
    <w:p w:rsidR="007F35B9" w:rsidRPr="00777E27" w:rsidRDefault="007F35B9" w:rsidP="00FE04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7F35B9" w:rsidRPr="00777E27" w:rsidRDefault="007F35B9" w:rsidP="00FE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9" w:rsidRPr="00777E27" w:rsidRDefault="007F35B9" w:rsidP="00FE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7F35B9" w:rsidRPr="00777E27" w:rsidRDefault="007F35B9" w:rsidP="00FE0473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sz w:val="28"/>
          <w:szCs w:val="28"/>
        </w:rPr>
      </w:pPr>
      <w:r w:rsidRPr="00777E27">
        <w:rPr>
          <w:b/>
          <w:sz w:val="28"/>
          <w:szCs w:val="28"/>
        </w:rPr>
        <w:t>Перечень основных мероприятий Программы</w:t>
      </w:r>
    </w:p>
    <w:p w:rsidR="007F35B9" w:rsidRPr="00777E27" w:rsidRDefault="007F35B9" w:rsidP="00FE0473">
      <w:pPr>
        <w:pStyle w:val="a3"/>
        <w:spacing w:after="0" w:line="240" w:lineRule="auto"/>
        <w:ind w:left="1069"/>
        <w:rPr>
          <w:b/>
          <w:sz w:val="28"/>
          <w:szCs w:val="28"/>
        </w:rPr>
      </w:pPr>
    </w:p>
    <w:p w:rsidR="007F35B9" w:rsidRPr="003A1961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E27">
        <w:rPr>
          <w:rFonts w:ascii="Times New Roman" w:hAnsi="Times New Roman" w:cs="Times New Roman"/>
          <w:sz w:val="28"/>
          <w:szCs w:val="28"/>
        </w:rPr>
        <w:t>Мероприятия муниципальной программы объединены в 3 раздела в соответствии с их содержанием и направленно</w:t>
      </w:r>
      <w:r w:rsidRPr="003A1961">
        <w:rPr>
          <w:rFonts w:ascii="Times New Roman" w:hAnsi="Times New Roman" w:cs="Times New Roman"/>
          <w:sz w:val="28"/>
          <w:szCs w:val="28"/>
        </w:rPr>
        <w:t>стью согласно задачам муниципальной программы.</w:t>
      </w:r>
    </w:p>
    <w:p w:rsidR="007F35B9" w:rsidRPr="003A1961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61">
        <w:rPr>
          <w:rFonts w:ascii="Times New Roman" w:hAnsi="Times New Roman" w:cs="Times New Roman"/>
          <w:sz w:val="28"/>
          <w:szCs w:val="28"/>
        </w:rPr>
        <w:t xml:space="preserve">В  рамках  исполнения  задачи  по  обеспечению  формирования  единых  подходов  и ключевых  приоритетов  формирования  комфортной  городской  среды  на  территории МО Новосергиевский поссовет с  учетом  приоритетов  территориального  развития  выполняются  мероприятия,  направленные  на  создание  </w:t>
      </w:r>
      <w:proofErr w:type="spellStart"/>
      <w:r w:rsidRPr="003A1961">
        <w:rPr>
          <w:rFonts w:ascii="Times New Roman" w:hAnsi="Times New Roman" w:cs="Times New Roman"/>
          <w:sz w:val="28"/>
          <w:szCs w:val="28"/>
        </w:rPr>
        <w:t>нормативно­правовой</w:t>
      </w:r>
      <w:proofErr w:type="spellEnd"/>
      <w:r w:rsidRPr="003A1961">
        <w:rPr>
          <w:rFonts w:ascii="Times New Roman" w:hAnsi="Times New Roman" w:cs="Times New Roman"/>
          <w:sz w:val="28"/>
          <w:szCs w:val="28"/>
        </w:rPr>
        <w:t xml:space="preserve"> базы, регулирующей сферу благоустройства на региональном и местном уровнях.</w:t>
      </w:r>
    </w:p>
    <w:p w:rsidR="007F35B9" w:rsidRPr="00E14AC5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961">
        <w:rPr>
          <w:rFonts w:ascii="Times New Roman" w:hAnsi="Times New Roman" w:cs="Times New Roman"/>
          <w:sz w:val="28"/>
          <w:szCs w:val="28"/>
        </w:rPr>
        <w:t>Основное  мероприятие  1  «Выполнение  общих  требований  к  формированию  и реализации муниципальной программы»</w:t>
      </w:r>
      <w:r w:rsidRPr="003D4B50">
        <w:rPr>
          <w:rFonts w:ascii="Times New Roman" w:hAnsi="Times New Roman" w:cs="Times New Roman"/>
          <w:sz w:val="28"/>
          <w:szCs w:val="28"/>
        </w:rPr>
        <w:t xml:space="preserve"> реализуется в соответствии с требованиями приказа Минстроя  России  от  6  апреля  2017  года  № 691/</w:t>
      </w:r>
      <w:proofErr w:type="spellStart"/>
      <w:proofErr w:type="gramStart"/>
      <w:r w:rsidRPr="003D4B5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«Об  утверждении  методических рекомендаций по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е государственных программ субъектов Российской Федерации и муниципальных  программ  формирования  современной  городской  среды  в  рамках реализации приоритетного проекта «Формирование комфортной городской среды»  на 2018- 2022  годы»,  постановления Правительства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Российской  Федерации  от  10  февраля  2017  года №  169 «Об утверждении Правил предоставления и распределения субсидий из федерального бюджета  бюджетам  субъектов  Российской  Федерации  на  поддержку  государственных программ  субъектов  Российской  Федерации  и  муниципальных  программ  формирования современной городской  среды»,  постановления Правительства Российской Федерации  от 30 января  2017  года  №  101  «О  предоставлении  и  распределении  в  2017  году  субсидий  из федерального  бюджета  бюджетам  субъектов  Российской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Федерации  на  поддержку обустройства мест массового отдыха населения (городских парков)»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ля  разработки  муниципальной  программы  орган  местного  самоуправления МО Новосергиевский поссовет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 xml:space="preserve">1)  проводит  инвентаризацию  уровня  благоустройства  территории  МО Новосергиевский поссовет с  составлением паспортов  благоустройства в  соответствии  с положением о  проведении  инвентаризации  дворовых  и  общественных  территорий,  территорий, находящихся  в  ведении  юридических  лиц  и  индивидуальных  предпринимателей,  уровня благоустройства индивидуальных жилых домов и земельных участков, предоставленных для их  размещения  на  территории  муниципальных  </w:t>
      </w:r>
      <w:r w:rsidRPr="006565A0">
        <w:rPr>
          <w:rFonts w:ascii="Times New Roman" w:hAnsi="Times New Roman" w:cs="Times New Roman"/>
          <w:sz w:val="28"/>
          <w:szCs w:val="28"/>
        </w:rPr>
        <w:t>образований, согласно постановлению администрации МО Новосергиевский поссовет;</w:t>
      </w:r>
      <w:proofErr w:type="gramEnd"/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2)  размещает в открытом доступе, в том числе на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проект  муниципальной  программы  и  утвержденную  муниципальную программу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б)  порядок  общественного  обсуждения  проекта  муниципальной  программы,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нормативные правовые акты о создании общественной комиссии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территорий, и механизм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)  проводит  общественные  обсуждения  и  утверждение  (актуализацию)  правил благоустройства  поселений,  соответствующих  требованиям  законодательства  Российской Федерации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4)  утверждает муниципальную программу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ется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а)  адресный  перечень  всех  дворовых  территорий  МКД,  нуждающихся  в благоустройстве  и  подлежащих  благоустройству  в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 период  исходя  из минимального  перечня  работ  по  благоустройству  (очередность  благоустройства определяется  в  порядке  поступления  предложений  заинтересованных  лиц  об  их  участии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выполнений указанных работ)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адресный  перечень  всех  общественных  территорий,  нуждающихся  в благоустройстве и подлежащих благоустройству в указанный период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)  адресный  перечень  объектов  недвижимого  имущества  (включая  объекты незавершенного  строительства)  и  земельных  участков,  находящихся  в  собственности (пользовании)  юридических  лиц  и  индивидуальных  предпринимателей,  подлежащих благоустройству  не  позднее  2022  года  за  счет  средств  указанных  лиц  в  соответствии  с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соглащениями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>, заключенными с органами местного самоуправления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мероприятия по инвентаризации уровня благоустройства индивидуальных жилых домов  и  земельных  участков,  предоставленных  для  их  размещения,  с  заключением  по результатам  инвентаризации  соглашений  с  собственниками  (пользователями)  указанных домов  (земельных участков)  об  их  благоустройстве  не  позднее  2022  года  в  соответствии  с требованиями утвержденных в муниципальном образовании правил благоустройства.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К минимальному перечню работ по благоустройству дворовых территорий МКД относятся: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тротуаров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подходов к входам МКД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свещение дворовых территорий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урн для мусора.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К дополнительному перечню работ по благоустройству дворовых территорий МКД относятся: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парковочных карманов (асфальтобетонные и щебеночные покрытия)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новых тротуаров, пешеходных дорожек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емонт существующих пешеходных дорожек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тсыпка растительным грунтом газонов и палисадников за бордюрным камнем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краска бордюрного камня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детского, игрового, спортивного оборудования, а также оборудования для хозяйственных площадок (</w:t>
      </w:r>
      <w:proofErr w:type="spellStart"/>
      <w:r w:rsidRPr="00905D3A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905D3A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lastRenderedPageBreak/>
        <w:t>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ограждений газонов, палисадников, детских, игровых, спортивных площадок, парковок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озеленение территорий, которое включает в себя посадку деревьев, кустарников, газонов, снос и кронирование деревьев, корчевание пней, другое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D3A">
        <w:rPr>
          <w:rFonts w:ascii="Times New Roman" w:hAnsi="Times New Roman" w:cs="Times New Roman"/>
          <w:sz w:val="28"/>
          <w:szCs w:val="28"/>
        </w:rPr>
        <w:t>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ограждающих устройств (бетонные, металлические столбики для ограждения парковок, тротуаров, детских игровых площадок (кроме шлагбаумов и автоматических ворот)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установка вазонов, цветочниц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905D3A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905D3A"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7F35B9" w:rsidRPr="00905D3A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D3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К  основному  перечню  работ  по  благоустройству  наиболее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посещаемой муниципальной  территории  общего  пользования  относятся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благоустройство парков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освещение  улицы/парка; 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устройство многофункциональной детской спортивно-игровой площадки;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благоустройство территории возле общественного зда</w:t>
      </w:r>
      <w:r>
        <w:rPr>
          <w:rFonts w:ascii="Times New Roman" w:hAnsi="Times New Roman" w:cs="Times New Roman"/>
          <w:sz w:val="28"/>
          <w:szCs w:val="28"/>
        </w:rPr>
        <w:t xml:space="preserve">ния (как правило, дом культуры </w:t>
      </w:r>
      <w:r w:rsidRPr="003D4B50">
        <w:rPr>
          <w:rFonts w:ascii="Times New Roman" w:hAnsi="Times New Roman" w:cs="Times New Roman"/>
          <w:sz w:val="28"/>
          <w:szCs w:val="28"/>
        </w:rPr>
        <w:t>или библиотека)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реконструкция пешеходных зон (тротуаров) с обустройством зон отдыха (лавочек и пр.) на конкретной улице;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обустройство родников;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о пустырей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B50">
        <w:rPr>
          <w:rFonts w:ascii="Times New Roman" w:hAnsi="Times New Roman" w:cs="Times New Roman"/>
          <w:sz w:val="28"/>
          <w:szCs w:val="28"/>
        </w:rPr>
        <w:t xml:space="preserve">благоустройство или организация муниципальных рынков;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о иных общественных территорий муниципального образования.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Адресные  перечни  территорий,  подлежащих  благоустройству,  на  очередной финансовый  год  формируются  на  основании  предложений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ов  помещений  в МКД,  собственников  иных  зданий  и  сооружений,  расположенных  в  границах  территории, подлежащих  благоустройству  (далее  -  заинтересованные  лица),  с  учетом  проведенной инвентаризации  и  ресурсного  обеспечения  муниципальной  программы  и  </w:t>
      </w:r>
      <w:r w:rsidRPr="00417742">
        <w:rPr>
          <w:rFonts w:ascii="Times New Roman" w:hAnsi="Times New Roman" w:cs="Times New Roman"/>
          <w:sz w:val="28"/>
          <w:szCs w:val="28"/>
        </w:rPr>
        <w:t>утверждаются нормативным документом администрации муниципального образования Новосергиевский поссовет.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FA"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ется: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а)  финансовое и трудовое участие граждан и заинтересованных лиц, при этом: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5C">
        <w:rPr>
          <w:rFonts w:ascii="Times New Roman" w:hAnsi="Times New Roman" w:cs="Times New Roman"/>
          <w:sz w:val="28"/>
          <w:szCs w:val="28"/>
          <w:highlight w:val="yellow"/>
        </w:rPr>
        <w:t xml:space="preserve">-реализация </w:t>
      </w:r>
      <w:proofErr w:type="gramStart"/>
      <w:r w:rsidRPr="00B5075C">
        <w:rPr>
          <w:rFonts w:ascii="Times New Roman" w:hAnsi="Times New Roman" w:cs="Times New Roman"/>
          <w:sz w:val="28"/>
          <w:szCs w:val="28"/>
          <w:highlight w:val="yellow"/>
        </w:rPr>
        <w:t>мероприятий</w:t>
      </w:r>
      <w:proofErr w:type="gramEnd"/>
      <w:r w:rsidRPr="00B5075C">
        <w:rPr>
          <w:rFonts w:ascii="Times New Roman" w:hAnsi="Times New Roman" w:cs="Times New Roman"/>
          <w:sz w:val="28"/>
          <w:szCs w:val="28"/>
          <w:highlight w:val="yellow"/>
        </w:rPr>
        <w:t xml:space="preserve"> по благоустройству дворовых территорий исходя из минимального перечня работ осуществляется без финансового участия заинтересованных лиц; муниципальным образованием Новосергиевский поссовет Новосергиевского района Оренбургской области может быть принято решение об установлении обязательного финансового участия граждан и заинтересованных лиц при выполнении мероприятий по благоустройству дворовых территорий исходя из минимального перечня работ, при этом доля финансового участия не должна превышать 15,0 процента от стоимости таких работ;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-реализация  </w:t>
      </w:r>
      <w:proofErr w:type="gramStart"/>
      <w:r w:rsidRPr="0041774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417742">
        <w:rPr>
          <w:rFonts w:ascii="Times New Roman" w:hAnsi="Times New Roman" w:cs="Times New Roman"/>
          <w:sz w:val="28"/>
          <w:szCs w:val="28"/>
        </w:rPr>
        <w:t xml:space="preserve">  по  благоустройству  дворовых  территорий  исходя  из дополнительного перечня работ осуществляется при финансовом участии заинтересованных лиц в объеме не менее  10,0 процента от общей стоимости таких работ;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-порядок  аккумулирования  и  расходования  средств  заинтересованных 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4177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7742">
        <w:rPr>
          <w:rFonts w:ascii="Times New Roman" w:hAnsi="Times New Roman" w:cs="Times New Roman"/>
          <w:sz w:val="28"/>
          <w:szCs w:val="28"/>
        </w:rPr>
        <w:t xml:space="preserve"> их расходованием,  а также  порядок трудового  участия граждан  в  выполнении  минимального  перечня  устанавливаются  постановлением администрации МО Новосергиевский поссовет;</w:t>
      </w:r>
    </w:p>
    <w:p w:rsidR="007F35B9" w:rsidRPr="00B5075C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5C">
        <w:rPr>
          <w:rFonts w:ascii="Times New Roman" w:hAnsi="Times New Roman" w:cs="Times New Roman"/>
          <w:sz w:val="28"/>
          <w:szCs w:val="28"/>
        </w:rPr>
        <w:t xml:space="preserve">б)  </w:t>
      </w:r>
      <w:r w:rsidRPr="00B5075C">
        <w:rPr>
          <w:rFonts w:ascii="Times New Roman" w:hAnsi="Times New Roman" w:cs="Times New Roman"/>
          <w:sz w:val="28"/>
          <w:szCs w:val="28"/>
          <w:highlight w:val="yellow"/>
        </w:rPr>
        <w:t xml:space="preserve">привлечение к участию в мероприятиях по благоустройству студенческих или педагогических (совместно со школьными отрядами) отрядов, к разработке </w:t>
      </w:r>
      <w:proofErr w:type="gramStart"/>
      <w:r w:rsidRPr="00B5075C">
        <w:rPr>
          <w:rFonts w:ascii="Times New Roman" w:hAnsi="Times New Roman" w:cs="Times New Roman"/>
          <w:sz w:val="28"/>
          <w:szCs w:val="28"/>
          <w:highlight w:val="yellow"/>
        </w:rPr>
        <w:t>дизайн-проектов</w:t>
      </w:r>
      <w:proofErr w:type="gramEnd"/>
      <w:r w:rsidRPr="00B5075C">
        <w:rPr>
          <w:rFonts w:ascii="Times New Roman" w:hAnsi="Times New Roman" w:cs="Times New Roman"/>
          <w:sz w:val="28"/>
          <w:szCs w:val="28"/>
          <w:highlight w:val="yellow"/>
        </w:rPr>
        <w:t xml:space="preserve"> - специалистов архитектурных специальностей вузов, в том числе выпускников, и архитекторов;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в)  проведение  мероприятий  по  благоустройству  с  учетом  необходимости обеспечения  физической,  пространственной  и  информационной  доступности  зданий, сооружений,  территорий  для  инвалидов  и  других  маломобильных  групп  населения,  в  том числе  создание  </w:t>
      </w:r>
      <w:proofErr w:type="spellStart"/>
      <w:r w:rsidRPr="0041774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17742">
        <w:rPr>
          <w:rFonts w:ascii="Times New Roman" w:hAnsi="Times New Roman" w:cs="Times New Roman"/>
          <w:sz w:val="28"/>
          <w:szCs w:val="28"/>
        </w:rPr>
        <w:t xml:space="preserve">  среды  для  маломобильных  граждан  в  зоне  общественных пространств;</w:t>
      </w: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г)  проведение  мероприятий  по  поддержанию  текущего  уровня  благоустройства (освещение, озеленение, уборка территорий, другое);</w:t>
      </w: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0027DE">
        <w:rPr>
          <w:rFonts w:ascii="Times New Roman" w:hAnsi="Times New Roman" w:cs="Times New Roman"/>
          <w:sz w:val="28"/>
          <w:szCs w:val="28"/>
        </w:rPr>
        <w:t xml:space="preserve">синхронизация </w:t>
      </w:r>
      <w:r>
        <w:rPr>
          <w:rFonts w:ascii="Times New Roman" w:hAnsi="Times New Roman" w:cs="Times New Roman"/>
          <w:sz w:val="28"/>
          <w:szCs w:val="28"/>
        </w:rPr>
        <w:t>с реализуемыми федеральными, областными, муниципальными программами (планами) строительства (</w:t>
      </w:r>
      <w:r w:rsidRPr="000027DE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 ремонта)</w:t>
      </w:r>
      <w:r w:rsidRPr="000027DE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дорог и линейных объектов, в том числе с приоритетным проектом «Бе</w:t>
      </w:r>
      <w:r>
        <w:rPr>
          <w:rFonts w:ascii="Times New Roman" w:hAnsi="Times New Roman" w:cs="Times New Roman"/>
          <w:sz w:val="28"/>
          <w:szCs w:val="28"/>
        </w:rPr>
        <w:t>зопасные и качественные дороги»;</w:t>
      </w:r>
    </w:p>
    <w:p w:rsidR="007F35B9" w:rsidRPr="00417742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2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е) иные мероприятия по пов</w:t>
      </w:r>
      <w:r>
        <w:rPr>
          <w:rFonts w:ascii="Times New Roman" w:hAnsi="Times New Roman" w:cs="Times New Roman"/>
          <w:sz w:val="28"/>
          <w:szCs w:val="28"/>
          <w:highlight w:val="yellow"/>
        </w:rPr>
        <w:t>ышению качества городской среды</w:t>
      </w:r>
      <w:r w:rsidRPr="005D1326">
        <w:rPr>
          <w:rFonts w:ascii="Times New Roman" w:hAnsi="Times New Roman" w:cs="Times New Roman"/>
          <w:sz w:val="28"/>
          <w:szCs w:val="28"/>
          <w:highlight w:val="yellow"/>
        </w:rPr>
        <w:t xml:space="preserve"> (ликвидация </w:t>
      </w:r>
      <w:r>
        <w:rPr>
          <w:rFonts w:ascii="Times New Roman" w:hAnsi="Times New Roman" w:cs="Times New Roman"/>
          <w:sz w:val="28"/>
          <w:szCs w:val="28"/>
          <w:highlight w:val="yellow"/>
        </w:rPr>
        <w:t>визуального мусора</w:t>
      </w:r>
      <w:r w:rsidRPr="005D1326">
        <w:rPr>
          <w:rFonts w:ascii="Times New Roman" w:hAnsi="Times New Roman" w:cs="Times New Roman"/>
          <w:sz w:val="28"/>
          <w:szCs w:val="28"/>
          <w:highlight w:val="yellow"/>
        </w:rPr>
        <w:t>, нарушающих архитектурный облик зданий, введение удобной нумерации зданий, разработка правил уборки территорий, прилегающих к коммерческим объектам, другое)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>Постановлением  администрации  МО Новосергиевский поссовет утверждается  порядок  общественного  обсуждения  проекта  муниципальной программы, порядок и сроки представления, рассмотрения и оценки предложений граждан и организаций  по  планируемым  объектам  благоустройства</w:t>
      </w:r>
      <w:proofErr w:type="gramStart"/>
      <w:r w:rsidRPr="004177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азработка сметной документации и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осуществляется по результатам рассмотрения  и  оценки  предложений  граждан  и  организаций,  проведения  общественные обсуждений и определения перечня работ по благоустройству конкретной территории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изайн-проект подлежит согласованию с жителями и заинтересованными лицами.</w:t>
      </w:r>
    </w:p>
    <w:p w:rsidR="007F35B9" w:rsidRPr="00132E31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 xml:space="preserve">Одним из важных критериев формирования и реализации муниципальной программы, а  также  одной  из  задач  муниципальной  программы  является  создание  универсальных механизмов вовлечения заинтересованных граждан, организаций в реализацию мероприятий по  благоустройству  территорий  муниципальных  образований.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31">
        <w:rPr>
          <w:rFonts w:ascii="Times New Roman" w:hAnsi="Times New Roman" w:cs="Times New Roman"/>
          <w:sz w:val="28"/>
          <w:szCs w:val="28"/>
        </w:rPr>
        <w:t>Основными  мероприятием  в рамках</w:t>
      </w:r>
      <w:r w:rsidRPr="003D4B50">
        <w:rPr>
          <w:rFonts w:ascii="Times New Roman" w:hAnsi="Times New Roman" w:cs="Times New Roman"/>
          <w:sz w:val="28"/>
          <w:szCs w:val="28"/>
        </w:rPr>
        <w:t xml:space="preserve">  реализации  указанной  задачи  является  основное  мероприятие  2  «Привлечение граждан  и  организаций  к  обсуждению  проектов  по  благоустройству  дворовых  и общественных территорий»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овлечение  граждан  и  общественных  организаций  в  процессы  обсуждения  проекта муниципальной  программы,  отбора  дворовых  территорий,  общественных  территорий  для включения  в  муниципальную  программу  осуществляется  в  соответствии  с  пунктом  3.5 методических  рекомендаций  по  подготовке  государственных  программ  субъектов Российской  Федерации  и  муниципальных  программ  формирования  комфортной  городской среды в  рамках  реализации приоритетного  проекта  «Формирование  комфортной  городской среды»  на 2018-2022  годы, утвержденных приказом Минстроя России от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6 апреля 2017 года № 691/пр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Мероприятия по  обеспечению вовлечения граждан, заинтересованных  организаций  в процесс  обсуждения  проекта  муниципальной  программы  предполагают  информирование граждан  осуществлять  посредством  проведения  информационно-разъяснительной  работы, размещения  материалов  в  печатных  и  электронных  средствах  массовой  информации, проведения конкурсов и т.п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се  решения,  касающиеся  благоустройства  муниципальных  территорий  общего пользования,  принимаются  открыто  и  гласно,  </w:t>
      </w:r>
      <w:r>
        <w:rPr>
          <w:rFonts w:ascii="Times New Roman" w:hAnsi="Times New Roman" w:cs="Times New Roman"/>
          <w:sz w:val="28"/>
          <w:szCs w:val="28"/>
        </w:rPr>
        <w:t>с  учетом  мнения  жителей 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нформация  о  реализации  муниципальной  программы  размещается  в  государственной  ин</w:t>
      </w:r>
      <w:r>
        <w:rPr>
          <w:rFonts w:ascii="Times New Roman" w:hAnsi="Times New Roman" w:cs="Times New Roman"/>
          <w:sz w:val="28"/>
          <w:szCs w:val="28"/>
        </w:rPr>
        <w:t>формационной  системе  жилищно-</w:t>
      </w:r>
      <w:r w:rsidRPr="003D4B50">
        <w:rPr>
          <w:rFonts w:ascii="Times New Roman" w:hAnsi="Times New Roman" w:cs="Times New Roman"/>
          <w:sz w:val="28"/>
          <w:szCs w:val="28"/>
        </w:rPr>
        <w:t>коммунального хозяйства (ГИС ЖКХ)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В  целях  осуществления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ходом  реализации  муниципальной  программы образуется  межведомственная  комиссия  под  председательством  главы  администрации МО Новосергиевский поссовет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На  уровне  муниципального  образования  формируется  общественная  комиссия  из представителей  органов  местного  самоуправления,  политических  партий  и  движений, общественных  организаций, иных лиц  (далее  -  муниципальная  общественная комиссия) для организации обсуждения, проведения комиссионной оценки предложений заинтересованных лиц, а также для  осуществления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после ее утверждения в установленном порядке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рганизация деятельности муниципальной общественной комиссии осуществляется в соответствии  с  положением  об  общественной  комиссии,  утвержденной  с  учетом  типовой формы, подготовленной Минстроем России. При этом проведение заседаний муниципальной общественной  комиссии  рекомендуется  осуществлять  в  открытой  форме  с  использованием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  последующим  размещением  соответствующих  записей,  протоколов  заседаний в открытом доступе на сайте органа местного самоуправления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нформация  о  ходе  реализации  муниципальной  программы  размещается 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и в сети Интернет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амках</w:t>
      </w:r>
      <w:r>
        <w:rPr>
          <w:rFonts w:ascii="Times New Roman" w:hAnsi="Times New Roman" w:cs="Times New Roman"/>
          <w:sz w:val="28"/>
          <w:szCs w:val="28"/>
        </w:rPr>
        <w:t xml:space="preserve">  вып</w:t>
      </w:r>
      <w:r w:rsidRPr="003D4B50">
        <w:rPr>
          <w:rFonts w:ascii="Times New Roman" w:hAnsi="Times New Roman" w:cs="Times New Roman"/>
          <w:sz w:val="28"/>
          <w:szCs w:val="28"/>
        </w:rPr>
        <w:t xml:space="preserve">олнения  задачи  по  обеспечению  проведения  мероприятий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лагоустройству  территорий  муниципальных  образований  в  соответствии  с  едиными требованиями предусмотрены следующие мероприятия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основное мероприятия  3  «Благоустройство  дворовых  территорий многоквартирных домов»,  предусматривающее  проведение  мероприятий  по  благоустройству  дворовых территорий МКД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B50">
        <w:rPr>
          <w:rFonts w:ascii="Times New Roman" w:hAnsi="Times New Roman" w:cs="Times New Roman"/>
          <w:sz w:val="28"/>
          <w:szCs w:val="28"/>
        </w:rPr>
        <w:t>основное мероприятие 4 «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»,  предусматривающее  проведение  мероприятий  по  благоустройству общественных территорий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Мероприятия  по  благоустройству  территорий  включают  в  себя  разработку  и реализацию  в  соответствии  с  требованиями  муниципальной  программы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, предусматривающих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вьшолнение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работ по благоустройству объектов городской среды, в том числе  создание 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реды  для  инвалидов  и  маломобильных  групп  населения,  в зоне дворовых и общественных пространств.</w:t>
      </w: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ероприятий  муниципальной  программы  ожидается снижение  доли  неблагоустроенных  дворовых  и  муниципальных  территорий  общего пользования.</w:t>
      </w:r>
    </w:p>
    <w:p w:rsidR="007F35B9" w:rsidRPr="005A1DBB" w:rsidRDefault="007F35B9" w:rsidP="00FE0473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b/>
          <w:sz w:val="28"/>
          <w:szCs w:val="28"/>
        </w:rPr>
      </w:pPr>
      <w:r w:rsidRPr="005A1DBB">
        <w:rPr>
          <w:b/>
          <w:sz w:val="28"/>
          <w:szCs w:val="28"/>
        </w:rPr>
        <w:t>Ресурсное обеспечение реализации Программы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ализация  муниципальной  программы  осуществляется  за  счет  средств  областного бюджета, местного  бюджета, внебюджетных источников,  в том числе средств юридических лиц и средств собственников </w:t>
      </w:r>
      <w:r w:rsidRPr="00132E31">
        <w:rPr>
          <w:rFonts w:ascii="Times New Roman" w:hAnsi="Times New Roman" w:cs="Times New Roman"/>
          <w:sz w:val="28"/>
          <w:szCs w:val="28"/>
        </w:rPr>
        <w:lastRenderedPageBreak/>
        <w:t>помещений, которые согласовываются индивидуально в рамках Программы (приложение № 1 к</w:t>
      </w:r>
      <w:r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Pr="003D4B50">
        <w:rPr>
          <w:rFonts w:ascii="Times New Roman" w:hAnsi="Times New Roman" w:cs="Times New Roman"/>
          <w:sz w:val="28"/>
          <w:szCs w:val="28"/>
        </w:rPr>
        <w:t>рограмме)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бщий  объем  финансирования  Программы  в  </w:t>
      </w:r>
      <w:r>
        <w:rPr>
          <w:rFonts w:ascii="Times New Roman" w:hAnsi="Times New Roman" w:cs="Times New Roman"/>
          <w:sz w:val="28"/>
          <w:szCs w:val="28"/>
        </w:rPr>
        <w:t xml:space="preserve">2018-2022  годах  </w:t>
      </w:r>
      <w:r w:rsidRPr="005D1326">
        <w:rPr>
          <w:rFonts w:ascii="Times New Roman" w:hAnsi="Times New Roman" w:cs="Times New Roman"/>
          <w:sz w:val="28"/>
          <w:szCs w:val="28"/>
        </w:rPr>
        <w:t>составит  6300,0  тыс. рублей</w:t>
      </w:r>
      <w:r w:rsidRPr="003D4B50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бщий  объем  сред</w:t>
      </w:r>
      <w:r>
        <w:rPr>
          <w:rFonts w:ascii="Times New Roman" w:hAnsi="Times New Roman" w:cs="Times New Roman"/>
          <w:sz w:val="28"/>
          <w:szCs w:val="28"/>
        </w:rPr>
        <w:t>ств  бюджета  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может  быть  скорректирован  на сумму субсидий из областного бюджета.</w:t>
      </w:r>
    </w:p>
    <w:p w:rsidR="007F35B9" w:rsidRDefault="007F35B9" w:rsidP="00FE0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5.</w:t>
      </w:r>
      <w:r w:rsidRPr="00FD723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1</w:t>
      </w:r>
      <w:r w:rsidRPr="008D173E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Условия о форме и доле участия собственников помещений в МКД, собственников иных зданий и сооружений, расположенных в границах дворовой территории МКД, подлежащей благоустройству, в реализации Программы и порядок аккумулирования и расходования средств, направляемых на выполнение минимального и дополнительного перечня работ</w:t>
      </w:r>
    </w:p>
    <w:p w:rsidR="007F35B9" w:rsidRPr="008D173E" w:rsidRDefault="007F35B9" w:rsidP="00FE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условия о форме участия собственников помещений в МКД, собственников иных зданий и сооружений, расположенных в границах дворовой территории МКД, подлежащей благоустройству (далее – заинтересованные лица), в реализации мероприятий по благоустройству дворовой территории МКД в рамках минимального и дополнительного перечней работ по благоустройству, в том числе о форме и доле такого участия. </w:t>
      </w:r>
      <w:proofErr w:type="gramEnd"/>
    </w:p>
    <w:p w:rsidR="007F35B9" w:rsidRPr="008D173E" w:rsidRDefault="007F35B9" w:rsidP="00FE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        Заинтересованные лица вправе принять участие в реализации мероприятий по благоустройству дворовой территории МКД, предусмотренных Программой, доли такого участия. В реализации мероприятий по благоустройству дворовой территории МКД в рамках минимального и дополнительного перечней работ по благоустройству предусмотрена финансовая и трудовая форма участия заинтересованных лиц. В частности, этом может быть выполнение неоплачиваемых работ, не требующих специальной квалификации. </w:t>
      </w:r>
      <w:proofErr w:type="gramStart"/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. </w:t>
      </w:r>
      <w:proofErr w:type="gramEnd"/>
    </w:p>
    <w:p w:rsidR="007F35B9" w:rsidRPr="008D173E" w:rsidRDefault="007F35B9" w:rsidP="00FE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          Минимальная доля финансового и трудового участия заинтересованных лиц устанавливается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10 % в рамках минимального </w:t>
      </w:r>
      <w:proofErr w:type="gramStart"/>
      <w:r w:rsidRPr="008D173E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8D173E">
        <w:rPr>
          <w:rFonts w:ascii="Times New Roman" w:eastAsia="Times New Roman" w:hAnsi="Times New Roman" w:cs="Times New Roman"/>
          <w:sz w:val="28"/>
          <w:szCs w:val="28"/>
        </w:rPr>
        <w:t>или) дополнительного перечней работ по благоустройству. Финансовое участие заинтересованных лиц осуществляется путем перечисления денежных средств на лицевой счет администрации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сергиевский поссовет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t>. Представители заинтересованных лиц, действующие на основании решения общего собрания собственников помещений в МКД, которые вправе действовать в интересах всех собственников помещений в многоквартирном доме, (далее - уполномоченные лица) организуют сбор денежных сре</w:t>
      </w:r>
      <w:proofErr w:type="gramStart"/>
      <w:r w:rsidRPr="008D173E">
        <w:rPr>
          <w:rFonts w:ascii="Times New Roman" w:eastAsia="Times New Roman" w:hAnsi="Times New Roman" w:cs="Times New Roman"/>
          <w:sz w:val="28"/>
          <w:szCs w:val="28"/>
        </w:rPr>
        <w:t>дств с з</w:t>
      </w:r>
      <w:proofErr w:type="gramEnd"/>
      <w:r w:rsidRPr="008D173E">
        <w:rPr>
          <w:rFonts w:ascii="Times New Roman" w:eastAsia="Times New Roman" w:hAnsi="Times New Roman" w:cs="Times New Roman"/>
          <w:sz w:val="28"/>
          <w:szCs w:val="28"/>
        </w:rPr>
        <w:t>аинтересованных лиц путем сбора и перечисления денежных средств, на лицевой счет администрации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сергиевский поссовет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35B9" w:rsidRPr="008D173E" w:rsidRDefault="007F35B9" w:rsidP="00FE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          Финансовое участие заинтересованных лиц в выполнении мероприятий по благоустройству дворовых территорий МКД подтверждается документально. Документом, подтверждающим финансовое участие, 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яется копия платежного поручения о перечислении средств на лицевой счет администрации МО </w:t>
      </w:r>
      <w:r>
        <w:rPr>
          <w:rFonts w:ascii="Times New Roman" w:eastAsia="Times New Roman" w:hAnsi="Times New Roman" w:cs="Times New Roman"/>
          <w:sz w:val="28"/>
          <w:szCs w:val="28"/>
        </w:rPr>
        <w:t>Новосергиевский поссовет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Решение о доле финансового и (или) трудового участия принимается заинтересованными лицами и предоставляется в составе предложения о включении дворовой территории МКД в Программу: - собственниками помещений в МКД в виде протокольно оформленного решения общего собрания собственников; - собственниками иных зданий и сооружений, расположенных в границах дворовой территории МКД, подлежащей благоустройству, в виде простого письменного обязательства, подписанного собственником или иным уполномоченным лицом. </w:t>
      </w:r>
      <w:proofErr w:type="gramEnd"/>
    </w:p>
    <w:p w:rsidR="007F35B9" w:rsidRPr="008D173E" w:rsidRDefault="007F35B9" w:rsidP="00FE0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Аккумулирование средств, направляемых на выполнение минимального и (или) дополнительного перечней работ и механизм контроля за их расходованием, а также порядок и формы трудового и (или) финансового участия в выполнении указанных работ (в случае принятия решения о таком участии) проводится согласно с утвержденным порядком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173E">
        <w:rPr>
          <w:rFonts w:ascii="Times New Roman" w:eastAsia="Times New Roman" w:hAnsi="Times New Roman" w:cs="Times New Roman"/>
          <w:sz w:val="28"/>
          <w:szCs w:val="28"/>
        </w:rPr>
        <w:t xml:space="preserve"> к Программе).</w:t>
      </w:r>
      <w:proofErr w:type="gramEnd"/>
    </w:p>
    <w:p w:rsidR="007F35B9" w:rsidRPr="003D4B50" w:rsidRDefault="007F35B9" w:rsidP="00FE0473">
      <w:pPr>
        <w:tabs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5A1DBB" w:rsidRDefault="007F35B9" w:rsidP="00FE0473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b/>
          <w:sz w:val="28"/>
          <w:szCs w:val="28"/>
        </w:rPr>
      </w:pPr>
      <w:r w:rsidRPr="005A1DBB">
        <w:rPr>
          <w:b/>
          <w:sz w:val="28"/>
          <w:szCs w:val="28"/>
        </w:rPr>
        <w:t>Анализ р</w:t>
      </w:r>
      <w:r>
        <w:rPr>
          <w:b/>
          <w:sz w:val="28"/>
          <w:szCs w:val="28"/>
        </w:rPr>
        <w:t>исков реализации П</w:t>
      </w:r>
      <w:r w:rsidRPr="005A1DBB">
        <w:rPr>
          <w:b/>
          <w:sz w:val="28"/>
          <w:szCs w:val="28"/>
        </w:rPr>
        <w:t>рограммы</w:t>
      </w:r>
    </w:p>
    <w:p w:rsidR="007F35B9" w:rsidRPr="005A1DBB" w:rsidRDefault="007F35B9" w:rsidP="00FE0473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b/>
          <w:sz w:val="28"/>
          <w:szCs w:val="28"/>
        </w:rPr>
      </w:pP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и  реализации  мероприятий  данной  муниципальной  программы  могут  возникнуть следующие риски: финансовые, организационные, технологические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1.  Финансовые  риски  -  уменьшение  объема  запланированного  финансирования  или возникновение  потребности  в  дополнительном  финансировании  в  связи  с  увеличением стоимости  работ.  Управление  данными  рисками  будет  осуществляться  по  мере  их возникновения, разработка дополнительного нормативного акта не требуется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2.  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 данным</w:t>
      </w:r>
      <w:r w:rsidRPr="003D4B50">
        <w:rPr>
          <w:rFonts w:ascii="Times New Roman" w:hAnsi="Times New Roman" w:cs="Times New Roman"/>
          <w:sz w:val="28"/>
          <w:szCs w:val="28"/>
        </w:rPr>
        <w:t>и  рисками  будет  осуществляться  по  мере  их  возникновения, разработка дополнительного нормативного акта не требуется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.  Технологические  риски  -  невозможность  выполнения  запланированных мероприятий  в  связи  с  выявлением  факторов  техногенного  характера  (например, невозможность  производства  работ,  поставки  материалов  и  оборудования  в  связи  с погодными  условиями,  со  стихийными  бедствиями;  выявление  действующих 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коммуникаций,  не  нанесенных  на топографическую  основу, изменение  состава работ после разработки проектной документации)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шение  данных  проблем  может  потребовать  дополнительного  бюджетного финансирования  и  пересмотра  сроков  выполнения  работ.  Управление  данными  рисками </w:t>
      </w:r>
      <w:r>
        <w:rPr>
          <w:rFonts w:ascii="Times New Roman" w:hAnsi="Times New Roman" w:cs="Times New Roman"/>
          <w:sz w:val="28"/>
          <w:szCs w:val="28"/>
        </w:rPr>
        <w:t>будет осущ</w:t>
      </w:r>
      <w:r w:rsidRPr="003D4B50">
        <w:rPr>
          <w:rFonts w:ascii="Times New Roman" w:hAnsi="Times New Roman" w:cs="Times New Roman"/>
          <w:sz w:val="28"/>
          <w:szCs w:val="28"/>
        </w:rPr>
        <w:t>ествляться по мере их возникновения, разработка дополнительного нормативного акта не требуется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К мерам  управления рисками  с  целью  минимизации их влияния на достижение  цели муниципальной программы относятся: планирование и прогнозирование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иск,  связанный  с  нарушением  конечных  результатов  муниципальной  программы, </w:t>
      </w:r>
      <w:r>
        <w:rPr>
          <w:rFonts w:ascii="Times New Roman" w:hAnsi="Times New Roman" w:cs="Times New Roman"/>
          <w:sz w:val="28"/>
          <w:szCs w:val="28"/>
        </w:rPr>
        <w:t>является  типичным  при  вып</w:t>
      </w:r>
      <w:r w:rsidRPr="003D4B50">
        <w:rPr>
          <w:rFonts w:ascii="Times New Roman" w:hAnsi="Times New Roman" w:cs="Times New Roman"/>
          <w:sz w:val="28"/>
          <w:szCs w:val="28"/>
        </w:rPr>
        <w:t>олнении  муниципальной  программы,  и  на  его  минимизацию направлены  меры  по  планированию  работ,  в  частности,  формирования  плана  реализации муниципальной  программы,  содержащего  перечень  мероприятий  муниципальной программы.</w:t>
      </w: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  случае  оказания  влияния  одного  или  нескольких  факторов  на  достижение запланированных  показателей  муниципальной  программы  ответственный  исполнитель вносит  предложения  о  внесении  изменений  в  перечни  и  состав  мероприятий,  сроки  их реализации,  а  также  в  объемы  бюджетных  ассигнований  на  реализацию  мероприятий  в пределах  утвержденных  лимитов  бюджетных  ассигнований,  предусмотренных  планом реализации 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на соответствующий год.</w:t>
      </w:r>
      <w:proofErr w:type="gramEnd"/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5C0227" w:rsidRDefault="007F35B9" w:rsidP="00FE0473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b/>
          <w:sz w:val="28"/>
          <w:szCs w:val="28"/>
        </w:rPr>
      </w:pPr>
      <w:r w:rsidRPr="005C0227">
        <w:rPr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7F35B9" w:rsidRPr="005C0227" w:rsidRDefault="007F35B9" w:rsidP="00FE0473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b/>
          <w:sz w:val="28"/>
          <w:szCs w:val="28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зменений  правого  регулирования  в  сфере  реализации  муниципальной  программы  не планируется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t>8.  Прогноз ожидаемых результатов реализации муниципальной программы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благоустройство  территорий,  прилегающих  к</w:t>
      </w:r>
      <w:r>
        <w:rPr>
          <w:rFonts w:ascii="Times New Roman" w:hAnsi="Times New Roman" w:cs="Times New Roman"/>
          <w:sz w:val="28"/>
          <w:szCs w:val="28"/>
        </w:rPr>
        <w:t xml:space="preserve">  многоквартирным  жилым  домам</w:t>
      </w:r>
      <w:r w:rsidRPr="003D4B50">
        <w:rPr>
          <w:rFonts w:ascii="Times New Roman" w:hAnsi="Times New Roman" w:cs="Times New Roman"/>
          <w:sz w:val="28"/>
          <w:szCs w:val="28"/>
        </w:rPr>
        <w:t>,  в результате количество благоустроенных дворовых террито</w:t>
      </w:r>
      <w:r>
        <w:rPr>
          <w:rFonts w:ascii="Times New Roman" w:hAnsi="Times New Roman" w:cs="Times New Roman"/>
          <w:sz w:val="28"/>
          <w:szCs w:val="28"/>
        </w:rPr>
        <w:t>рий в целом по МО</w:t>
      </w:r>
      <w:r w:rsidRPr="003D4B50">
        <w:rPr>
          <w:rFonts w:ascii="Times New Roman" w:hAnsi="Times New Roman" w:cs="Times New Roman"/>
          <w:sz w:val="28"/>
          <w:szCs w:val="28"/>
        </w:rPr>
        <w:t xml:space="preserve"> в 2022 году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E31">
        <w:rPr>
          <w:rFonts w:ascii="Times New Roman" w:hAnsi="Times New Roman" w:cs="Times New Roman"/>
          <w:sz w:val="28"/>
          <w:szCs w:val="28"/>
        </w:rPr>
        <w:t>около 25 %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Необходимым  условием  реализации  программы  является  проведение  мероприятий  по благоустройству  дворовых  и  общественных  территорий  с  учетом  необходимости обеспечения  физической,  пространственной  и  информационной  доступности  зданий, сооружений  и  общественных  территорий  для  инвалидов  и  других  маломобильных  групп населения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определены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минимальный  перечень  работ  по  благоустройству  дворовых  территорий многоквартирных  домов,  с  приложением  визуализированного  перечня  образцов  элементов благоустройства, предполагаемых к размещению на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. (Приложение 4 к Программе)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полнительный  перечень  работ  по  благоустройству  дворовых  территорий многоквартирных домов,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 xml:space="preserve">-  порядок  аккумулирования  и  расходования  средств  заинтересованных  лиц, направляемых  на  выполнение  дополнительного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перечней  работ  по  благоустройству дворовых  территорий  и  механизм  контроля  за их расходованием,  а также порядок  и  форма участия  (финансовое  и  (или)  трудовое  участие  граждан  </w:t>
      </w:r>
      <w:r>
        <w:rPr>
          <w:rFonts w:ascii="Times New Roman" w:hAnsi="Times New Roman" w:cs="Times New Roman"/>
          <w:sz w:val="28"/>
          <w:szCs w:val="28"/>
        </w:rPr>
        <w:t>в  выполнении  указанных  работ,</w:t>
      </w:r>
      <w:proofErr w:type="gramEnd"/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пор</w:t>
      </w:r>
      <w:r>
        <w:rPr>
          <w:rFonts w:ascii="Times New Roman" w:hAnsi="Times New Roman" w:cs="Times New Roman"/>
          <w:sz w:val="28"/>
          <w:szCs w:val="28"/>
        </w:rPr>
        <w:t>ядок разработки, обсуждения</w:t>
      </w:r>
      <w:r w:rsidRPr="003D4B50">
        <w:rPr>
          <w:rFonts w:ascii="Times New Roman" w:hAnsi="Times New Roman" w:cs="Times New Roman"/>
          <w:sz w:val="28"/>
          <w:szCs w:val="28"/>
        </w:rPr>
        <w:t xml:space="preserve"> заинтерес</w:t>
      </w:r>
      <w:r>
        <w:rPr>
          <w:rFonts w:ascii="Times New Roman" w:hAnsi="Times New Roman" w:cs="Times New Roman"/>
          <w:sz w:val="28"/>
          <w:szCs w:val="28"/>
        </w:rPr>
        <w:t>ованными лицами и утверждения  д</w:t>
      </w:r>
      <w:r w:rsidRPr="003D4B50">
        <w:rPr>
          <w:rFonts w:ascii="Times New Roman" w:hAnsi="Times New Roman" w:cs="Times New Roman"/>
          <w:sz w:val="28"/>
          <w:szCs w:val="28"/>
        </w:rPr>
        <w:t xml:space="preserve">изайн </w:t>
      </w:r>
      <w:r>
        <w:rPr>
          <w:rFonts w:ascii="Times New Roman" w:hAnsi="Times New Roman" w:cs="Times New Roman"/>
          <w:sz w:val="28"/>
          <w:szCs w:val="28"/>
        </w:rPr>
        <w:t>- проект</w:t>
      </w:r>
      <w:r w:rsidRPr="003D4B50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благоустройства дворовой терри</w:t>
      </w:r>
      <w:r w:rsidRPr="003D4B50">
        <w:rPr>
          <w:rFonts w:ascii="Times New Roman" w:hAnsi="Times New Roman" w:cs="Times New Roman"/>
          <w:sz w:val="28"/>
          <w:szCs w:val="28"/>
        </w:rPr>
        <w:t>тории, включенных в муниципальную программу н</w:t>
      </w:r>
      <w:r>
        <w:rPr>
          <w:rFonts w:ascii="Times New Roman" w:hAnsi="Times New Roman" w:cs="Times New Roman"/>
          <w:sz w:val="28"/>
          <w:szCs w:val="28"/>
        </w:rPr>
        <w:t>а 2018-2022 годы.</w:t>
      </w: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достижение  определённых  результатов  при  проведении  мероприятий  по благоустройству общественных территорий напрямую зависит от объёмов финансирования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5C0227" w:rsidRDefault="007F35B9" w:rsidP="00FE0473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b/>
          <w:sz w:val="28"/>
          <w:szCs w:val="28"/>
        </w:rPr>
      </w:pPr>
      <w:r w:rsidRPr="005C0227">
        <w:rPr>
          <w:b/>
          <w:sz w:val="28"/>
          <w:szCs w:val="28"/>
        </w:rPr>
        <w:t>Система управления реализацией Программой</w:t>
      </w:r>
    </w:p>
    <w:p w:rsidR="007F35B9" w:rsidRPr="005C0227" w:rsidRDefault="007F35B9" w:rsidP="00FE0473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b/>
          <w:sz w:val="28"/>
          <w:szCs w:val="28"/>
        </w:rPr>
      </w:pP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1.  Ответственным  исполнителем  программы  является  Администрация МО Новосергиевский поссовет (далее по тексту - Администрация)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2. Ответственный исполнитель муниципальной программы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а) координирует деятельность исполнителей по реализации муниципальной программы,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тдельных мероприятий муниципальной программы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выполняет  функции  исполнителя  муниципальной  программы  в  части,  касающейся его полномочий  (проводит  отбор предоставленных заявок с целью  формирования адресных перечней  дворовых  территорий  МКД  на  соотв</w:t>
      </w:r>
      <w:r>
        <w:rPr>
          <w:rFonts w:ascii="Times New Roman" w:hAnsi="Times New Roman" w:cs="Times New Roman"/>
          <w:sz w:val="28"/>
          <w:szCs w:val="28"/>
        </w:rPr>
        <w:t>етствующий  год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и общественных территорий на со</w:t>
      </w:r>
      <w:r>
        <w:rPr>
          <w:rFonts w:ascii="Times New Roman" w:hAnsi="Times New Roman" w:cs="Times New Roman"/>
          <w:sz w:val="28"/>
          <w:szCs w:val="28"/>
        </w:rPr>
        <w:t>ответствующий год</w:t>
      </w:r>
      <w:r w:rsidRPr="003D4B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 к Программе)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предоставляет  по  запросу   сведения,  необходимые  для  проведения  мониторинга  реализации муниципальной программы, проверки отчетности реализации муниципальной программы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запрашивает  у  участников  муниципальной  программы  информацию,  необходимую для  подготовки  отчетов  о  реализации  муниципальной  программы,  проведения  оценки эффективности  реализации  муниципальной  программы  и  ответов  на  запросы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д)  осуществляет  оценку  эффективности  реализации  муниципальной  программы,  а также реализации мероприятий, входящих в муниципальную программу, путем определения степени достижения целевых показателей программы и полноты использования средств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е)  готовит  годовой  отчет  о  реализации муниципальной программы и представляет его в установленном порядке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3.  На реализацию программы могут повлиять внешние риски, а именно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а) при размещении муниципальных заказов согласно  Федеральному закону от 5  апреля 2013  года  N  44-ФЗ  "О  контрактной  системе  в  сфере  закупок  товаров,  работ,  услуг  для обеспечения государственных и муниципальных нужд"  некоторые  процедуры торгов могут не  состояться  в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связи  с  отсутствием  претендентов.  Проведение  повторных  процедур приведет к изменению сроков исполнения программных мероприятий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несвоевременное  выполнение  работ  подрядными  организациями  может  привести  к нарушению сроков выполнения программных мероприятий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заключение  муниципальных  контрактов  и  договоров  с  организациями,  которые окажутся неспособными исполнить свои обязательства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отказ  жителей  многоквартирного  жилого  дома,  расположенного  на  дворовой территории,  отобранной  для  реализации  мероприятий  в  муниципальной  программе,  от участия в обязательном трудовом участии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9.4.  Основными  финансовыми рисками реализации программы является существенное ухудшение  социально-экономической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и  уменьшение  доходной  части  бюджета муниципального образования,  что  повлечет  за  собой  отсутствие  или  недостаточное  финансирование мероприятий  программы,  в  результате  чего  показатели  программы  не  будут  достигнуты  в полном объеме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5. Способами ограничения рисков являются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повышение  результативности  реализации  программы  и  эффективности использования бюджетных средств;</w:t>
      </w: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своевременное  внесение  изменений  в  бюджет  МО Новосергиевский поссовет и Программу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5C0227" w:rsidRDefault="007F35B9" w:rsidP="00FE0473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b/>
          <w:sz w:val="28"/>
          <w:szCs w:val="28"/>
        </w:rPr>
      </w:pPr>
      <w:r w:rsidRPr="005C0227">
        <w:rPr>
          <w:b/>
          <w:sz w:val="28"/>
          <w:szCs w:val="28"/>
        </w:rPr>
        <w:t>Порядок включения предложений заинтересованные лиц о включении дворовой территории и общественной территории в муниципальную программу</w:t>
      </w:r>
    </w:p>
    <w:p w:rsidR="007F35B9" w:rsidRPr="005C0227" w:rsidRDefault="007F35B9" w:rsidP="00FE0473">
      <w:pPr>
        <w:pStyle w:val="a3"/>
        <w:tabs>
          <w:tab w:val="left" w:pos="1664"/>
        </w:tabs>
        <w:spacing w:after="0" w:line="240" w:lineRule="auto"/>
        <w:ind w:left="1069"/>
        <w:rPr>
          <w:b/>
          <w:sz w:val="28"/>
          <w:szCs w:val="28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ключение дворовой территории многоквартирных домов и общественной территории в  муниципальную  программу  осуществляется  по  результатам  оценки  заявок заинтересованных  лиц  исходя  из  даты  предоставления  таких  предложений  при  условии соответствия  требованиям,  установленным  в  Порядке,  утверждённым  постановлением Администрации  </w:t>
      </w:r>
      <w:r>
        <w:rPr>
          <w:rFonts w:ascii="Times New Roman" w:hAnsi="Times New Roman" w:cs="Times New Roman"/>
          <w:sz w:val="28"/>
          <w:szCs w:val="28"/>
        </w:rPr>
        <w:t>МО Новосергиевский поссовет</w:t>
      </w:r>
      <w:r w:rsidRPr="003D4B50">
        <w:rPr>
          <w:rFonts w:ascii="Times New Roman" w:hAnsi="Times New Roman" w:cs="Times New Roman"/>
          <w:sz w:val="28"/>
          <w:szCs w:val="28"/>
        </w:rPr>
        <w:t>.  Очерёдность  благоустройства определяется  в  порядке  поступления  предложений  заинтересованных  лиц  об  их  участии  в выполнении работ указанных работ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Pr="003767C5" w:rsidRDefault="007F35B9" w:rsidP="00FE0473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b/>
          <w:sz w:val="28"/>
          <w:szCs w:val="28"/>
        </w:rPr>
      </w:pPr>
      <w:r w:rsidRPr="003767C5">
        <w:rPr>
          <w:b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3767C5">
        <w:rPr>
          <w:b/>
          <w:sz w:val="28"/>
          <w:szCs w:val="28"/>
        </w:rPr>
        <w:t>дизайн-проекта</w:t>
      </w:r>
      <w:proofErr w:type="gramEnd"/>
      <w:r w:rsidRPr="003767C5">
        <w:rPr>
          <w:b/>
          <w:sz w:val="28"/>
          <w:szCs w:val="28"/>
        </w:rPr>
        <w:t xml:space="preserve"> благоустройства.</w:t>
      </w:r>
    </w:p>
    <w:p w:rsidR="007F35B9" w:rsidRPr="003767C5" w:rsidRDefault="007F35B9" w:rsidP="00FE0473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b/>
          <w:sz w:val="28"/>
          <w:szCs w:val="28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lastRenderedPageBreak/>
        <w:t>Разработка,  обсуждение с заинтересованными лицами  и утверждение дизайн-проектов благоустройства территории, включенной в муниципальную программу с включением в него текстового  и  визуального  описания  проекта  благоустройства,  перечня  (в  том  числе  в  виде соответствующих  визуализиров</w:t>
      </w:r>
      <w:r>
        <w:rPr>
          <w:rFonts w:ascii="Times New Roman" w:hAnsi="Times New Roman" w:cs="Times New Roman"/>
          <w:sz w:val="28"/>
          <w:szCs w:val="28"/>
        </w:rPr>
        <w:t xml:space="preserve">анных  изображений)  элементов 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предполагаемых  к  размещению  на  соответствующей  территории  осуществляется  в соответствии  с  Порядком  разработки,  обсуждения  с  заинтересованными  лицами  и утверждения  дизайн-проектов  благоустройства  дворовой  территории</w:t>
      </w:r>
      <w:r>
        <w:rPr>
          <w:rFonts w:ascii="Times New Roman" w:hAnsi="Times New Roman" w:cs="Times New Roman"/>
          <w:sz w:val="28"/>
          <w:szCs w:val="28"/>
        </w:rPr>
        <w:t>, согласно постановлению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Новосергиевский поссовет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t>12.  Ожидаемый социально-экономический эффект и критерии оценк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D4B5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жидаемый социально-экономический эффект: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огнозируемые  конечные  результаты  реализации  муниципальной  программы предусматривают  повышение  уровня  благоустройства  муниципального  образования, улучшение санитарного содержания территорий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униципальной  программы  ожидается  создание  условий, обеспечивающих  комфортные  условия  для  работы  и  отдыха  населения  на  территории муниципального образования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ценивается по следующим,  показателям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ля  благоустроенных  дворовых  территорий  МКД  от  общего  количества  дворовых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территорий МКД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-  доля  благоустроенных  муниципальных  территорий  общего  пользования  от  общего 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оличества таких территорий.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ется: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муниципального образования;</w:t>
      </w:r>
    </w:p>
    <w:p w:rsidR="007F35B9" w:rsidRPr="003D4B50" w:rsidRDefault="007F35B9" w:rsidP="00FE0473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территории муниципального образования.</w:t>
      </w: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455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96B7A">
        <w:rPr>
          <w:rFonts w:ascii="Times New Roman" w:hAnsi="Times New Roman" w:cs="Times New Roman"/>
        </w:rPr>
        <w:t>Сведения о показател</w:t>
      </w:r>
      <w:r>
        <w:rPr>
          <w:rFonts w:ascii="Times New Roman" w:hAnsi="Times New Roman" w:cs="Times New Roman"/>
        </w:rPr>
        <w:t>ях (индикаторах) П</w:t>
      </w:r>
      <w:r w:rsidRPr="00596B7A">
        <w:rPr>
          <w:rFonts w:ascii="Times New Roman" w:hAnsi="Times New Roman" w:cs="Times New Roman"/>
        </w:rPr>
        <w:t>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1999"/>
        <w:gridCol w:w="1292"/>
        <w:gridCol w:w="1574"/>
        <w:gridCol w:w="938"/>
        <w:gridCol w:w="939"/>
        <w:gridCol w:w="939"/>
        <w:gridCol w:w="939"/>
      </w:tblGrid>
      <w:tr w:rsidR="007F35B9" w:rsidTr="006D6579">
        <w:trPr>
          <w:trHeight w:val="419"/>
        </w:trPr>
        <w:tc>
          <w:tcPr>
            <w:tcW w:w="951" w:type="dxa"/>
            <w:vMerge w:val="restart"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№</w:t>
            </w:r>
          </w:p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632691">
              <w:rPr>
                <w:rFonts w:ascii="Times New Roman" w:hAnsi="Times New Roman" w:cs="Times New Roman"/>
              </w:rPr>
              <w:t>п</w:t>
            </w:r>
            <w:proofErr w:type="gramEnd"/>
            <w:r w:rsidRPr="00632691">
              <w:rPr>
                <w:rFonts w:ascii="Times New Roman" w:hAnsi="Times New Roman" w:cs="Times New Roman"/>
              </w:rPr>
              <w:t>/п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 w:val="restart"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измерения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5"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6D6579">
        <w:trPr>
          <w:trHeight w:val="1507"/>
        </w:trPr>
        <w:tc>
          <w:tcPr>
            <w:tcW w:w="951" w:type="dxa"/>
            <w:vMerge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38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>2022 год</w:t>
            </w:r>
          </w:p>
        </w:tc>
      </w:tr>
      <w:tr w:rsidR="007F35B9" w:rsidTr="006D6579">
        <w:tc>
          <w:tcPr>
            <w:tcW w:w="951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9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4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35B9" w:rsidTr="006D6579">
        <w:tc>
          <w:tcPr>
            <w:tcW w:w="951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9" w:type="dxa"/>
          </w:tcPr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632691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proofErr w:type="gramStart"/>
            <w:r w:rsidRPr="00632691">
              <w:rPr>
                <w:rFonts w:ascii="Times New Roman" w:hAnsi="Times New Roman" w:cs="Times New Roman"/>
              </w:rPr>
              <w:t>территорий</w:t>
            </w:r>
            <w:proofErr w:type="gramEnd"/>
            <w:r w:rsidRPr="00632691">
              <w:rPr>
                <w:rFonts w:ascii="Times New Roman" w:hAnsi="Times New Roman" w:cs="Times New Roman"/>
              </w:rPr>
              <w:t xml:space="preserve"> в общем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632691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632691">
              <w:rPr>
                <w:rFonts w:ascii="Times New Roman" w:hAnsi="Times New Roman" w:cs="Times New Roman"/>
              </w:rPr>
              <w:t xml:space="preserve"> дворовых территорий</w:t>
            </w:r>
          </w:p>
        </w:tc>
        <w:tc>
          <w:tcPr>
            <w:tcW w:w="1292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574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F35B9" w:rsidTr="006D6579">
        <w:tc>
          <w:tcPr>
            <w:tcW w:w="951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:rsidR="007F35B9" w:rsidRPr="00596B7A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</w:t>
            </w:r>
            <w:proofErr w:type="gramStart"/>
            <w:r w:rsidRPr="00596B7A">
              <w:rPr>
                <w:rFonts w:ascii="Times New Roman" w:hAnsi="Times New Roman" w:cs="Times New Roman"/>
              </w:rPr>
              <w:t>за</w:t>
            </w:r>
            <w:proofErr w:type="gramEnd"/>
            <w:r w:rsidRPr="00596B7A">
              <w:rPr>
                <w:rFonts w:ascii="Times New Roman" w:hAnsi="Times New Roman" w:cs="Times New Roman"/>
              </w:rPr>
              <w:t xml:space="preserve"> </w:t>
            </w:r>
          </w:p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292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74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35B9" w:rsidTr="006D6579">
        <w:tc>
          <w:tcPr>
            <w:tcW w:w="951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9" w:type="dxa"/>
          </w:tcPr>
          <w:p w:rsidR="007F35B9" w:rsidRPr="00596B7A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 xml:space="preserve">Доля благоустроенных общественных территорий </w:t>
            </w:r>
            <w:proofErr w:type="gramStart"/>
            <w:r w:rsidRPr="00596B7A">
              <w:rPr>
                <w:rFonts w:ascii="Times New Roman" w:hAnsi="Times New Roman" w:cs="Times New Roman"/>
              </w:rPr>
              <w:t>в</w:t>
            </w:r>
            <w:proofErr w:type="gramEnd"/>
            <w:r w:rsidRPr="00596B7A">
              <w:rPr>
                <w:rFonts w:ascii="Times New Roman" w:hAnsi="Times New Roman" w:cs="Times New Roman"/>
              </w:rPr>
              <w:t xml:space="preserve"> </w:t>
            </w:r>
          </w:p>
          <w:p w:rsidR="007F35B9" w:rsidRPr="00632691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 xml:space="preserve">общем количестве </w:t>
            </w:r>
            <w:proofErr w:type="gramStart"/>
            <w:r w:rsidRPr="00596B7A">
              <w:rPr>
                <w:rFonts w:ascii="Times New Roman" w:hAnsi="Times New Roman" w:cs="Times New Roman"/>
              </w:rPr>
              <w:t>общественных</w:t>
            </w:r>
            <w:proofErr w:type="gramEnd"/>
            <w:r w:rsidRPr="00596B7A"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1292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574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8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F35B9" w:rsidTr="006D6579">
        <w:tc>
          <w:tcPr>
            <w:tcW w:w="951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9" w:type="dxa"/>
          </w:tcPr>
          <w:p w:rsidR="007F35B9" w:rsidRPr="00596B7A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596B7A">
              <w:rPr>
                <w:rFonts w:ascii="Times New Roman" w:hAnsi="Times New Roman" w:cs="Times New Roman"/>
              </w:rPr>
              <w:t>Количество благ</w:t>
            </w:r>
            <w:r>
              <w:rPr>
                <w:rFonts w:ascii="Times New Roman" w:hAnsi="Times New Roman" w:cs="Times New Roman"/>
              </w:rPr>
              <w:t>оустроенных общественных терри</w:t>
            </w:r>
            <w:r w:rsidRPr="00596B7A">
              <w:rPr>
                <w:rFonts w:ascii="Times New Roman" w:hAnsi="Times New Roman" w:cs="Times New Roman"/>
              </w:rPr>
              <w:t>торий за отчетный период</w:t>
            </w:r>
          </w:p>
        </w:tc>
        <w:tc>
          <w:tcPr>
            <w:tcW w:w="1292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74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</w:rPr>
        <w:sectPr w:rsidR="007F35B9" w:rsidSect="00437676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Pr="00346B6E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6B6E">
        <w:rPr>
          <w:rFonts w:ascii="Times New Roman" w:hAnsi="Times New Roman" w:cs="Times New Roman"/>
        </w:rPr>
        <w:t>Ресурсное обеспечение реализации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047"/>
        <w:gridCol w:w="4149"/>
        <w:gridCol w:w="2466"/>
        <w:gridCol w:w="1594"/>
        <w:gridCol w:w="1004"/>
        <w:gridCol w:w="1004"/>
        <w:gridCol w:w="1004"/>
        <w:gridCol w:w="1004"/>
      </w:tblGrid>
      <w:tr w:rsidR="007F35B9" w:rsidRPr="004702E0" w:rsidTr="006D6579">
        <w:trPr>
          <w:trHeight w:val="636"/>
        </w:trPr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№</w:t>
            </w:r>
          </w:p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02E0">
              <w:rPr>
                <w:rFonts w:ascii="Times New Roman" w:hAnsi="Times New Roman" w:cs="Times New Roman"/>
              </w:rPr>
              <w:t>п</w:t>
            </w:r>
            <w:proofErr w:type="gramEnd"/>
            <w:r w:rsidRPr="004702E0">
              <w:rPr>
                <w:rFonts w:ascii="Times New Roman" w:hAnsi="Times New Roman" w:cs="Times New Roman"/>
              </w:rPr>
              <w:t>/п</w:t>
            </w:r>
          </w:p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t>Источники расходов на финансирование</w:t>
            </w:r>
            <w:r w:rsidRPr="004702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</w:t>
            </w:r>
            <w:r w:rsidRPr="00F75558">
              <w:rPr>
                <w:rFonts w:ascii="Times New Roman" w:hAnsi="Times New Roman" w:cs="Times New Roman"/>
              </w:rPr>
              <w:t xml:space="preserve">выполнение мероприятия за счет всех источников ресурсного обеспечения, тыс. рублей </w:t>
            </w:r>
          </w:p>
        </w:tc>
      </w:tr>
      <w:tr w:rsidR="007F35B9" w:rsidRPr="004702E0" w:rsidTr="006D6579">
        <w:trPr>
          <w:trHeight w:val="389"/>
        </w:trPr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22</w:t>
            </w:r>
          </w:p>
        </w:tc>
      </w:tr>
      <w:tr w:rsidR="007F35B9" w:rsidRPr="004702E0" w:rsidTr="006D6579">
        <w:trPr>
          <w:trHeight w:val="401"/>
        </w:trPr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«Формирование комфортной городской  среды в МО Новосергиевский поссовет на 2018-2022 годы»</w:t>
            </w:r>
          </w:p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Всего, в том числе</w:t>
            </w:r>
          </w:p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A60B36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6,2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</w:tr>
      <w:tr w:rsidR="007F35B9" w:rsidRPr="004702E0" w:rsidTr="006D6579">
        <w:trPr>
          <w:trHeight w:val="470"/>
        </w:trPr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5B9" w:rsidRPr="004702E0" w:rsidTr="006D6579">
        <w:trPr>
          <w:trHeight w:val="500"/>
        </w:trPr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 xml:space="preserve">местные </w:t>
            </w:r>
          </w:p>
        </w:tc>
        <w:tc>
          <w:tcPr>
            <w:tcW w:w="0" w:type="auto"/>
          </w:tcPr>
          <w:p w:rsidR="007F35B9" w:rsidRPr="004702E0" w:rsidRDefault="00A60B36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2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</w:tr>
      <w:tr w:rsidR="007F35B9" w:rsidRPr="004702E0" w:rsidTr="006D6579">
        <w:trPr>
          <w:trHeight w:val="395"/>
        </w:trPr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благоустройство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дворовых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территорий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многоквартирных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домов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Всего, в том числе</w:t>
            </w:r>
          </w:p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</w:tr>
      <w:tr w:rsidR="007F35B9" w:rsidRPr="004702E0" w:rsidTr="006D6579">
        <w:trPr>
          <w:trHeight w:val="469"/>
        </w:trPr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5B9" w:rsidRPr="004702E0" w:rsidTr="006D6579">
        <w:trPr>
          <w:trHeight w:val="636"/>
        </w:trPr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 xml:space="preserve">местные </w:t>
            </w:r>
          </w:p>
        </w:tc>
        <w:tc>
          <w:tcPr>
            <w:tcW w:w="0" w:type="auto"/>
          </w:tcPr>
          <w:p w:rsidR="007F35B9" w:rsidRPr="00A60B36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200</w:t>
            </w:r>
          </w:p>
        </w:tc>
      </w:tr>
      <w:tr w:rsidR="007F35B9" w:rsidRPr="004702E0" w:rsidTr="006D6579">
        <w:trPr>
          <w:trHeight w:val="787"/>
        </w:trPr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сновное мероприятие 1.4</w:t>
            </w:r>
          </w:p>
        </w:tc>
        <w:tc>
          <w:tcPr>
            <w:tcW w:w="0" w:type="auto"/>
            <w:vMerge w:val="restart"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благоустройство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общественных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lang w:eastAsia="ar-SA"/>
              </w:rPr>
              <w:t>территорий</w:t>
            </w:r>
          </w:p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Всего, в том числе</w:t>
            </w:r>
          </w:p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A60B36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6,2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5B9" w:rsidRPr="004702E0" w:rsidTr="006D6579">
        <w:trPr>
          <w:trHeight w:val="434"/>
        </w:trPr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0</w:t>
            </w: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5B9" w:rsidRPr="004702E0" w:rsidTr="006D6579">
        <w:trPr>
          <w:trHeight w:val="6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F35B9" w:rsidRPr="004702E0" w:rsidRDefault="007F35B9" w:rsidP="00FE0473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 w:rsidRPr="004702E0">
              <w:rPr>
                <w:rFonts w:ascii="Times New Roman" w:hAnsi="Times New Roman" w:cs="Times New Roman"/>
              </w:rPr>
              <w:t xml:space="preserve">местны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35B9" w:rsidRPr="004702E0" w:rsidRDefault="00A60B36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2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F35B9" w:rsidRPr="004702E0" w:rsidRDefault="007F35B9" w:rsidP="00FE0473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F35B9" w:rsidRDefault="007F35B9" w:rsidP="00FE04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5B9" w:rsidRPr="00DD4D0E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 w:rsidRPr="00DD4D0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F35B9" w:rsidRPr="00DD4D0E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hAnsi="Times New Roman" w:cs="Times New Roman"/>
          <w:sz w:val="28"/>
          <w:szCs w:val="28"/>
        </w:rPr>
        <w:t>к программе «</w:t>
      </w: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DD4D0E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D4D0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»</w:t>
      </w:r>
    </w:p>
    <w:p w:rsidR="007F35B9" w:rsidRPr="00DD4D0E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F35B9" w:rsidRPr="00DD4D0E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D4D0E">
        <w:rPr>
          <w:rFonts w:ascii="Times New Roman" w:hAnsi="Times New Roman" w:cs="Times New Roman"/>
        </w:rPr>
        <w:t>Адресный перечень дворовых и общественных территорий, планируемых к благоустройству в рамках муниципальной программы «Формирование комфортной городской (сельской) среды в МО Новосергиевский поссовет на 2018- 2022 годы»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75"/>
        <w:gridCol w:w="2776"/>
        <w:gridCol w:w="1910"/>
        <w:gridCol w:w="1773"/>
        <w:gridCol w:w="2776"/>
        <w:gridCol w:w="2776"/>
      </w:tblGrid>
      <w:tr w:rsidR="007F35B9" w:rsidRPr="00D9137C" w:rsidTr="006D6579">
        <w:tc>
          <w:tcPr>
            <w:tcW w:w="1000" w:type="pct"/>
          </w:tcPr>
          <w:p w:rsidR="007F35B9" w:rsidRPr="00DD4D0E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№</w:t>
            </w:r>
          </w:p>
          <w:p w:rsidR="007F35B9" w:rsidRPr="00DD4D0E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proofErr w:type="gramStart"/>
            <w:r w:rsidRPr="00DD4D0E">
              <w:rPr>
                <w:rFonts w:ascii="Times New Roman" w:hAnsi="Times New Roman" w:cs="Times New Roman"/>
              </w:rPr>
              <w:t>п</w:t>
            </w:r>
            <w:proofErr w:type="gramEnd"/>
            <w:r w:rsidRPr="00DD4D0E">
              <w:rPr>
                <w:rFonts w:ascii="Times New Roman" w:hAnsi="Times New Roman" w:cs="Times New Roman"/>
              </w:rPr>
              <w:t>/п</w:t>
            </w:r>
          </w:p>
          <w:p w:rsidR="007F35B9" w:rsidRPr="00DD4D0E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7F35B9" w:rsidRPr="00DD4D0E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F35B9" w:rsidRPr="00DD4D0E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707" w:type="pct"/>
          </w:tcPr>
          <w:p w:rsidR="007F35B9" w:rsidRPr="00DD4D0E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 xml:space="preserve">Площадь </w:t>
            </w:r>
          </w:p>
          <w:p w:rsidR="007F35B9" w:rsidRPr="00DD4D0E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территории (</w:t>
            </w:r>
            <w:proofErr w:type="spellStart"/>
            <w:r w:rsidRPr="00DD4D0E">
              <w:rPr>
                <w:rFonts w:ascii="Times New Roman" w:hAnsi="Times New Roman" w:cs="Times New Roman"/>
              </w:rPr>
              <w:t>кв.м</w:t>
            </w:r>
            <w:proofErr w:type="spellEnd"/>
            <w:r w:rsidRPr="00DD4D0E">
              <w:rPr>
                <w:rFonts w:ascii="Times New Roman" w:hAnsi="Times New Roman" w:cs="Times New Roman"/>
              </w:rPr>
              <w:t>.)</w:t>
            </w:r>
          </w:p>
          <w:p w:rsidR="007F35B9" w:rsidRPr="00DD4D0E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7F35B9" w:rsidRPr="00DD4D0E" w:rsidRDefault="007F35B9" w:rsidP="00FE0473">
            <w:pPr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Год планируемого благоустройства</w:t>
            </w:r>
          </w:p>
          <w:p w:rsidR="007F35B9" w:rsidRPr="00DD4D0E" w:rsidRDefault="007F35B9" w:rsidP="00FE0473">
            <w:pPr>
              <w:rPr>
                <w:rFonts w:ascii="Times New Roman" w:hAnsi="Times New Roman" w:cs="Times New Roman"/>
              </w:rPr>
            </w:pPr>
          </w:p>
          <w:p w:rsidR="007F35B9" w:rsidRPr="00DD4D0E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7F35B9" w:rsidRPr="00DD4D0E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1000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D4D0E">
              <w:rPr>
                <w:rFonts w:ascii="Times New Roman" w:hAnsi="Times New Roman" w:cs="Times New Roman"/>
              </w:rPr>
              <w:t>Ориентировочная стоимость (</w:t>
            </w:r>
            <w:proofErr w:type="spellStart"/>
            <w:r w:rsidRPr="00DD4D0E">
              <w:rPr>
                <w:rFonts w:ascii="Times New Roman" w:hAnsi="Times New Roman" w:cs="Times New Roman"/>
              </w:rPr>
              <w:t>тыс</w:t>
            </w:r>
            <w:proofErr w:type="gramStart"/>
            <w:r w:rsidRPr="00DD4D0E">
              <w:rPr>
                <w:rFonts w:ascii="Times New Roman" w:hAnsi="Times New Roman" w:cs="Times New Roman"/>
              </w:rPr>
              <w:t>.р</w:t>
            </w:r>
            <w:proofErr w:type="gramEnd"/>
            <w:r w:rsidRPr="00DD4D0E">
              <w:rPr>
                <w:rFonts w:ascii="Times New Roman" w:hAnsi="Times New Roman" w:cs="Times New Roman"/>
              </w:rPr>
              <w:t>уб</w:t>
            </w:r>
            <w:proofErr w:type="spellEnd"/>
            <w:r w:rsidRPr="00DD4D0E">
              <w:rPr>
                <w:rFonts w:ascii="Times New Roman" w:hAnsi="Times New Roman" w:cs="Times New Roman"/>
              </w:rPr>
              <w:t>.)</w:t>
            </w:r>
          </w:p>
        </w:tc>
      </w:tr>
      <w:tr w:rsidR="007F35B9" w:rsidRPr="00D9137C" w:rsidTr="006D6579">
        <w:tc>
          <w:tcPr>
            <w:tcW w:w="1000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D913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 w:rsidRPr="003150C8">
              <w:rPr>
                <w:rFonts w:ascii="Times New Roman" w:hAnsi="Times New Roman" w:cs="Times New Roman"/>
              </w:rPr>
              <w:t xml:space="preserve">Благоустройство парка «Малышок», расположенного по адресу: Оренбургская область, Новосергиевский район, </w:t>
            </w:r>
            <w:proofErr w:type="spellStart"/>
            <w:r w:rsidRPr="003150C8">
              <w:rPr>
                <w:rFonts w:ascii="Times New Roman" w:hAnsi="Times New Roman" w:cs="Times New Roman"/>
              </w:rPr>
              <w:t>п</w:t>
            </w:r>
            <w:proofErr w:type="gramStart"/>
            <w:r w:rsidRPr="003150C8">
              <w:rPr>
                <w:rFonts w:ascii="Times New Roman" w:hAnsi="Times New Roman" w:cs="Times New Roman"/>
              </w:rPr>
              <w:t>.Н</w:t>
            </w:r>
            <w:proofErr w:type="gramEnd"/>
            <w:r w:rsidRPr="003150C8">
              <w:rPr>
                <w:rFonts w:ascii="Times New Roman" w:hAnsi="Times New Roman" w:cs="Times New Roman"/>
              </w:rPr>
              <w:t>овосергиевка</w:t>
            </w:r>
            <w:proofErr w:type="spellEnd"/>
            <w:r w:rsidRPr="003150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50C8">
              <w:rPr>
                <w:rFonts w:ascii="Times New Roman" w:hAnsi="Times New Roman" w:cs="Times New Roman"/>
              </w:rPr>
              <w:t>ул.Краснопартизанская</w:t>
            </w:r>
            <w:proofErr w:type="spellEnd"/>
            <w:r w:rsidRPr="003150C8">
              <w:rPr>
                <w:rFonts w:ascii="Times New Roman" w:hAnsi="Times New Roman" w:cs="Times New Roman"/>
              </w:rPr>
              <w:t>, д.43</w:t>
            </w:r>
          </w:p>
        </w:tc>
        <w:tc>
          <w:tcPr>
            <w:tcW w:w="707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33</w:t>
            </w:r>
          </w:p>
        </w:tc>
        <w:tc>
          <w:tcPr>
            <w:tcW w:w="293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0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54,248</w:t>
            </w:r>
          </w:p>
        </w:tc>
      </w:tr>
      <w:tr w:rsidR="007F35B9" w:rsidRPr="00D9137C" w:rsidTr="006D6579">
        <w:tc>
          <w:tcPr>
            <w:tcW w:w="1000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pct"/>
          </w:tcPr>
          <w:p w:rsidR="007F35B9" w:rsidRPr="003150C8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ой территории, расположенной по адресу: Оренбургская область, Новосергиев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ергиевка, ул.Культурная,5,7</w:t>
            </w:r>
          </w:p>
        </w:tc>
        <w:tc>
          <w:tcPr>
            <w:tcW w:w="707" w:type="pct"/>
          </w:tcPr>
          <w:p w:rsidR="007F35B9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</w:t>
            </w:r>
          </w:p>
        </w:tc>
        <w:tc>
          <w:tcPr>
            <w:tcW w:w="293" w:type="pct"/>
          </w:tcPr>
          <w:p w:rsidR="007F35B9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00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,837</w:t>
            </w:r>
          </w:p>
        </w:tc>
      </w:tr>
      <w:tr w:rsidR="007F35B9" w:rsidRPr="00D9137C" w:rsidTr="006D6579">
        <w:tc>
          <w:tcPr>
            <w:tcW w:w="1000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pct"/>
          </w:tcPr>
          <w:p w:rsidR="007F35B9" w:rsidRPr="003150C8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ой территории, расположенной по адресу: Оренбургская область, Новосергиев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ергиевка, ул.Восточная,43,43а</w:t>
            </w:r>
          </w:p>
        </w:tc>
        <w:tc>
          <w:tcPr>
            <w:tcW w:w="707" w:type="pct"/>
          </w:tcPr>
          <w:p w:rsidR="007F35B9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8</w:t>
            </w:r>
          </w:p>
        </w:tc>
        <w:tc>
          <w:tcPr>
            <w:tcW w:w="293" w:type="pct"/>
          </w:tcPr>
          <w:p w:rsidR="007F35B9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00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7F35B9" w:rsidRPr="00D9137C" w:rsidRDefault="007F35B9" w:rsidP="00FE0473">
            <w:pPr>
              <w:tabs>
                <w:tab w:val="left" w:pos="1664"/>
                <w:tab w:val="left" w:pos="5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74</w:t>
            </w:r>
          </w:p>
        </w:tc>
      </w:tr>
    </w:tbl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  <w:sectPr w:rsidR="007F35B9" w:rsidSect="005F6B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Default="007F35B9" w:rsidP="00FE0473">
      <w:pPr>
        <w:pStyle w:val="ConsPlusNormal"/>
        <w:ind w:firstLine="540"/>
        <w:jc w:val="center"/>
        <w:rPr>
          <w:sz w:val="28"/>
          <w:szCs w:val="28"/>
        </w:rPr>
      </w:pPr>
    </w:p>
    <w:p w:rsidR="007F35B9" w:rsidRDefault="007F35B9" w:rsidP="00FE0473">
      <w:pPr>
        <w:pStyle w:val="ConsPlusNormal"/>
        <w:ind w:firstLine="540"/>
        <w:jc w:val="center"/>
      </w:pPr>
      <w:r>
        <w:t xml:space="preserve">Визуализированный перечень </w:t>
      </w:r>
      <w:r w:rsidRPr="00D9137C"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7F35B9" w:rsidRPr="00D9137C" w:rsidRDefault="007F35B9" w:rsidP="00FE0473">
      <w:pPr>
        <w:pStyle w:val="ConsPlusNormal"/>
        <w:ind w:firstLine="540"/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6480"/>
      </w:tblGrid>
      <w:tr w:rsidR="007F35B9" w:rsidRPr="00815F43" w:rsidTr="006D6579">
        <w:tc>
          <w:tcPr>
            <w:tcW w:w="670" w:type="dxa"/>
          </w:tcPr>
          <w:p w:rsidR="007F35B9" w:rsidRPr="00815F43" w:rsidRDefault="007F35B9" w:rsidP="00FE0473">
            <w:pPr>
              <w:spacing w:after="0" w:line="240" w:lineRule="auto"/>
              <w:jc w:val="center"/>
            </w:pPr>
            <w:r w:rsidRPr="00815F43">
              <w:t xml:space="preserve">№ </w:t>
            </w:r>
            <w:proofErr w:type="gramStart"/>
            <w:r w:rsidRPr="00815F43">
              <w:t>п</w:t>
            </w:r>
            <w:proofErr w:type="gramEnd"/>
            <w:r w:rsidRPr="00815F43">
              <w:t>/п</w:t>
            </w:r>
          </w:p>
        </w:tc>
        <w:tc>
          <w:tcPr>
            <w:tcW w:w="2138" w:type="dxa"/>
          </w:tcPr>
          <w:p w:rsidR="007F35B9" w:rsidRPr="00815F43" w:rsidRDefault="007F35B9" w:rsidP="00FE0473">
            <w:pPr>
              <w:spacing w:after="0" w:line="240" w:lineRule="auto"/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6480" w:type="dxa"/>
          </w:tcPr>
          <w:p w:rsidR="007F35B9" w:rsidRPr="00815F43" w:rsidRDefault="007F35B9" w:rsidP="00FE0473">
            <w:pPr>
              <w:spacing w:after="0" w:line="240" w:lineRule="auto"/>
              <w:jc w:val="center"/>
            </w:pPr>
            <w:r>
              <w:t>Образец</w:t>
            </w:r>
          </w:p>
        </w:tc>
      </w:tr>
      <w:tr w:rsidR="007F35B9" w:rsidRPr="00815F43" w:rsidTr="006D6579">
        <w:trPr>
          <w:trHeight w:val="4121"/>
        </w:trPr>
        <w:tc>
          <w:tcPr>
            <w:tcW w:w="670" w:type="dxa"/>
          </w:tcPr>
          <w:p w:rsidR="007F35B9" w:rsidRPr="00815F43" w:rsidRDefault="007F35B9" w:rsidP="00FE047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7F35B9" w:rsidRDefault="007F35B9" w:rsidP="00FE0473">
            <w:pPr>
              <w:spacing w:after="0" w:line="240" w:lineRule="auto"/>
              <w:jc w:val="center"/>
            </w:pPr>
            <w:r>
              <w:t>Скамейка для бетонирования</w:t>
            </w:r>
          </w:p>
          <w:p w:rsidR="007F35B9" w:rsidRDefault="007F35B9" w:rsidP="00FE0473">
            <w:pPr>
              <w:spacing w:after="0" w:line="240" w:lineRule="auto"/>
              <w:jc w:val="center"/>
            </w:pPr>
          </w:p>
          <w:p w:rsidR="007F35B9" w:rsidRPr="00815F43" w:rsidRDefault="007F35B9" w:rsidP="00FE0473">
            <w:pPr>
              <w:spacing w:after="0" w:line="240" w:lineRule="auto"/>
              <w:jc w:val="center"/>
            </w:pPr>
          </w:p>
        </w:tc>
        <w:tc>
          <w:tcPr>
            <w:tcW w:w="6480" w:type="dxa"/>
          </w:tcPr>
          <w:p w:rsidR="007F35B9" w:rsidRPr="00815F43" w:rsidRDefault="007F35B9" w:rsidP="00FE047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FE60778" wp14:editId="16B96442">
                  <wp:extent cx="1754505" cy="124396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147ED66" wp14:editId="1F6B4F74">
                  <wp:extent cx="1520190" cy="1233170"/>
                  <wp:effectExtent l="19050" t="0" r="381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D3D01B" wp14:editId="42E39A23">
                  <wp:extent cx="1828800" cy="1371600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9D1425" wp14:editId="151AAAB5">
                      <wp:extent cx="310515" cy="310515"/>
                      <wp:effectExtent l="0" t="0" r="0" b="0"/>
                      <wp:docPr id="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051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r6sA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JhgJ2kOL7rZW+sgoduUZlMng1qN60C5Bo+5l9c0gIZctFRt2ZxQUGVoPz49HWsuhZbQGnh4ivMBw&#10;hgE0tB4+yhoCUgjoi7dvdO9iQFnQ3vfo6dQjtreogsPrOJrEE4wq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nBDIFpB5tW&#10;6h8YDTA5cmy+b6lmGHUfBEg+jQlxo8YbZDJLwNDnnvW5h4oKoHJsMRq3SzuOp63SfNNCpNgXRkj3&#10;XzbcS9j9QiMr4O8MmA4+k8Mkc+Pn3Pa3nuft4jcAAAD//wMAUEsDBBQABgAIAAAAIQBa8KRe2QAA&#10;AAMBAAAPAAAAZHJzL2Rvd25yZXYueG1sTI9BS8NAEIXvgv9hGcGL2I0iUmM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BTyuvqwAgAAtwUAAA4AAAAAAAAA&#10;AAAAAAAALgIAAGRycy9lMm9Eb2MueG1sUEsBAi0AFAAGAAgAAAAhAFrwpF7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139E5F" wp14:editId="7AAF7A53">
                  <wp:extent cx="1690370" cy="1265555"/>
                  <wp:effectExtent l="19050" t="0" r="5080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5B9" w:rsidRPr="00815F43" w:rsidTr="006D6579">
        <w:tc>
          <w:tcPr>
            <w:tcW w:w="670" w:type="dxa"/>
          </w:tcPr>
          <w:p w:rsidR="007F35B9" w:rsidRPr="00815F43" w:rsidRDefault="007F35B9" w:rsidP="00FE047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7F35B9" w:rsidRDefault="007F35B9" w:rsidP="00FE0473">
            <w:pPr>
              <w:spacing w:after="0" w:line="240" w:lineRule="auto"/>
              <w:jc w:val="center"/>
            </w:pPr>
            <w:r>
              <w:t>Урна переносная</w:t>
            </w:r>
          </w:p>
          <w:p w:rsidR="007F35B9" w:rsidRPr="00815F43" w:rsidRDefault="007F35B9" w:rsidP="00FE0473">
            <w:pPr>
              <w:spacing w:after="0" w:line="240" w:lineRule="auto"/>
              <w:jc w:val="center"/>
            </w:pPr>
          </w:p>
        </w:tc>
        <w:tc>
          <w:tcPr>
            <w:tcW w:w="6480" w:type="dxa"/>
          </w:tcPr>
          <w:p w:rsidR="007F35B9" w:rsidRPr="00815F43" w:rsidRDefault="007F35B9" w:rsidP="00FE047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8F4BDDC" wp14:editId="20247691">
                  <wp:extent cx="1084580" cy="1414145"/>
                  <wp:effectExtent l="19050" t="0" r="1270" b="0"/>
                  <wp:docPr id="6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E563C1" wp14:editId="4830BD1A">
                  <wp:extent cx="1499235" cy="1499235"/>
                  <wp:effectExtent l="19050" t="0" r="5715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D36E0F" wp14:editId="1A31E03C">
                  <wp:extent cx="1339850" cy="1010285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5B9" w:rsidRPr="00815F43" w:rsidTr="006D6579">
        <w:tc>
          <w:tcPr>
            <w:tcW w:w="670" w:type="dxa"/>
          </w:tcPr>
          <w:p w:rsidR="007F35B9" w:rsidRPr="009B2129" w:rsidRDefault="007F35B9" w:rsidP="00FE0473">
            <w:pPr>
              <w:spacing w:after="0" w:line="240" w:lineRule="auto"/>
              <w:jc w:val="center"/>
            </w:pPr>
            <w:r>
              <w:t>3</w:t>
            </w:r>
            <w:r w:rsidRPr="009B2129">
              <w:t>.</w:t>
            </w:r>
          </w:p>
        </w:tc>
        <w:tc>
          <w:tcPr>
            <w:tcW w:w="2138" w:type="dxa"/>
          </w:tcPr>
          <w:p w:rsidR="007F35B9" w:rsidRPr="009B2129" w:rsidRDefault="007F35B9" w:rsidP="00FE0473">
            <w:pPr>
              <w:spacing w:after="0" w:line="240" w:lineRule="auto"/>
              <w:jc w:val="center"/>
            </w:pPr>
            <w:r w:rsidRPr="009B2129">
              <w:t>Светильник уличный</w:t>
            </w:r>
          </w:p>
          <w:p w:rsidR="007F35B9" w:rsidRPr="009B2129" w:rsidRDefault="007F35B9" w:rsidP="00FE0473">
            <w:pPr>
              <w:spacing w:after="0" w:line="240" w:lineRule="auto"/>
              <w:jc w:val="center"/>
            </w:pPr>
          </w:p>
        </w:tc>
        <w:tc>
          <w:tcPr>
            <w:tcW w:w="6480" w:type="dxa"/>
          </w:tcPr>
          <w:p w:rsidR="007F35B9" w:rsidRPr="009B2129" w:rsidRDefault="007F35B9" w:rsidP="00FE047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6742CC6" wp14:editId="31E66CA4">
                  <wp:extent cx="1297305" cy="1212215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E298B5" wp14:editId="63093C61">
                  <wp:extent cx="1062990" cy="1488440"/>
                  <wp:effectExtent l="19050" t="0" r="381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45E5357" wp14:editId="61B02558">
                  <wp:extent cx="1477645" cy="1403350"/>
                  <wp:effectExtent l="19050" t="0" r="8255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5B9" w:rsidRDefault="007F35B9" w:rsidP="00FE04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ичные расценки на ремонт дворовых проезд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3920"/>
        <w:gridCol w:w="823"/>
        <w:gridCol w:w="1974"/>
        <w:gridCol w:w="1230"/>
      </w:tblGrid>
      <w:tr w:rsidR="007F35B9" w:rsidTr="006D6579"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№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</w:rPr>
              <w:t>/п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именование работ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Ед.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</w:rPr>
              <w:t>.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Кол-во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Поднятие кирпичных горловин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колодце</w:t>
            </w:r>
            <w:proofErr w:type="gramStart"/>
            <w:r w:rsidRPr="00B1161B">
              <w:rPr>
                <w:rFonts w:ascii="Times New Roman" w:hAnsi="Times New Roman" w:cs="Times New Roman"/>
              </w:rPr>
              <w:t>в(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без стоимости люка) 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 люк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2741,00</w:t>
            </w: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нятие </w:t>
            </w:r>
            <w:proofErr w:type="gramStart"/>
            <w:r w:rsidRPr="00B1161B">
              <w:rPr>
                <w:rFonts w:ascii="Times New Roman" w:hAnsi="Times New Roman" w:cs="Times New Roman"/>
              </w:rPr>
              <w:t>деформированных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а/бетонных покрытий фрезой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5с</w:t>
            </w:r>
            <w:proofErr w:type="gramStart"/>
            <w:r w:rsidRPr="00B1161B">
              <w:rPr>
                <w:rFonts w:ascii="Times New Roman" w:hAnsi="Times New Roman" w:cs="Times New Roman"/>
              </w:rPr>
              <w:t>м(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с погрузкой и перевозкой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 расстоянии до  10км)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Разборка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а/бетонного покрытия (с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погрузкой экскаватором и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перевозкой на расстоянии до 15км)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10</w:t>
            </w:r>
            <w:r w:rsidRPr="00B1161B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 10с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м2х0,1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0</w:t>
            </w: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Разработка грунта с погрузкой </w:t>
            </w:r>
            <w:proofErr w:type="gramStart"/>
            <w:r w:rsidRPr="00B1161B">
              <w:rPr>
                <w:rFonts w:ascii="Times New Roman" w:hAnsi="Times New Roman" w:cs="Times New Roman"/>
              </w:rPr>
              <w:t>на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 xml:space="preserve">а/самосвал (с перевозкой на </w:t>
            </w:r>
            <w:proofErr w:type="gramEnd"/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расстоянии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до  10км)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 10с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м2х0,1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0</w:t>
            </w: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и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выравнивающих слоев из песка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 10с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м2х0,1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и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 xml:space="preserve">выравнивающих слоев из щебня (с </w:t>
            </w:r>
            <w:proofErr w:type="gramEnd"/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доставкой на расстоянии до 70км)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толщ. 10с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1м2х0,1м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0</w:t>
            </w:r>
          </w:p>
        </w:tc>
      </w:tr>
      <w:tr w:rsidR="007F35B9" w:rsidTr="006D6579">
        <w:trPr>
          <w:trHeight w:val="412"/>
        </w:trPr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Розлив битума 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0" w:type="auto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2х0,0003тн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 xml:space="preserve">Устройство выравнивающего слоя </w:t>
            </w:r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 xml:space="preserve">из а/бетона толщ.2,5см (нижний </w:t>
            </w:r>
            <w:proofErr w:type="gramEnd"/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слой а/б марки П</w:t>
            </w:r>
            <w:proofErr w:type="gramStart"/>
            <w:r w:rsidRPr="00324115">
              <w:rPr>
                <w:rFonts w:ascii="Times New Roman" w:hAnsi="Times New Roman" w:cs="Times New Roman"/>
              </w:rPr>
              <w:t>)-</w:t>
            </w:r>
            <w:proofErr w:type="gramEnd"/>
            <w:r w:rsidRPr="00324115">
              <w:rPr>
                <w:rFonts w:ascii="Times New Roman" w:hAnsi="Times New Roman" w:cs="Times New Roman"/>
              </w:rPr>
              <w:t>проезжая часть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2х0,025мх23</w:t>
            </w:r>
            <w:r w:rsidRPr="00324115">
              <w:rPr>
                <w:rFonts w:ascii="Times New Roman" w:hAnsi="Times New Roman" w:cs="Times New Roman"/>
              </w:rPr>
              <w:t>4тн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0</w:t>
            </w: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</w:rPr>
              <w:t xml:space="preserve"> а/бетонного  слоя из </w:t>
            </w:r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 xml:space="preserve">а/бетона толщ.5 см (верхний слой </w:t>
            </w:r>
            <w:proofErr w:type="gramEnd"/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 xml:space="preserve">а/б марки </w:t>
            </w:r>
            <w:proofErr w:type="spellStart"/>
            <w:r w:rsidRPr="00324115">
              <w:rPr>
                <w:rFonts w:ascii="Times New Roman" w:hAnsi="Times New Roman" w:cs="Times New Roman"/>
              </w:rPr>
              <w:t>П</w:t>
            </w:r>
            <w:proofErr w:type="gramStart"/>
            <w:r w:rsidRPr="00324115">
              <w:rPr>
                <w:rFonts w:ascii="Times New Roman" w:hAnsi="Times New Roman" w:cs="Times New Roman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</w:rPr>
              <w:t xml:space="preserve"> В) -проезжая часть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0</w:t>
            </w: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</w:rPr>
              <w:t xml:space="preserve"> а/бетонного  слоя из </w:t>
            </w:r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 xml:space="preserve">а/бетона толщ.4 см </w:t>
            </w:r>
            <w:proofErr w:type="gramStart"/>
            <w:r w:rsidRPr="0032411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24115">
              <w:rPr>
                <w:rFonts w:ascii="Times New Roman" w:hAnsi="Times New Roman" w:cs="Times New Roman"/>
              </w:rPr>
              <w:t xml:space="preserve">а/б марки </w:t>
            </w:r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324115">
              <w:rPr>
                <w:rFonts w:ascii="Times New Roman" w:hAnsi="Times New Roman" w:cs="Times New Roman"/>
              </w:rPr>
              <w:t>Ш</w:t>
            </w:r>
            <w:proofErr w:type="gramStart"/>
            <w:r w:rsidRPr="00324115">
              <w:rPr>
                <w:rFonts w:ascii="Times New Roman" w:hAnsi="Times New Roman" w:cs="Times New Roman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</w:rPr>
              <w:t xml:space="preserve"> Д)~тротуар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00</w:t>
            </w: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Разборка старого бортового камня</w:t>
            </w:r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>(с погрузкой экскаватором и</w:t>
            </w:r>
            <w:proofErr w:type="gramEnd"/>
          </w:p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24115">
              <w:rPr>
                <w:rFonts w:ascii="Times New Roman" w:hAnsi="Times New Roman" w:cs="Times New Roman"/>
              </w:rPr>
              <w:t xml:space="preserve">11 перевозкой на расстоянии до  15 км) </w:t>
            </w:r>
            <w:proofErr w:type="gramEnd"/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0</w:t>
            </w:r>
          </w:p>
        </w:tc>
      </w:tr>
      <w:tr w:rsidR="007F35B9" w:rsidTr="006D6579"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 нового бортового камня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00</w:t>
            </w:r>
          </w:p>
        </w:tc>
      </w:tr>
    </w:tbl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чные расценки на освещение дворовых территорий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82"/>
        <w:gridCol w:w="6114"/>
        <w:gridCol w:w="1106"/>
        <w:gridCol w:w="1669"/>
      </w:tblGrid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№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</w:rPr>
              <w:t>/п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именование работ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Ед.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</w:rPr>
              <w:t>.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Прокладка провода по фасаду здания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 кронштейна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2 352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итльника</w:t>
            </w:r>
            <w:proofErr w:type="spellEnd"/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кульчателя</w:t>
            </w:r>
            <w:proofErr w:type="spellEnd"/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фотоэлемента 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24115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предери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бки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кладка труб гофра для защиты проводов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4" w:type="pct"/>
          </w:tcPr>
          <w:p w:rsidR="007F35B9" w:rsidRPr="00324115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Затягивание провода в трубы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Установка опоры СВ-110-5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2 765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одвес провода СИП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Демонтаж светильника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Демонтаж провода с фасада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опоры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Сверление отверстий в кирпиче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в.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Материал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ВВГ 3*2,5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34,27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ВВГ 3*1,5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Опора СВ-110-5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9 700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Фотоэлемент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Автоматический выключатель  16А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91,38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Выключатель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54,52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C30B5F">
              <w:rPr>
                <w:rFonts w:ascii="Times New Roman" w:hAnsi="Times New Roman" w:cs="Times New Roman"/>
              </w:rPr>
              <w:t>офротруб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Труба полипропиленов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C30B5F">
              <w:rPr>
                <w:rFonts w:ascii="Times New Roman" w:hAnsi="Times New Roman" w:cs="Times New Roman"/>
              </w:rPr>
              <w:t xml:space="preserve">Светодиодный светильник (с датчиком </w:t>
            </w:r>
            <w:proofErr w:type="gramEnd"/>
          </w:p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движения) накладной защитного исполнения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1  420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Светильник светодиодный LED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5 750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Кронштейн для светильников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482,86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СИП 2*16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33,26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СИП 4*16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7</w:t>
            </w:r>
          </w:p>
        </w:tc>
      </w:tr>
      <w:tr w:rsidR="007F35B9" w:rsidTr="006D6579">
        <w:tc>
          <w:tcPr>
            <w:tcW w:w="356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Провод СИП 4*25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80,09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 xml:space="preserve">Изолента ПВХ </w:t>
            </w:r>
          </w:p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4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а </w:t>
            </w:r>
            <w:proofErr w:type="spellStart"/>
            <w:r>
              <w:rPr>
                <w:rFonts w:ascii="Times New Roman" w:hAnsi="Times New Roman" w:cs="Times New Roman"/>
              </w:rPr>
              <w:t>распределитенльная</w:t>
            </w:r>
            <w:proofErr w:type="spellEnd"/>
          </w:p>
        </w:tc>
        <w:tc>
          <w:tcPr>
            <w:tcW w:w="578" w:type="pct"/>
          </w:tcPr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72,50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Клипса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6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Дюбель-гвоздь (быстрый монтаж)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Рейка DIN 30см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5</w:t>
            </w:r>
          </w:p>
        </w:tc>
      </w:tr>
      <w:tr w:rsidR="007F35B9" w:rsidTr="006D6579">
        <w:tc>
          <w:tcPr>
            <w:tcW w:w="35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94" w:type="pct"/>
          </w:tcPr>
          <w:p w:rsidR="007F35B9" w:rsidRPr="00C30B5F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C30B5F">
              <w:rPr>
                <w:rFonts w:ascii="Times New Roman" w:hAnsi="Times New Roman" w:cs="Times New Roman"/>
              </w:rPr>
              <w:t>Шина нулевая</w:t>
            </w:r>
          </w:p>
        </w:tc>
        <w:tc>
          <w:tcPr>
            <w:tcW w:w="57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347,93</w:t>
            </w:r>
          </w:p>
        </w:tc>
      </w:tr>
    </w:tbl>
    <w:p w:rsidR="00FE0473" w:rsidRDefault="00FE0473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473" w:rsidRDefault="00FE0473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5B9" w:rsidRDefault="007F35B9" w:rsidP="00FE047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чные расценки на установку скамьи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68"/>
        <w:gridCol w:w="5161"/>
        <w:gridCol w:w="1413"/>
        <w:gridCol w:w="2129"/>
      </w:tblGrid>
      <w:tr w:rsidR="007F35B9" w:rsidTr="006D6579">
        <w:tc>
          <w:tcPr>
            <w:tcW w:w="45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№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</w:rPr>
              <w:t>/п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именование работ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Ед.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</w:rPr>
              <w:t>.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F35B9" w:rsidTr="006D6579">
        <w:tc>
          <w:tcPr>
            <w:tcW w:w="45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установки скамьи 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1876</w:t>
            </w:r>
          </w:p>
        </w:tc>
      </w:tr>
      <w:tr w:rsidR="007F35B9" w:rsidTr="006D6579">
        <w:tc>
          <w:tcPr>
            <w:tcW w:w="45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6D6579">
        <w:tc>
          <w:tcPr>
            <w:tcW w:w="45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pct"/>
          </w:tcPr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Скамья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 1500'^380'’'680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4368</w:t>
            </w:r>
          </w:p>
        </w:tc>
      </w:tr>
      <w:tr w:rsidR="007F35B9" w:rsidTr="006D6579">
        <w:tc>
          <w:tcPr>
            <w:tcW w:w="45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6" w:type="pct"/>
          </w:tcPr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Скамья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2000'^385'*^660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5784</w:t>
            </w:r>
          </w:p>
        </w:tc>
      </w:tr>
      <w:tr w:rsidR="007F35B9" w:rsidTr="006D6579">
        <w:tc>
          <w:tcPr>
            <w:tcW w:w="454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6" w:type="pct"/>
          </w:tcPr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Скамья со спинкой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1985*715*955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11450</w:t>
            </w:r>
          </w:p>
        </w:tc>
      </w:tr>
    </w:tbl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чные расценки на установку урны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66"/>
        <w:gridCol w:w="5163"/>
        <w:gridCol w:w="1413"/>
        <w:gridCol w:w="2129"/>
      </w:tblGrid>
      <w:tr w:rsidR="007F35B9" w:rsidTr="006D6579">
        <w:tc>
          <w:tcPr>
            <w:tcW w:w="453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№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B1161B">
              <w:rPr>
                <w:rFonts w:ascii="Times New Roman" w:hAnsi="Times New Roman" w:cs="Times New Roman"/>
              </w:rPr>
              <w:t>п</w:t>
            </w:r>
            <w:proofErr w:type="gramEnd"/>
            <w:r w:rsidRPr="00B1161B">
              <w:rPr>
                <w:rFonts w:ascii="Times New Roman" w:hAnsi="Times New Roman" w:cs="Times New Roman"/>
              </w:rPr>
              <w:t>/п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Наименование работ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>Ед.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</w:rPr>
              <w:t>.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тоимость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B1161B">
              <w:rPr>
                <w:rFonts w:ascii="Times New Roman" w:hAnsi="Times New Roman" w:cs="Times New Roman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</w:rPr>
              <w:t xml:space="preserve"> </w:t>
            </w:r>
          </w:p>
          <w:p w:rsidR="007F35B9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r w:rsidRPr="00B1161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7F35B9" w:rsidTr="006D6579">
        <w:tc>
          <w:tcPr>
            <w:tcW w:w="453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Стоимость установки урны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7F35B9" w:rsidTr="006D6579">
        <w:tc>
          <w:tcPr>
            <w:tcW w:w="453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</w:p>
        </w:tc>
      </w:tr>
      <w:tr w:rsidR="007F35B9" w:rsidTr="006D6579">
        <w:tc>
          <w:tcPr>
            <w:tcW w:w="453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pct"/>
          </w:tcPr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Урна наземная </w:t>
            </w:r>
          </w:p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Объем: 20л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400*300*540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3469</w:t>
            </w:r>
          </w:p>
        </w:tc>
      </w:tr>
      <w:tr w:rsidR="007F35B9" w:rsidTr="006D6579">
        <w:tc>
          <w:tcPr>
            <w:tcW w:w="453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6" w:type="pct"/>
          </w:tcPr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Урна наземная </w:t>
            </w:r>
          </w:p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Объем:40л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480*380*570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4053</w:t>
            </w:r>
          </w:p>
        </w:tc>
      </w:tr>
      <w:tr w:rsidR="007F35B9" w:rsidTr="006D6579">
        <w:tc>
          <w:tcPr>
            <w:tcW w:w="453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6" w:type="pct"/>
          </w:tcPr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 xml:space="preserve">Урна с контейнером на </w:t>
            </w:r>
            <w:proofErr w:type="gramStart"/>
            <w:r w:rsidRPr="003D1E42">
              <w:rPr>
                <w:rFonts w:ascii="Times New Roman" w:hAnsi="Times New Roman" w:cs="Times New Roman"/>
              </w:rPr>
              <w:t>бетонном</w:t>
            </w:r>
            <w:proofErr w:type="gramEnd"/>
            <w:r w:rsidRPr="003D1E42">
              <w:rPr>
                <w:rFonts w:ascii="Times New Roman" w:hAnsi="Times New Roman" w:cs="Times New Roman"/>
              </w:rPr>
              <w:t xml:space="preserve"> </w:t>
            </w:r>
          </w:p>
          <w:p w:rsidR="007F35B9" w:rsidRPr="003D1E42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gramStart"/>
            <w:r w:rsidRPr="003D1E42">
              <w:rPr>
                <w:rFonts w:ascii="Times New Roman" w:hAnsi="Times New Roman" w:cs="Times New Roman"/>
              </w:rPr>
              <w:t>основании</w:t>
            </w:r>
            <w:proofErr w:type="gramEnd"/>
            <w:r w:rsidRPr="003D1E42">
              <w:rPr>
                <w:rFonts w:ascii="Times New Roman" w:hAnsi="Times New Roman" w:cs="Times New Roman"/>
              </w:rPr>
              <w:t xml:space="preserve"> (монтаж не требуется) </w:t>
            </w:r>
          </w:p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Размеры: 420*420*665</w:t>
            </w:r>
          </w:p>
        </w:tc>
        <w:tc>
          <w:tcPr>
            <w:tcW w:w="738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7F35B9" w:rsidRPr="00B1161B" w:rsidRDefault="007F35B9" w:rsidP="00FE0473">
            <w:pPr>
              <w:tabs>
                <w:tab w:val="left" w:pos="1664"/>
              </w:tabs>
              <w:rPr>
                <w:rFonts w:ascii="Times New Roman" w:hAnsi="Times New Roman" w:cs="Times New Roman"/>
              </w:rPr>
            </w:pPr>
            <w:r w:rsidRPr="003D1E42">
              <w:rPr>
                <w:rFonts w:ascii="Times New Roman" w:hAnsi="Times New Roman" w:cs="Times New Roman"/>
              </w:rPr>
              <w:t>3267</w:t>
            </w:r>
          </w:p>
        </w:tc>
      </w:tr>
    </w:tbl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7F35B9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FE0473" w:rsidRDefault="00FE0473" w:rsidP="00FE0473">
      <w:pPr>
        <w:tabs>
          <w:tab w:val="left" w:pos="1664"/>
        </w:tabs>
        <w:spacing w:after="0" w:line="240" w:lineRule="auto"/>
        <w:rPr>
          <w:rFonts w:ascii="Times New Roman" w:hAnsi="Times New Roman" w:cs="Times New Roman"/>
        </w:rPr>
      </w:pPr>
    </w:p>
    <w:p w:rsidR="007F35B9" w:rsidRDefault="00CC0A47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7F35B9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7F35B9" w:rsidRPr="00745581" w:rsidRDefault="007F35B9" w:rsidP="00FE0473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7F35B9" w:rsidRDefault="007F35B9" w:rsidP="00FE0473">
      <w:pPr>
        <w:spacing w:after="0" w:line="240" w:lineRule="auto"/>
      </w:pPr>
    </w:p>
    <w:p w:rsidR="007F35B9" w:rsidRPr="00BB3D46" w:rsidRDefault="007F35B9" w:rsidP="00FE0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4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F35B9" w:rsidRDefault="007F35B9" w:rsidP="00FE0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D46">
        <w:rPr>
          <w:rFonts w:ascii="Times New Roman" w:hAnsi="Times New Roman" w:cs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</w:t>
      </w:r>
      <w:r w:rsidRPr="00BB3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5B9" w:rsidRPr="00C43C80" w:rsidRDefault="007F35B9" w:rsidP="00FE04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7F35B9" w:rsidRPr="00C43C80" w:rsidRDefault="007F35B9" w:rsidP="00FE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5B9" w:rsidRPr="00C43C80" w:rsidRDefault="007F35B9" w:rsidP="00FE04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</w:t>
      </w:r>
      <w:r w:rsidRPr="00C43C80">
        <w:rPr>
          <w:rFonts w:ascii="Times New Roman" w:eastAsia="Times New Roman" w:hAnsi="Times New Roman" w:cs="Times New Roman"/>
          <w:sz w:val="28"/>
          <w:szCs w:val="28"/>
        </w:rPr>
        <w:t xml:space="preserve">минимального и (или) дополнительного перечней работ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 благоустройству дворовых территорий муниципального образования Новосергиевский поссовет в рамках муниципальной программы "Формирование современной городской среды в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 Новосергиевский поссовет на 2018-2022 годы» (далее - муниципальная программа), механизм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я за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х расходованием, а также устанавливает порядок и формы трудового и</w:t>
      </w:r>
      <w:r w:rsidRPr="00AA63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или)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участия заинтересованных лиц в выполнении указанных работ.</w:t>
      </w:r>
    </w:p>
    <w:p w:rsidR="007F35B9" w:rsidRPr="00C43C80" w:rsidRDefault="007F35B9" w:rsidP="00FE04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7F35B9" w:rsidRDefault="007F35B9" w:rsidP="00FE04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) </w:t>
      </w:r>
      <w:r w:rsidRPr="00CD42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нимальный перечень работ по благоустройству дворовых территорий - ремонт дворовых проездов, ремонт (устройство) тротуаров, ремонт подходов к входам МКД, обеспечение освещения дворовых территорий, установка скамеек, урн;</w:t>
      </w:r>
    </w:p>
    <w:p w:rsidR="007F35B9" w:rsidRPr="00C43C80" w:rsidRDefault="007F35B9" w:rsidP="00FE047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ый перечень работ - оборудование детских и (или) спортивных площадок, устройство автомобильных парковок, площадок для мусорных контейнеров, озеленение территории, иное;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трудовое участие -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МО Новосергиевский поссовет путем безвозмездного коллективного выполнения своими силами и средствами работ по озеленению дворовой территории, уборке, очистке и санитарному содержанию объектов озеленения территорий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установке декоративных, технических, планировочных, конструктивных устройств растительных компонентов, различных видов оборудования и оформления, МАФ, некапитальных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нестационарных сооружений, используемых как составные части благоустройства, а также обеспечения сохранности создания объектов благоустройства;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финансовое участие - дополнительное привлечение средств внебюджетных источников заинтересованных лиц, которые согласовываются индивидуально в рамках муниципальной программы;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 общественная комиссия муниципального образования Новосергиевский поссовет по реализации приоритетного проекта "Формирование комфортной городской среды" (далее - общественная комиссия) - комиссия, созданная для реализации приоритетного проекта "Формирование комфортной городской среды" на территории муниципального образования Новосергиевский поссовет.</w:t>
      </w:r>
    </w:p>
    <w:p w:rsidR="007F35B9" w:rsidRPr="00C43C80" w:rsidRDefault="007F35B9" w:rsidP="00FE04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F35B9" w:rsidRPr="00C43C80" w:rsidRDefault="007F35B9" w:rsidP="00FE0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Порядок и форма участия (трудовое, финансовое) заинтересованных лиц в выполнении работ</w:t>
      </w:r>
    </w:p>
    <w:p w:rsidR="007F35B9" w:rsidRPr="00C43C80" w:rsidRDefault="007F35B9" w:rsidP="00FE0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   2.1. Заинтересованные лица принимают участие в реализации мероприятий по благоустройству дворовых территории в рамка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ого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ого перечня работ по благоустройству в форме трудового 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или)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участия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усматривается обязательное трудовое участие заинтересованных лиц в выполнен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ого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ого перечня работ по благоустройству дворовых территорий путем безвозмездного коллективного выполнения своими силами и средствами работ по озеленению дворовой территории, уборке, очистке и санитарному содержанию объектов озелененных территорий, установке декоративных, технических, планировочных, конструктивных устройств растительных компонентов, различных видов оборудования и оформления, МАФ, некапитальных нестационарных сооружений, используемых как составные части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лагоустройства, а также обеспечения сохранности создания объектов благоустройства. Предполагается возможность дополнительного привлечения средств внебюджетных источников - заинтересованных лиц - на выполнение дополнительного перечня работ по благоустройству дворовых территорий.</w:t>
      </w:r>
    </w:p>
    <w:p w:rsidR="007F35B9" w:rsidRPr="00C43C80" w:rsidRDefault="007F35B9" w:rsidP="00FE0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2.2. Организация трудового 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или)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 собственников помещений в многоквартирном доме.</w:t>
      </w:r>
    </w:p>
    <w:p w:rsidR="007F35B9" w:rsidRPr="00C43C80" w:rsidRDefault="007F35B9" w:rsidP="00FE0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2.3. Трудовое 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В качестве документов, подтверждающих финансовое участие,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ств с ф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зических лиц, которые впоследствии также вносятся на счет, открытый в соответствии с настоящим Порядком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В качестве документов (материалов), подтверждающих трудовое участие, могут быть представлены: отчет совета многоквартирного дома, лица, управляющего многоквартирным домом, о проведении мероприятий с трудовым участием граждан. При этом необходимо в качестве приложения к такому отчету представлять фот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-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(или) видеоматериалы, подтверждающие проведение мероприятий с трудовым участием граждан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2.4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принятии решения о финансовом участии заинтересованных лиц в реализации мероприятий по благоустройству дворовой территории в рамках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ого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ого перечня работ по благоустройству доля участия определяется от стоимости мероприятий по благоустройству дворовой территории.</w:t>
      </w:r>
    </w:p>
    <w:p w:rsidR="007F35B9" w:rsidRPr="00C43C80" w:rsidRDefault="007F35B9" w:rsidP="00FE0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F35B9" w:rsidRPr="00C43C80" w:rsidRDefault="007F35B9" w:rsidP="00FE04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 Условия аккумулирования и расходования средств</w:t>
      </w:r>
    </w:p>
    <w:p w:rsidR="007F35B9" w:rsidRPr="00C43C80" w:rsidRDefault="007F35B9" w:rsidP="00FE04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3.1. В случае включения заинтересованными лицами в заявку работ, включенных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ый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ый перечень, и выбора формы финансового участия, денежные средства заинтересованных лиц перечисляются на лицевой счет администрации МО Новосергиевский поссовет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3.2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ле утверждения дизайн-проекта общественной комиссией, его согласования с представителем заинтересованных лиц администрация МО Новосергиевский поссовет заключает в срок не более 3 рабочих дней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енежные средства заинтересованных лиц в случаях, определенных соглашением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3.3.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изайн-проекте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федеральным законодательством, а также с учетом стоимости фактически выполненных работ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3.4. Перечисление денежных средств заинтересованными лицами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осуществляется в течение десяти календарных дней с момента подписания соглашения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3.5. В случае если денежные средства в полном объеме не будут перечислены в срок, установленный в пункте 3.4 настоящего Приложения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и этом 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объем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ют выполнение работ из дополнительного перечня с долей финансового участия, обязуются перечислить денежные средства в порядке и на условиях, определенных пунктами 3.2 -    3.4 настоящего Приложения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3.6. Администрация МО Новосергиевский поссовет осуществляет учет поступающих от заинтересованных лиц денежных сре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ств в р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зрезе многоквартирных домов, дворовые территории которых подлежат благоустройству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3.7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ходование аккумулированных денежных средств заинтересованных лиц осуществляется администрацией МО Новосергиевский поссовет на финансирова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мального и (или) 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ым общественной комиссией и согласованным с представителем заинтересованных лиц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3.8.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3.9. </w:t>
      </w:r>
      <w:proofErr w:type="gramStart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МО Новосергиевский поссовет в соответствии с бюджетным законодательством.</w:t>
      </w:r>
    </w:p>
    <w:sectPr w:rsidR="007F35B9" w:rsidRPr="00C43C80" w:rsidSect="007F35B9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9B2446"/>
    <w:multiLevelType w:val="hybridMultilevel"/>
    <w:tmpl w:val="AC687D24"/>
    <w:lvl w:ilvl="0" w:tplc="0D3AD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3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26"/>
    <w:rsid w:val="000027DE"/>
    <w:rsid w:val="00044BCA"/>
    <w:rsid w:val="000553B1"/>
    <w:rsid w:val="00070BF4"/>
    <w:rsid w:val="000A3E14"/>
    <w:rsid w:val="000B0799"/>
    <w:rsid w:val="001050DD"/>
    <w:rsid w:val="001109FA"/>
    <w:rsid w:val="00132E31"/>
    <w:rsid w:val="0014464D"/>
    <w:rsid w:val="00157E97"/>
    <w:rsid w:val="001C5DE8"/>
    <w:rsid w:val="001D21BE"/>
    <w:rsid w:val="001E66CD"/>
    <w:rsid w:val="0022073D"/>
    <w:rsid w:val="0024621D"/>
    <w:rsid w:val="002775F2"/>
    <w:rsid w:val="002815CE"/>
    <w:rsid w:val="002B323A"/>
    <w:rsid w:val="003003C4"/>
    <w:rsid w:val="003150C8"/>
    <w:rsid w:val="003151DE"/>
    <w:rsid w:val="00324115"/>
    <w:rsid w:val="00346B6E"/>
    <w:rsid w:val="00355D7D"/>
    <w:rsid w:val="0035776C"/>
    <w:rsid w:val="003767C5"/>
    <w:rsid w:val="003872F1"/>
    <w:rsid w:val="003A1961"/>
    <w:rsid w:val="003D0185"/>
    <w:rsid w:val="003D1E42"/>
    <w:rsid w:val="003D4B50"/>
    <w:rsid w:val="00410616"/>
    <w:rsid w:val="00417742"/>
    <w:rsid w:val="00421C3B"/>
    <w:rsid w:val="00435A57"/>
    <w:rsid w:val="00440711"/>
    <w:rsid w:val="00443AC1"/>
    <w:rsid w:val="004702E0"/>
    <w:rsid w:val="00481406"/>
    <w:rsid w:val="004C0CCE"/>
    <w:rsid w:val="004D1BD9"/>
    <w:rsid w:val="005239E1"/>
    <w:rsid w:val="00563057"/>
    <w:rsid w:val="00565937"/>
    <w:rsid w:val="00593F93"/>
    <w:rsid w:val="00596B7A"/>
    <w:rsid w:val="005A1DBB"/>
    <w:rsid w:val="005B55CF"/>
    <w:rsid w:val="005C0227"/>
    <w:rsid w:val="005D16AC"/>
    <w:rsid w:val="005E3A9F"/>
    <w:rsid w:val="005F4B94"/>
    <w:rsid w:val="00611398"/>
    <w:rsid w:val="00617A0F"/>
    <w:rsid w:val="00632691"/>
    <w:rsid w:val="0065026A"/>
    <w:rsid w:val="006565A0"/>
    <w:rsid w:val="00656C7B"/>
    <w:rsid w:val="006751C4"/>
    <w:rsid w:val="006C038B"/>
    <w:rsid w:val="006D2426"/>
    <w:rsid w:val="006F0A7E"/>
    <w:rsid w:val="0072448D"/>
    <w:rsid w:val="00736924"/>
    <w:rsid w:val="00745581"/>
    <w:rsid w:val="00756196"/>
    <w:rsid w:val="00763AC8"/>
    <w:rsid w:val="00777E27"/>
    <w:rsid w:val="0078735D"/>
    <w:rsid w:val="007D1ED1"/>
    <w:rsid w:val="007F35B9"/>
    <w:rsid w:val="008000B2"/>
    <w:rsid w:val="00847B16"/>
    <w:rsid w:val="00857747"/>
    <w:rsid w:val="00867A89"/>
    <w:rsid w:val="00876052"/>
    <w:rsid w:val="00880B57"/>
    <w:rsid w:val="008C53EB"/>
    <w:rsid w:val="008D3547"/>
    <w:rsid w:val="008E6F61"/>
    <w:rsid w:val="00905D3A"/>
    <w:rsid w:val="00911718"/>
    <w:rsid w:val="00912370"/>
    <w:rsid w:val="009C6C97"/>
    <w:rsid w:val="009D64ED"/>
    <w:rsid w:val="009E1C18"/>
    <w:rsid w:val="009F065E"/>
    <w:rsid w:val="009F304D"/>
    <w:rsid w:val="00A60B36"/>
    <w:rsid w:val="00A776BC"/>
    <w:rsid w:val="00AF1EB7"/>
    <w:rsid w:val="00B022F3"/>
    <w:rsid w:val="00B1161B"/>
    <w:rsid w:val="00B239AE"/>
    <w:rsid w:val="00B279AD"/>
    <w:rsid w:val="00B40B0D"/>
    <w:rsid w:val="00B60D5F"/>
    <w:rsid w:val="00B718B7"/>
    <w:rsid w:val="00B76DB7"/>
    <w:rsid w:val="00B94C23"/>
    <w:rsid w:val="00BD5AE7"/>
    <w:rsid w:val="00C22E24"/>
    <w:rsid w:val="00C26DC8"/>
    <w:rsid w:val="00C30B5F"/>
    <w:rsid w:val="00C43699"/>
    <w:rsid w:val="00C957F6"/>
    <w:rsid w:val="00CC0A47"/>
    <w:rsid w:val="00D066B6"/>
    <w:rsid w:val="00D23DF1"/>
    <w:rsid w:val="00D34B53"/>
    <w:rsid w:val="00D50758"/>
    <w:rsid w:val="00D549C9"/>
    <w:rsid w:val="00D9137C"/>
    <w:rsid w:val="00DA3045"/>
    <w:rsid w:val="00DD4D0E"/>
    <w:rsid w:val="00DF1138"/>
    <w:rsid w:val="00E14AC5"/>
    <w:rsid w:val="00E266BA"/>
    <w:rsid w:val="00E51BF8"/>
    <w:rsid w:val="00E52689"/>
    <w:rsid w:val="00E54B7C"/>
    <w:rsid w:val="00E74C72"/>
    <w:rsid w:val="00E8665D"/>
    <w:rsid w:val="00EA75E2"/>
    <w:rsid w:val="00EB3328"/>
    <w:rsid w:val="00EC2A28"/>
    <w:rsid w:val="00ED0F03"/>
    <w:rsid w:val="00F50AE2"/>
    <w:rsid w:val="00F6115B"/>
    <w:rsid w:val="00F75558"/>
    <w:rsid w:val="00F86CC4"/>
    <w:rsid w:val="00FB2590"/>
    <w:rsid w:val="00FC3DAB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E"/>
  </w:style>
  <w:style w:type="paragraph" w:styleId="1">
    <w:name w:val="heading 1"/>
    <w:basedOn w:val="a"/>
    <w:next w:val="a"/>
    <w:link w:val="10"/>
    <w:uiPriority w:val="99"/>
    <w:qFormat/>
    <w:rsid w:val="007F35B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F35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7F35B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7F35B9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7F3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F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F3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7F35B9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7F35B9"/>
  </w:style>
  <w:style w:type="character" w:styleId="a9">
    <w:name w:val="Hyperlink"/>
    <w:basedOn w:val="a0"/>
    <w:uiPriority w:val="99"/>
    <w:semiHidden/>
    <w:unhideWhenUsed/>
    <w:rsid w:val="007F35B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35B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F35B9"/>
    <w:pPr>
      <w:spacing w:after="0" w:line="240" w:lineRule="auto"/>
    </w:pPr>
    <w:rPr>
      <w:rFonts w:eastAsiaTheme="minorHAnsi"/>
      <w:lang w:eastAsia="en-US"/>
    </w:rPr>
  </w:style>
  <w:style w:type="character" w:customStyle="1" w:styleId="authorname">
    <w:name w:val="author_name"/>
    <w:basedOn w:val="a0"/>
    <w:rsid w:val="007F35B9"/>
  </w:style>
  <w:style w:type="character" w:styleId="ac">
    <w:name w:val="Strong"/>
    <w:basedOn w:val="a0"/>
    <w:uiPriority w:val="22"/>
    <w:qFormat/>
    <w:rsid w:val="007F35B9"/>
    <w:rPr>
      <w:b/>
      <w:bCs/>
    </w:rPr>
  </w:style>
  <w:style w:type="character" w:customStyle="1" w:styleId="w">
    <w:name w:val="w"/>
    <w:basedOn w:val="a0"/>
    <w:rsid w:val="007F35B9"/>
  </w:style>
  <w:style w:type="paragraph" w:styleId="ad">
    <w:name w:val="Title"/>
    <w:basedOn w:val="a"/>
    <w:link w:val="ae"/>
    <w:uiPriority w:val="10"/>
    <w:qFormat/>
    <w:rsid w:val="007F35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uiPriority w:val="10"/>
    <w:rsid w:val="007F35B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7F35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f">
    <w:name w:val="Цветовое выделение"/>
    <w:uiPriority w:val="99"/>
    <w:rsid w:val="007F35B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7F35B9"/>
    <w:rPr>
      <w:rFonts w:cs="Times New Roman"/>
      <w:b w:val="0"/>
      <w:color w:val="106BBE"/>
    </w:rPr>
  </w:style>
  <w:style w:type="character" w:customStyle="1" w:styleId="af1">
    <w:name w:val="Активная гипертекстовая ссылка"/>
    <w:basedOn w:val="af0"/>
    <w:uiPriority w:val="99"/>
    <w:rsid w:val="007F35B9"/>
    <w:rPr>
      <w:rFonts w:cs="Times New Roman"/>
      <w:b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7F35B9"/>
  </w:style>
  <w:style w:type="paragraph" w:customStyle="1" w:styleId="af4">
    <w:name w:val="Внимание: недобросовестность!"/>
    <w:basedOn w:val="af2"/>
    <w:next w:val="a"/>
    <w:uiPriority w:val="99"/>
    <w:rsid w:val="007F35B9"/>
  </w:style>
  <w:style w:type="character" w:customStyle="1" w:styleId="af5">
    <w:name w:val="Выделение для Базового Поиска"/>
    <w:basedOn w:val="af"/>
    <w:uiPriority w:val="99"/>
    <w:rsid w:val="007F35B9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7F35B9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9">
    <w:name w:val="Заголовок"/>
    <w:basedOn w:val="af8"/>
    <w:next w:val="a"/>
    <w:uiPriority w:val="99"/>
    <w:rsid w:val="007F35B9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7F35B9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d">
    <w:name w:val="Заголовок своего сообщения"/>
    <w:basedOn w:val="af"/>
    <w:uiPriority w:val="99"/>
    <w:rsid w:val="007F35B9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Заголовок чужого сообщения"/>
    <w:basedOn w:val="af"/>
    <w:uiPriority w:val="99"/>
    <w:rsid w:val="007F35B9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7F35B9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7F35B9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7F35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6">
    <w:name w:val="Комментарий"/>
    <w:basedOn w:val="aff5"/>
    <w:next w:val="a"/>
    <w:uiPriority w:val="99"/>
    <w:rsid w:val="007F35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F35B9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7F35B9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7F35B9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7F35B9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7F35B9"/>
  </w:style>
  <w:style w:type="paragraph" w:customStyle="1" w:styleId="affe">
    <w:name w:val="Моноширинный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basedOn w:val="af"/>
    <w:uiPriority w:val="99"/>
    <w:rsid w:val="007F35B9"/>
    <w:rPr>
      <w:rFonts w:cs="Times New Roman"/>
      <w:b w:val="0"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"/>
    <w:uiPriority w:val="99"/>
    <w:rsid w:val="007F35B9"/>
    <w:rPr>
      <w:rFonts w:cs="Times New Roman"/>
      <w:b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"/>
    <w:uiPriority w:val="99"/>
    <w:rsid w:val="007F35B9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7F35B9"/>
    <w:pPr>
      <w:ind w:left="140"/>
    </w:pPr>
  </w:style>
  <w:style w:type="character" w:customStyle="1" w:styleId="afff6">
    <w:name w:val="Опечатки"/>
    <w:uiPriority w:val="99"/>
    <w:rsid w:val="007F35B9"/>
    <w:rPr>
      <w:color w:val="FF0000"/>
    </w:rPr>
  </w:style>
  <w:style w:type="paragraph" w:customStyle="1" w:styleId="afff7">
    <w:name w:val="Переменная часть"/>
    <w:basedOn w:val="af8"/>
    <w:next w:val="a"/>
    <w:uiPriority w:val="99"/>
    <w:rsid w:val="007F35B9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7F35B9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rsid w:val="007F35B9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7F35B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8"/>
    <w:next w:val="a"/>
    <w:uiPriority w:val="99"/>
    <w:rsid w:val="007F35B9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2"/>
    <w:next w:val="a"/>
    <w:uiPriority w:val="99"/>
    <w:rsid w:val="007F35B9"/>
  </w:style>
  <w:style w:type="paragraph" w:customStyle="1" w:styleId="afffe">
    <w:name w:val="Примечание."/>
    <w:basedOn w:val="af2"/>
    <w:next w:val="a"/>
    <w:uiPriority w:val="99"/>
    <w:rsid w:val="007F35B9"/>
  </w:style>
  <w:style w:type="character" w:customStyle="1" w:styleId="affff">
    <w:name w:val="Продолжение ссылки"/>
    <w:basedOn w:val="af0"/>
    <w:uiPriority w:val="99"/>
    <w:rsid w:val="007F35B9"/>
    <w:rPr>
      <w:rFonts w:cs="Times New Roman"/>
      <w:b w:val="0"/>
      <w:color w:val="106BBE"/>
    </w:rPr>
  </w:style>
  <w:style w:type="paragraph" w:customStyle="1" w:styleId="affff0">
    <w:name w:val="Словарная статья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basedOn w:val="af"/>
    <w:uiPriority w:val="99"/>
    <w:rsid w:val="007F35B9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7F35B9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7F35B9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сылка на утративший силу документ"/>
    <w:basedOn w:val="af0"/>
    <w:uiPriority w:val="99"/>
    <w:rsid w:val="007F35B9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fff3"/>
    <w:next w:val="a"/>
    <w:uiPriority w:val="99"/>
    <w:rsid w:val="007F35B9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basedOn w:val="af"/>
    <w:uiPriority w:val="99"/>
    <w:rsid w:val="007F35B9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b">
    <w:name w:val="Центрированный (таблица)"/>
    <w:basedOn w:val="afff3"/>
    <w:next w:val="a"/>
    <w:uiPriority w:val="99"/>
    <w:rsid w:val="007F35B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F35B9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7F35B9"/>
    <w:pPr>
      <w:suppressAutoHyphens/>
      <w:spacing w:after="0" w:line="240" w:lineRule="auto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paragraph" w:styleId="affffc">
    <w:name w:val="header"/>
    <w:basedOn w:val="a"/>
    <w:link w:val="affffd"/>
    <w:uiPriority w:val="99"/>
    <w:rsid w:val="007F35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ffd">
    <w:name w:val="Верхний колонтитул Знак"/>
    <w:basedOn w:val="a0"/>
    <w:link w:val="affffc"/>
    <w:uiPriority w:val="99"/>
    <w:rsid w:val="007F35B9"/>
    <w:rPr>
      <w:rFonts w:ascii="Times New Roman" w:hAnsi="Times New Roman" w:cs="Times New Roman"/>
      <w:sz w:val="24"/>
      <w:szCs w:val="24"/>
      <w:lang w:eastAsia="ar-SA"/>
    </w:rPr>
  </w:style>
  <w:style w:type="paragraph" w:styleId="affffe">
    <w:name w:val="Subtitle"/>
    <w:basedOn w:val="af9"/>
    <w:next w:val="a7"/>
    <w:link w:val="afffff"/>
    <w:uiPriority w:val="11"/>
    <w:qFormat/>
    <w:rsid w:val="007F35B9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">
    <w:name w:val="Подзаголовок Знак"/>
    <w:basedOn w:val="a0"/>
    <w:link w:val="affffe"/>
    <w:uiPriority w:val="11"/>
    <w:rsid w:val="007F35B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f0">
    <w:name w:val="footer"/>
    <w:basedOn w:val="a"/>
    <w:link w:val="afffff1"/>
    <w:uiPriority w:val="99"/>
    <w:unhideWhenUsed/>
    <w:rsid w:val="007F35B9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Times New Roman"/>
      <w:sz w:val="21"/>
      <w:szCs w:val="21"/>
    </w:rPr>
  </w:style>
  <w:style w:type="character" w:customStyle="1" w:styleId="afffff1">
    <w:name w:val="Нижний колонтитул Знак"/>
    <w:basedOn w:val="a0"/>
    <w:link w:val="afffff0"/>
    <w:uiPriority w:val="99"/>
    <w:rsid w:val="007F35B9"/>
    <w:rPr>
      <w:rFonts w:ascii="Calibri" w:hAnsi="Calibri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6E"/>
  </w:style>
  <w:style w:type="paragraph" w:styleId="1">
    <w:name w:val="heading 1"/>
    <w:basedOn w:val="a"/>
    <w:next w:val="a"/>
    <w:link w:val="10"/>
    <w:uiPriority w:val="99"/>
    <w:qFormat/>
    <w:rsid w:val="007F35B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F35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7F35B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7F35B9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B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06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9F0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44B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Абзац списка2"/>
    <w:basedOn w:val="a"/>
    <w:rsid w:val="0004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3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702E0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702E0"/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7F3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F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F3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7F35B9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7F35B9"/>
  </w:style>
  <w:style w:type="character" w:styleId="a9">
    <w:name w:val="Hyperlink"/>
    <w:basedOn w:val="a0"/>
    <w:uiPriority w:val="99"/>
    <w:semiHidden/>
    <w:unhideWhenUsed/>
    <w:rsid w:val="007F35B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35B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F35B9"/>
    <w:pPr>
      <w:spacing w:after="0" w:line="240" w:lineRule="auto"/>
    </w:pPr>
    <w:rPr>
      <w:rFonts w:eastAsiaTheme="minorHAnsi"/>
      <w:lang w:eastAsia="en-US"/>
    </w:rPr>
  </w:style>
  <w:style w:type="character" w:customStyle="1" w:styleId="authorname">
    <w:name w:val="author_name"/>
    <w:basedOn w:val="a0"/>
    <w:rsid w:val="007F35B9"/>
  </w:style>
  <w:style w:type="character" w:styleId="ac">
    <w:name w:val="Strong"/>
    <w:basedOn w:val="a0"/>
    <w:uiPriority w:val="22"/>
    <w:qFormat/>
    <w:rsid w:val="007F35B9"/>
    <w:rPr>
      <w:b/>
      <w:bCs/>
    </w:rPr>
  </w:style>
  <w:style w:type="character" w:customStyle="1" w:styleId="w">
    <w:name w:val="w"/>
    <w:basedOn w:val="a0"/>
    <w:rsid w:val="007F35B9"/>
  </w:style>
  <w:style w:type="paragraph" w:styleId="ad">
    <w:name w:val="Title"/>
    <w:basedOn w:val="a"/>
    <w:link w:val="ae"/>
    <w:uiPriority w:val="10"/>
    <w:qFormat/>
    <w:rsid w:val="007F35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uiPriority w:val="10"/>
    <w:rsid w:val="007F35B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7F35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f">
    <w:name w:val="Цветовое выделение"/>
    <w:uiPriority w:val="99"/>
    <w:rsid w:val="007F35B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7F35B9"/>
    <w:rPr>
      <w:rFonts w:cs="Times New Roman"/>
      <w:b w:val="0"/>
      <w:color w:val="106BBE"/>
    </w:rPr>
  </w:style>
  <w:style w:type="character" w:customStyle="1" w:styleId="af1">
    <w:name w:val="Активная гипертекстовая ссылка"/>
    <w:basedOn w:val="af0"/>
    <w:uiPriority w:val="99"/>
    <w:rsid w:val="007F35B9"/>
    <w:rPr>
      <w:rFonts w:cs="Times New Roman"/>
      <w:b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7F35B9"/>
  </w:style>
  <w:style w:type="paragraph" w:customStyle="1" w:styleId="af4">
    <w:name w:val="Внимание: недобросовестность!"/>
    <w:basedOn w:val="af2"/>
    <w:next w:val="a"/>
    <w:uiPriority w:val="99"/>
    <w:rsid w:val="007F35B9"/>
  </w:style>
  <w:style w:type="character" w:customStyle="1" w:styleId="af5">
    <w:name w:val="Выделение для Базового Поиска"/>
    <w:basedOn w:val="af"/>
    <w:uiPriority w:val="99"/>
    <w:rsid w:val="007F35B9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7F35B9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9">
    <w:name w:val="Заголовок"/>
    <w:basedOn w:val="af8"/>
    <w:next w:val="a"/>
    <w:uiPriority w:val="99"/>
    <w:rsid w:val="007F35B9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7F35B9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d">
    <w:name w:val="Заголовок своего сообщения"/>
    <w:basedOn w:val="af"/>
    <w:uiPriority w:val="99"/>
    <w:rsid w:val="007F35B9"/>
    <w:rPr>
      <w:rFonts w:cs="Times New Roman"/>
      <w:b/>
      <w:bCs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Заголовок чужого сообщения"/>
    <w:basedOn w:val="af"/>
    <w:uiPriority w:val="99"/>
    <w:rsid w:val="007F35B9"/>
    <w:rPr>
      <w:rFonts w:cs="Times New Roman"/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7F35B9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7F35B9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7F35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6">
    <w:name w:val="Комментарий"/>
    <w:basedOn w:val="aff5"/>
    <w:next w:val="a"/>
    <w:uiPriority w:val="99"/>
    <w:rsid w:val="007F35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F35B9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7F35B9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7F35B9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7F35B9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7F35B9"/>
  </w:style>
  <w:style w:type="paragraph" w:customStyle="1" w:styleId="affe">
    <w:name w:val="Моноширинный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basedOn w:val="af"/>
    <w:uiPriority w:val="99"/>
    <w:rsid w:val="007F35B9"/>
    <w:rPr>
      <w:rFonts w:cs="Times New Roman"/>
      <w:b w:val="0"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"/>
    <w:uiPriority w:val="99"/>
    <w:rsid w:val="007F35B9"/>
    <w:rPr>
      <w:rFonts w:cs="Times New Roman"/>
      <w:b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"/>
    <w:uiPriority w:val="99"/>
    <w:rsid w:val="007F35B9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7F35B9"/>
    <w:pPr>
      <w:ind w:left="140"/>
    </w:pPr>
  </w:style>
  <w:style w:type="character" w:customStyle="1" w:styleId="afff6">
    <w:name w:val="Опечатки"/>
    <w:uiPriority w:val="99"/>
    <w:rsid w:val="007F35B9"/>
    <w:rPr>
      <w:color w:val="FF0000"/>
    </w:rPr>
  </w:style>
  <w:style w:type="paragraph" w:customStyle="1" w:styleId="afff7">
    <w:name w:val="Переменная часть"/>
    <w:basedOn w:val="af8"/>
    <w:next w:val="a"/>
    <w:uiPriority w:val="99"/>
    <w:rsid w:val="007F35B9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7F35B9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rsid w:val="007F35B9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7F35B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8"/>
    <w:next w:val="a"/>
    <w:uiPriority w:val="99"/>
    <w:rsid w:val="007F35B9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2"/>
    <w:next w:val="a"/>
    <w:uiPriority w:val="99"/>
    <w:rsid w:val="007F35B9"/>
  </w:style>
  <w:style w:type="paragraph" w:customStyle="1" w:styleId="afffe">
    <w:name w:val="Примечание."/>
    <w:basedOn w:val="af2"/>
    <w:next w:val="a"/>
    <w:uiPriority w:val="99"/>
    <w:rsid w:val="007F35B9"/>
  </w:style>
  <w:style w:type="character" w:customStyle="1" w:styleId="affff">
    <w:name w:val="Продолжение ссылки"/>
    <w:basedOn w:val="af0"/>
    <w:uiPriority w:val="99"/>
    <w:rsid w:val="007F35B9"/>
    <w:rPr>
      <w:rFonts w:cs="Times New Roman"/>
      <w:b w:val="0"/>
      <w:color w:val="106BBE"/>
    </w:rPr>
  </w:style>
  <w:style w:type="paragraph" w:customStyle="1" w:styleId="affff0">
    <w:name w:val="Словарная статья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basedOn w:val="af"/>
    <w:uiPriority w:val="99"/>
    <w:rsid w:val="007F35B9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7F35B9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7F35B9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сылка на утративший силу документ"/>
    <w:basedOn w:val="af0"/>
    <w:uiPriority w:val="99"/>
    <w:rsid w:val="007F35B9"/>
    <w:rPr>
      <w:rFonts w:cs="Times New Roman"/>
      <w:b w:val="0"/>
      <w:color w:val="749232"/>
    </w:rPr>
  </w:style>
  <w:style w:type="paragraph" w:customStyle="1" w:styleId="affff6">
    <w:name w:val="Текст в таблице"/>
    <w:basedOn w:val="afff3"/>
    <w:next w:val="a"/>
    <w:uiPriority w:val="99"/>
    <w:rsid w:val="007F35B9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basedOn w:val="af"/>
    <w:uiPriority w:val="99"/>
    <w:rsid w:val="007F35B9"/>
    <w:rPr>
      <w:rFonts w:cs="Times New Roman"/>
      <w:b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b">
    <w:name w:val="Центрированный (таблица)"/>
    <w:basedOn w:val="afff3"/>
    <w:next w:val="a"/>
    <w:uiPriority w:val="99"/>
    <w:rsid w:val="007F35B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F35B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7F35B9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7F35B9"/>
    <w:pPr>
      <w:suppressAutoHyphens/>
      <w:spacing w:after="0" w:line="240" w:lineRule="auto"/>
    </w:pPr>
    <w:rPr>
      <w:rFonts w:ascii="Times New Roman" w:hAnsi="Times New Roman" w:cs="Times New Roman"/>
      <w:b/>
      <w:bCs/>
      <w:sz w:val="28"/>
      <w:szCs w:val="24"/>
      <w:lang w:eastAsia="ar-SA"/>
    </w:rPr>
  </w:style>
  <w:style w:type="paragraph" w:styleId="affffc">
    <w:name w:val="header"/>
    <w:basedOn w:val="a"/>
    <w:link w:val="affffd"/>
    <w:uiPriority w:val="99"/>
    <w:rsid w:val="007F35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ffd">
    <w:name w:val="Верхний колонтитул Знак"/>
    <w:basedOn w:val="a0"/>
    <w:link w:val="affffc"/>
    <w:uiPriority w:val="99"/>
    <w:rsid w:val="007F35B9"/>
    <w:rPr>
      <w:rFonts w:ascii="Times New Roman" w:hAnsi="Times New Roman" w:cs="Times New Roman"/>
      <w:sz w:val="24"/>
      <w:szCs w:val="24"/>
      <w:lang w:eastAsia="ar-SA"/>
    </w:rPr>
  </w:style>
  <w:style w:type="paragraph" w:styleId="affffe">
    <w:name w:val="Subtitle"/>
    <w:basedOn w:val="af9"/>
    <w:next w:val="a7"/>
    <w:link w:val="afffff"/>
    <w:uiPriority w:val="11"/>
    <w:qFormat/>
    <w:rsid w:val="007F35B9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">
    <w:name w:val="Подзаголовок Знак"/>
    <w:basedOn w:val="a0"/>
    <w:link w:val="affffe"/>
    <w:uiPriority w:val="11"/>
    <w:rsid w:val="007F35B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f0">
    <w:name w:val="footer"/>
    <w:basedOn w:val="a"/>
    <w:link w:val="afffff1"/>
    <w:uiPriority w:val="99"/>
    <w:unhideWhenUsed/>
    <w:rsid w:val="007F35B9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Times New Roman"/>
      <w:sz w:val="21"/>
      <w:szCs w:val="21"/>
    </w:rPr>
  </w:style>
  <w:style w:type="character" w:customStyle="1" w:styleId="afffff1">
    <w:name w:val="Нижний колонтитул Знак"/>
    <w:basedOn w:val="a0"/>
    <w:link w:val="afffff0"/>
    <w:uiPriority w:val="99"/>
    <w:rsid w:val="007F35B9"/>
    <w:rPr>
      <w:rFonts w:ascii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BABC-CA6A-4656-B78C-779A4917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9208</Words>
  <Characters>5249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8</cp:revision>
  <cp:lastPrinted>2018-10-02T05:16:00Z</cp:lastPrinted>
  <dcterms:created xsi:type="dcterms:W3CDTF">2018-10-01T09:45:00Z</dcterms:created>
  <dcterms:modified xsi:type="dcterms:W3CDTF">2018-10-02T05:32:00Z</dcterms:modified>
</cp:coreProperties>
</file>